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188700" w14:textId="77777777" w:rsidR="00B049E9" w:rsidRPr="00E47C26" w:rsidRDefault="00B049E9" w:rsidP="00B049E9">
      <w:pPr>
        <w:jc w:val="center"/>
        <w:rPr>
          <w:b/>
          <w:noProof/>
          <w:color w:val="000000"/>
          <w:sz w:val="24"/>
          <w:szCs w:val="24"/>
          <w:lang w:val="uk-UA" w:eastAsia="uk-UA"/>
        </w:rPr>
      </w:pPr>
      <w:r w:rsidRPr="00E47C26">
        <w:rPr>
          <w:b/>
          <w:noProof/>
          <w:color w:val="000000"/>
          <w:sz w:val="24"/>
          <w:szCs w:val="24"/>
          <w:lang w:val="uk-UA" w:eastAsia="uk-UA"/>
        </w:rPr>
        <w:t xml:space="preserve">ПРОЄКТ РІШЕННЯ </w:t>
      </w:r>
    </w:p>
    <w:p w14:paraId="30FFFC85" w14:textId="77777777" w:rsidR="00B049E9" w:rsidRPr="00E47C26" w:rsidRDefault="00B049E9" w:rsidP="00B049E9">
      <w:pPr>
        <w:jc w:val="center"/>
        <w:rPr>
          <w:b/>
          <w:noProof/>
          <w:color w:val="000000"/>
          <w:sz w:val="24"/>
          <w:szCs w:val="24"/>
          <w:lang w:val="uk-UA" w:eastAsia="uk-UA"/>
        </w:rPr>
      </w:pPr>
      <w:r w:rsidRPr="00E47C26">
        <w:rPr>
          <w:b/>
          <w:noProof/>
          <w:color w:val="000000"/>
          <w:sz w:val="24"/>
          <w:szCs w:val="24"/>
          <w:lang w:val="uk-UA" w:eastAsia="uk-UA"/>
        </w:rPr>
        <w:t>РОМЕНСЬКОЇ МІСЬКОЇ РАДИ СУМСЬКОЇ ОБЛАСТІ</w:t>
      </w:r>
    </w:p>
    <w:p w14:paraId="678734FC" w14:textId="77777777" w:rsidR="00B049E9" w:rsidRPr="00E47C26" w:rsidRDefault="00B049E9" w:rsidP="00B049E9">
      <w:pPr>
        <w:jc w:val="center"/>
        <w:rPr>
          <w:b/>
          <w:noProof/>
          <w:color w:val="000000"/>
          <w:sz w:val="24"/>
          <w:szCs w:val="24"/>
          <w:lang w:val="uk-UA" w:eastAsia="uk-UA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502"/>
        <w:gridCol w:w="3477"/>
      </w:tblGrid>
      <w:tr w:rsidR="00B049E9" w:rsidRPr="004207E6" w14:paraId="4C758508" w14:textId="77777777" w:rsidTr="00836EE4">
        <w:tc>
          <w:tcPr>
            <w:tcW w:w="4502" w:type="dxa"/>
          </w:tcPr>
          <w:p w14:paraId="49088A01" w14:textId="77777777" w:rsidR="00B049E9" w:rsidRDefault="00B049E9" w:rsidP="00836EE4">
            <w:pPr>
              <w:spacing w:line="276" w:lineRule="auto"/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 w:rsidRPr="00E47C26">
              <w:rPr>
                <w:b/>
                <w:bCs/>
                <w:noProof/>
                <w:color w:val="000000"/>
                <w:sz w:val="24"/>
                <w:szCs w:val="24"/>
                <w:lang w:val="uk-UA" w:eastAsia="uk-UA"/>
              </w:rPr>
              <w:t>Дата розгляду: 2</w:t>
            </w:r>
            <w:r>
              <w:rPr>
                <w:b/>
                <w:bCs/>
                <w:noProof/>
                <w:color w:val="000000"/>
                <w:sz w:val="24"/>
                <w:szCs w:val="24"/>
                <w:lang w:val="uk-UA" w:eastAsia="uk-UA"/>
              </w:rPr>
              <w:t>6</w:t>
            </w:r>
            <w:r w:rsidRPr="00E47C26">
              <w:rPr>
                <w:b/>
                <w:bCs/>
                <w:noProof/>
                <w:color w:val="000000"/>
                <w:sz w:val="24"/>
                <w:szCs w:val="24"/>
                <w:lang w:val="uk-UA" w:eastAsia="uk-UA"/>
              </w:rPr>
              <w:t>.1</w:t>
            </w:r>
            <w:r>
              <w:rPr>
                <w:b/>
                <w:bCs/>
                <w:noProof/>
                <w:color w:val="000000"/>
                <w:sz w:val="24"/>
                <w:szCs w:val="24"/>
                <w:lang w:val="uk-UA" w:eastAsia="uk-UA"/>
              </w:rPr>
              <w:t>1</w:t>
            </w:r>
            <w:r w:rsidRPr="00E47C26">
              <w:rPr>
                <w:b/>
                <w:bCs/>
                <w:noProof/>
                <w:color w:val="000000"/>
                <w:sz w:val="24"/>
                <w:szCs w:val="24"/>
                <w:lang w:val="uk-UA" w:eastAsia="uk-UA"/>
              </w:rPr>
              <w:t>.2025</w:t>
            </w:r>
          </w:p>
          <w:p w14:paraId="67A315C3" w14:textId="77777777" w:rsidR="00B049E9" w:rsidRDefault="00B049E9" w:rsidP="00836EE4">
            <w:pPr>
              <w:spacing w:line="276" w:lineRule="auto"/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</w:p>
          <w:p w14:paraId="7686CC07" w14:textId="77777777" w:rsidR="00B049E9" w:rsidRPr="00EF0C11" w:rsidRDefault="00B049E9" w:rsidP="00836EE4">
            <w:pPr>
              <w:spacing w:line="276" w:lineRule="auto"/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 w:rsidRPr="00EF0C11">
              <w:rPr>
                <w:b/>
                <w:color w:val="000000"/>
                <w:sz w:val="24"/>
                <w:szCs w:val="24"/>
                <w:lang w:val="uk-UA"/>
              </w:rPr>
              <w:t>Про внесення змін до Програми інформатизації у Виконавчому комітеті Роменської міської ради на 2023 - 2027 роки</w:t>
            </w:r>
          </w:p>
        </w:tc>
        <w:tc>
          <w:tcPr>
            <w:tcW w:w="3477" w:type="dxa"/>
          </w:tcPr>
          <w:p w14:paraId="2C4E21DA" w14:textId="77777777" w:rsidR="00B049E9" w:rsidRPr="00EF0C11" w:rsidRDefault="00B049E9" w:rsidP="00836EE4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</w:tr>
    </w:tbl>
    <w:p w14:paraId="6E76F37A" w14:textId="77777777" w:rsidR="00880F4A" w:rsidRPr="00EF0C11" w:rsidRDefault="00880F4A" w:rsidP="00EC306A">
      <w:pPr>
        <w:spacing w:before="120" w:after="120" w:line="276" w:lineRule="auto"/>
        <w:ind w:firstLine="567"/>
        <w:jc w:val="both"/>
        <w:rPr>
          <w:color w:val="000000"/>
          <w:sz w:val="24"/>
          <w:szCs w:val="24"/>
          <w:lang w:val="uk-UA"/>
        </w:rPr>
      </w:pPr>
      <w:r w:rsidRPr="00EF0C11">
        <w:rPr>
          <w:color w:val="000000"/>
          <w:sz w:val="24"/>
          <w:szCs w:val="24"/>
          <w:lang w:val="uk-UA"/>
        </w:rPr>
        <w:t>Відповідно до пункту 22 частини 1 статті 26, статті 59 Закону України «Про місцеве самоврядування», Закону України «Про Концепцію Національної програми інформатизації»</w:t>
      </w:r>
    </w:p>
    <w:p w14:paraId="71CB60BE" w14:textId="224B49F1" w:rsidR="00B66E8F" w:rsidRPr="00EF0C11" w:rsidRDefault="00880F4A" w:rsidP="00880F4A">
      <w:pPr>
        <w:spacing w:before="120" w:after="120"/>
        <w:rPr>
          <w:color w:val="000000"/>
          <w:sz w:val="24"/>
          <w:szCs w:val="24"/>
          <w:lang w:val="uk-UA"/>
        </w:rPr>
      </w:pPr>
      <w:r w:rsidRPr="00EF0C11">
        <w:rPr>
          <w:color w:val="000000"/>
          <w:sz w:val="24"/>
          <w:szCs w:val="24"/>
          <w:lang w:val="uk-UA"/>
        </w:rPr>
        <w:t>МІСЬКА РАДА ВИРІШИЛА:</w:t>
      </w:r>
    </w:p>
    <w:p w14:paraId="29C26053" w14:textId="5C393191" w:rsidR="00B66E8F" w:rsidRPr="00B66E8F" w:rsidRDefault="00B66E8F" w:rsidP="00B66E8F">
      <w:pPr>
        <w:pStyle w:val="a9"/>
        <w:numPr>
          <w:ilvl w:val="0"/>
          <w:numId w:val="18"/>
        </w:numPr>
        <w:spacing w:after="120" w:line="276" w:lineRule="auto"/>
        <w:ind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B66E8F">
        <w:rPr>
          <w:rFonts w:ascii="Times New Roman" w:hAnsi="Times New Roman"/>
          <w:color w:val="000000"/>
          <w:sz w:val="24"/>
          <w:szCs w:val="24"/>
        </w:rPr>
        <w:t>Внести</w:t>
      </w:r>
      <w:proofErr w:type="spellEnd"/>
      <w:r w:rsidRPr="00B66E8F">
        <w:rPr>
          <w:rFonts w:ascii="Times New Roman" w:hAnsi="Times New Roman"/>
          <w:color w:val="000000"/>
          <w:sz w:val="24"/>
          <w:szCs w:val="24"/>
        </w:rPr>
        <w:t xml:space="preserve"> зміни до Паспорта Програми, виклавши його в новій редакції згідно з додатком 1 до цього рішення.</w:t>
      </w:r>
    </w:p>
    <w:p w14:paraId="2364D2E4" w14:textId="4196B7E6" w:rsidR="00B66E8F" w:rsidRPr="00B66E8F" w:rsidRDefault="00B66E8F" w:rsidP="00B66E8F">
      <w:pPr>
        <w:pStyle w:val="a9"/>
        <w:numPr>
          <w:ilvl w:val="0"/>
          <w:numId w:val="18"/>
        </w:numPr>
        <w:spacing w:after="120" w:line="276" w:lineRule="auto"/>
        <w:ind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0258EA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Внести</w:t>
      </w:r>
      <w:proofErr w:type="spellEnd"/>
      <w:r w:rsidRPr="000258EA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зміни в розділ </w:t>
      </w:r>
      <w:r w:rsidRPr="000258EA">
        <w:rPr>
          <w:rFonts w:ascii="Times New Roman" w:hAnsi="Times New Roman"/>
          <w:color w:val="000000"/>
          <w:sz w:val="24"/>
          <w:szCs w:val="24"/>
        </w:rPr>
        <w:t>VI «Напрямки діяльності та заходи» Програми інформатизації у Виконавчому комітеті Роменської міської ради на 2023-2027 роки</w:t>
      </w:r>
      <w:r w:rsidRPr="000258EA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 w:rsidRPr="000258EA">
        <w:rPr>
          <w:rFonts w:ascii="Times New Roman" w:hAnsi="Times New Roman"/>
          <w:color w:val="000000"/>
          <w:sz w:val="24"/>
          <w:szCs w:val="24"/>
        </w:rPr>
        <w:t>затвердженої рішенням Роменської міської ради від 27.11.2024, виклавши його в новій редакції згідно з додатком</w:t>
      </w:r>
      <w:r>
        <w:rPr>
          <w:rFonts w:ascii="Times New Roman" w:hAnsi="Times New Roman"/>
          <w:color w:val="000000"/>
          <w:sz w:val="24"/>
          <w:szCs w:val="24"/>
        </w:rPr>
        <w:t xml:space="preserve"> 2</w:t>
      </w:r>
      <w:r w:rsidRPr="000258EA">
        <w:rPr>
          <w:rFonts w:ascii="Times New Roman" w:hAnsi="Times New Roman"/>
          <w:color w:val="000000"/>
          <w:sz w:val="24"/>
          <w:szCs w:val="24"/>
        </w:rPr>
        <w:t xml:space="preserve"> до цього рішення.</w:t>
      </w:r>
    </w:p>
    <w:p w14:paraId="49CF1B8D" w14:textId="6C4372B1" w:rsidR="000258EA" w:rsidRPr="000258EA" w:rsidRDefault="000258EA" w:rsidP="000258EA">
      <w:pPr>
        <w:pStyle w:val="a9"/>
        <w:numPr>
          <w:ilvl w:val="0"/>
          <w:numId w:val="18"/>
        </w:numPr>
        <w:spacing w:after="120" w:line="276" w:lineRule="auto"/>
        <w:ind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нтроль за виконанням цього рішення покласти на постійну комісію з питань регламенту, законності, інформаційного простору, організацію виконання рішення доручити керуючому справами виконкому Москаленко Н.В.</w:t>
      </w:r>
    </w:p>
    <w:p w14:paraId="12DE4791" w14:textId="77777777" w:rsidR="00880F4A" w:rsidRPr="00EF0C11" w:rsidRDefault="00880F4A" w:rsidP="00880F4A">
      <w:pPr>
        <w:rPr>
          <w:b/>
          <w:color w:val="000000"/>
          <w:sz w:val="24"/>
          <w:szCs w:val="24"/>
          <w:lang w:val="en-US"/>
        </w:rPr>
      </w:pPr>
    </w:p>
    <w:p w14:paraId="746C5087" w14:textId="77777777" w:rsidR="00880F4A" w:rsidRPr="00EF0C11" w:rsidRDefault="00880F4A" w:rsidP="00880F4A">
      <w:pPr>
        <w:rPr>
          <w:b/>
          <w:color w:val="000000"/>
          <w:sz w:val="24"/>
          <w:szCs w:val="24"/>
          <w:lang w:val="uk-UA"/>
        </w:rPr>
      </w:pPr>
    </w:p>
    <w:p w14:paraId="7A5A367D" w14:textId="77777777" w:rsidR="00880F4A" w:rsidRDefault="00880F4A" w:rsidP="00880F4A">
      <w:pPr>
        <w:rPr>
          <w:b/>
          <w:color w:val="000000"/>
          <w:sz w:val="24"/>
          <w:szCs w:val="24"/>
          <w:lang w:val="uk-UA"/>
        </w:rPr>
      </w:pPr>
      <w:r w:rsidRPr="00EF0C11">
        <w:rPr>
          <w:b/>
          <w:color w:val="000000"/>
          <w:sz w:val="24"/>
          <w:szCs w:val="24"/>
          <w:lang w:val="uk-UA"/>
        </w:rPr>
        <w:t>Міський голова</w:t>
      </w:r>
      <w:r w:rsidRPr="00EF0C11">
        <w:rPr>
          <w:b/>
          <w:color w:val="000000"/>
          <w:sz w:val="24"/>
          <w:szCs w:val="24"/>
          <w:lang w:val="uk-UA"/>
        </w:rPr>
        <w:tab/>
      </w:r>
      <w:r w:rsidRPr="00EF0C11">
        <w:rPr>
          <w:b/>
          <w:color w:val="000000"/>
          <w:sz w:val="24"/>
          <w:szCs w:val="24"/>
          <w:lang w:val="uk-UA"/>
        </w:rPr>
        <w:tab/>
      </w:r>
      <w:r w:rsidRPr="00EF0C11">
        <w:rPr>
          <w:b/>
          <w:color w:val="000000"/>
          <w:sz w:val="24"/>
          <w:szCs w:val="24"/>
          <w:lang w:val="uk-UA"/>
        </w:rPr>
        <w:tab/>
      </w:r>
      <w:r w:rsidRPr="00EF0C11">
        <w:rPr>
          <w:b/>
          <w:color w:val="000000"/>
          <w:sz w:val="24"/>
          <w:szCs w:val="24"/>
          <w:lang w:val="uk-UA"/>
        </w:rPr>
        <w:tab/>
      </w:r>
      <w:r w:rsidRPr="00EF0C11">
        <w:rPr>
          <w:b/>
          <w:color w:val="000000"/>
          <w:sz w:val="24"/>
          <w:szCs w:val="24"/>
          <w:lang w:val="uk-UA"/>
        </w:rPr>
        <w:tab/>
      </w:r>
      <w:r w:rsidRPr="00EF0C11">
        <w:rPr>
          <w:b/>
          <w:color w:val="000000"/>
          <w:sz w:val="24"/>
          <w:szCs w:val="24"/>
          <w:lang w:val="uk-UA"/>
        </w:rPr>
        <w:tab/>
      </w:r>
      <w:r w:rsidRPr="00EF0C11">
        <w:rPr>
          <w:b/>
          <w:color w:val="000000"/>
          <w:sz w:val="24"/>
          <w:szCs w:val="24"/>
          <w:lang w:val="uk-UA"/>
        </w:rPr>
        <w:tab/>
      </w:r>
      <w:r w:rsidRPr="00EF0C11">
        <w:rPr>
          <w:b/>
          <w:color w:val="000000"/>
          <w:sz w:val="24"/>
          <w:szCs w:val="24"/>
          <w:lang w:val="uk-UA"/>
        </w:rPr>
        <w:tab/>
        <w:t>Олег СТОГНІЙ</w:t>
      </w:r>
    </w:p>
    <w:p w14:paraId="1889F927" w14:textId="1C4C47F4" w:rsidR="000656E5" w:rsidRPr="000656E5" w:rsidRDefault="000656E5" w:rsidP="000656E5">
      <w:pPr>
        <w:rPr>
          <w:b/>
          <w:color w:val="000000"/>
          <w:sz w:val="24"/>
          <w:szCs w:val="24"/>
          <w:lang w:val="uk-UA"/>
        </w:rPr>
      </w:pPr>
      <w:r>
        <w:rPr>
          <w:b/>
          <w:color w:val="000000"/>
          <w:sz w:val="24"/>
          <w:szCs w:val="24"/>
          <w:lang w:val="uk-UA"/>
        </w:rPr>
        <w:br w:type="page"/>
      </w:r>
    </w:p>
    <w:p w14:paraId="002815A1" w14:textId="77777777" w:rsidR="000656E5" w:rsidRDefault="000656E5" w:rsidP="000656E5">
      <w:pPr>
        <w:spacing w:line="276" w:lineRule="auto"/>
        <w:ind w:left="6663"/>
        <w:rPr>
          <w:b/>
          <w:sz w:val="24"/>
          <w:szCs w:val="24"/>
          <w:lang w:val="uk-UA" w:eastAsia="en-US"/>
        </w:rPr>
      </w:pPr>
      <w:r>
        <w:rPr>
          <w:b/>
          <w:sz w:val="24"/>
          <w:szCs w:val="24"/>
          <w:lang w:val="uk-UA" w:eastAsia="en-US"/>
        </w:rPr>
        <w:lastRenderedPageBreak/>
        <w:t>Додаток 1</w:t>
      </w:r>
    </w:p>
    <w:p w14:paraId="1CD26768" w14:textId="77777777" w:rsidR="000656E5" w:rsidRDefault="000656E5" w:rsidP="000656E5">
      <w:pPr>
        <w:spacing w:line="276" w:lineRule="auto"/>
        <w:ind w:left="6663"/>
        <w:rPr>
          <w:b/>
          <w:sz w:val="24"/>
          <w:szCs w:val="24"/>
          <w:lang w:val="uk-UA" w:eastAsia="en-US"/>
        </w:rPr>
      </w:pPr>
      <w:r>
        <w:rPr>
          <w:b/>
          <w:sz w:val="24"/>
          <w:szCs w:val="24"/>
          <w:lang w:val="uk-UA" w:eastAsia="en-US"/>
        </w:rPr>
        <w:t>до рішення міської ради</w:t>
      </w:r>
    </w:p>
    <w:p w14:paraId="4ED5B0D0" w14:textId="4BBD503D" w:rsidR="000656E5" w:rsidRDefault="000656E5" w:rsidP="000656E5">
      <w:pPr>
        <w:spacing w:line="276" w:lineRule="auto"/>
        <w:ind w:left="6663"/>
        <w:rPr>
          <w:b/>
          <w:sz w:val="24"/>
          <w:szCs w:val="24"/>
          <w:lang w:val="uk-UA" w:eastAsia="en-US"/>
        </w:rPr>
      </w:pPr>
      <w:r>
        <w:rPr>
          <w:b/>
          <w:sz w:val="24"/>
          <w:szCs w:val="24"/>
          <w:lang w:val="uk-UA" w:eastAsia="en-US"/>
        </w:rPr>
        <w:t>від 26.11.2025</w:t>
      </w:r>
    </w:p>
    <w:p w14:paraId="76ECEDFB" w14:textId="77777777" w:rsidR="000656E5" w:rsidRDefault="000656E5" w:rsidP="000656E5">
      <w:pPr>
        <w:jc w:val="center"/>
        <w:rPr>
          <w:b/>
          <w:sz w:val="24"/>
          <w:szCs w:val="24"/>
          <w:lang w:val="uk-UA" w:eastAsia="en-US"/>
        </w:rPr>
      </w:pPr>
    </w:p>
    <w:p w14:paraId="7A72AEE4" w14:textId="77777777" w:rsidR="000656E5" w:rsidRDefault="000656E5" w:rsidP="000656E5">
      <w:pPr>
        <w:jc w:val="center"/>
        <w:rPr>
          <w:b/>
          <w:sz w:val="24"/>
          <w:szCs w:val="24"/>
          <w:lang w:val="uk-UA" w:eastAsia="en-US"/>
        </w:rPr>
      </w:pPr>
    </w:p>
    <w:p w14:paraId="1CAC52A6" w14:textId="77777777" w:rsidR="000656E5" w:rsidRPr="00A96252" w:rsidRDefault="000656E5" w:rsidP="000656E5">
      <w:pPr>
        <w:jc w:val="center"/>
        <w:rPr>
          <w:b/>
          <w:sz w:val="24"/>
          <w:szCs w:val="24"/>
          <w:lang w:val="uk-UA" w:eastAsia="en-US"/>
        </w:rPr>
      </w:pPr>
      <w:r w:rsidRPr="00A96252">
        <w:rPr>
          <w:b/>
          <w:sz w:val="24"/>
          <w:szCs w:val="24"/>
          <w:lang w:val="uk-UA" w:eastAsia="en-US"/>
        </w:rPr>
        <w:t>ПАСПОРТ</w:t>
      </w:r>
    </w:p>
    <w:p w14:paraId="19EB5A7C" w14:textId="77777777" w:rsidR="000656E5" w:rsidRPr="00A96252" w:rsidRDefault="000656E5" w:rsidP="000656E5">
      <w:pPr>
        <w:jc w:val="center"/>
        <w:rPr>
          <w:b/>
          <w:sz w:val="24"/>
          <w:szCs w:val="24"/>
          <w:lang w:val="uk-UA" w:eastAsia="en-US"/>
        </w:rPr>
      </w:pPr>
      <w:r w:rsidRPr="00A96252">
        <w:rPr>
          <w:b/>
          <w:sz w:val="24"/>
          <w:szCs w:val="24"/>
          <w:lang w:val="uk-UA" w:eastAsia="en-US"/>
        </w:rPr>
        <w:t xml:space="preserve">Програми інформатизації у Виконавчому комітеті Роменської міської ради </w:t>
      </w:r>
    </w:p>
    <w:p w14:paraId="74FB1904" w14:textId="77777777" w:rsidR="000656E5" w:rsidRDefault="000656E5" w:rsidP="000656E5">
      <w:pPr>
        <w:jc w:val="center"/>
        <w:rPr>
          <w:b/>
          <w:sz w:val="24"/>
          <w:szCs w:val="24"/>
          <w:lang w:val="uk-UA" w:eastAsia="en-US"/>
        </w:rPr>
      </w:pPr>
      <w:r>
        <w:rPr>
          <w:b/>
          <w:sz w:val="24"/>
          <w:szCs w:val="24"/>
          <w:lang w:val="uk-UA" w:eastAsia="en-US"/>
        </w:rPr>
        <w:t>на 2023– 2027</w:t>
      </w:r>
      <w:r w:rsidRPr="00A96252">
        <w:rPr>
          <w:b/>
          <w:sz w:val="24"/>
          <w:szCs w:val="24"/>
          <w:lang w:val="uk-UA" w:eastAsia="en-US"/>
        </w:rPr>
        <w:t xml:space="preserve"> роки</w:t>
      </w:r>
    </w:p>
    <w:p w14:paraId="5FFBA3B7" w14:textId="77777777" w:rsidR="000656E5" w:rsidRPr="00DA4E26" w:rsidRDefault="000656E5" w:rsidP="000656E5">
      <w:pPr>
        <w:jc w:val="center"/>
        <w:rPr>
          <w:sz w:val="24"/>
          <w:szCs w:val="24"/>
          <w:lang w:val="uk-UA" w:eastAsia="en-US"/>
        </w:rPr>
      </w:pPr>
      <w:r w:rsidRPr="00DA4E26">
        <w:rPr>
          <w:sz w:val="24"/>
          <w:szCs w:val="24"/>
          <w:lang w:val="uk-UA" w:eastAsia="en-US"/>
        </w:rPr>
        <w:t>(в новій редакції)</w:t>
      </w:r>
    </w:p>
    <w:p w14:paraId="53C487A9" w14:textId="77777777" w:rsidR="000656E5" w:rsidRPr="00A96252" w:rsidRDefault="000656E5" w:rsidP="000656E5">
      <w:pPr>
        <w:jc w:val="center"/>
        <w:rPr>
          <w:b/>
          <w:sz w:val="24"/>
          <w:szCs w:val="24"/>
          <w:lang w:val="uk-UA"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443"/>
        <w:gridCol w:w="4204"/>
      </w:tblGrid>
      <w:tr w:rsidR="000656E5" w:rsidRPr="00A96252" w14:paraId="281EB591" w14:textId="77777777" w:rsidTr="003769E1">
        <w:trPr>
          <w:jc w:val="center"/>
        </w:trPr>
        <w:tc>
          <w:tcPr>
            <w:tcW w:w="709" w:type="dxa"/>
          </w:tcPr>
          <w:p w14:paraId="3595329D" w14:textId="77777777" w:rsidR="000656E5" w:rsidRPr="00A96252" w:rsidRDefault="000656E5" w:rsidP="003769E1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A96252">
              <w:rPr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4443" w:type="dxa"/>
          </w:tcPr>
          <w:p w14:paraId="37C3912B" w14:textId="77777777" w:rsidR="000656E5" w:rsidRPr="00A96252" w:rsidRDefault="000656E5" w:rsidP="003769E1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A96252">
              <w:rPr>
                <w:sz w:val="24"/>
                <w:szCs w:val="24"/>
                <w:lang w:val="uk-UA" w:eastAsia="en-US"/>
              </w:rPr>
              <w:t>Ініціатор розроблення Програми</w:t>
            </w:r>
          </w:p>
        </w:tc>
        <w:tc>
          <w:tcPr>
            <w:tcW w:w="4204" w:type="dxa"/>
          </w:tcPr>
          <w:p w14:paraId="64A4FA2E" w14:textId="77777777" w:rsidR="000656E5" w:rsidRPr="00A96252" w:rsidRDefault="000656E5" w:rsidP="003769E1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A96252">
              <w:rPr>
                <w:sz w:val="24"/>
                <w:szCs w:val="24"/>
                <w:lang w:val="uk-UA" w:eastAsia="en-US"/>
              </w:rPr>
              <w:t>Роменська міська рада</w:t>
            </w:r>
          </w:p>
        </w:tc>
      </w:tr>
      <w:tr w:rsidR="000656E5" w:rsidRPr="00A96252" w14:paraId="07F0A519" w14:textId="77777777" w:rsidTr="003769E1">
        <w:trPr>
          <w:jc w:val="center"/>
        </w:trPr>
        <w:tc>
          <w:tcPr>
            <w:tcW w:w="709" w:type="dxa"/>
          </w:tcPr>
          <w:p w14:paraId="3D284302" w14:textId="77777777" w:rsidR="000656E5" w:rsidRPr="00A96252" w:rsidRDefault="000656E5" w:rsidP="003769E1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A96252">
              <w:rPr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4443" w:type="dxa"/>
          </w:tcPr>
          <w:p w14:paraId="4C9F7A91" w14:textId="77777777" w:rsidR="000656E5" w:rsidRPr="00A96252" w:rsidRDefault="000656E5" w:rsidP="003769E1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A96252">
              <w:rPr>
                <w:sz w:val="24"/>
                <w:szCs w:val="24"/>
                <w:lang w:val="uk-UA" w:eastAsia="en-US"/>
              </w:rPr>
              <w:t>Розробник Програми</w:t>
            </w:r>
          </w:p>
        </w:tc>
        <w:tc>
          <w:tcPr>
            <w:tcW w:w="4204" w:type="dxa"/>
          </w:tcPr>
          <w:p w14:paraId="1D2DFA86" w14:textId="77777777" w:rsidR="000656E5" w:rsidRPr="00A96252" w:rsidRDefault="000656E5" w:rsidP="003769E1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A96252">
              <w:rPr>
                <w:sz w:val="24"/>
                <w:szCs w:val="24"/>
                <w:lang w:val="uk-UA" w:eastAsia="en-US"/>
              </w:rPr>
              <w:t xml:space="preserve">Відділ </w:t>
            </w:r>
            <w:r>
              <w:rPr>
                <w:sz w:val="24"/>
                <w:szCs w:val="24"/>
                <w:lang w:val="uk-UA" w:eastAsia="en-US"/>
              </w:rPr>
              <w:t>організаційного та комп’ютерного забезпечення</w:t>
            </w:r>
          </w:p>
        </w:tc>
      </w:tr>
      <w:tr w:rsidR="000656E5" w:rsidRPr="00BF49DF" w14:paraId="4A83153A" w14:textId="77777777" w:rsidTr="003769E1">
        <w:trPr>
          <w:jc w:val="center"/>
        </w:trPr>
        <w:tc>
          <w:tcPr>
            <w:tcW w:w="709" w:type="dxa"/>
          </w:tcPr>
          <w:p w14:paraId="35FA6F53" w14:textId="77777777" w:rsidR="000656E5" w:rsidRPr="00A96252" w:rsidRDefault="000656E5" w:rsidP="003769E1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A96252">
              <w:rPr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4443" w:type="dxa"/>
          </w:tcPr>
          <w:p w14:paraId="638D8251" w14:textId="77777777" w:rsidR="000656E5" w:rsidRPr="00A96252" w:rsidRDefault="000656E5" w:rsidP="003769E1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A96252">
              <w:rPr>
                <w:sz w:val="24"/>
                <w:szCs w:val="24"/>
                <w:lang w:val="uk-UA" w:eastAsia="en-US"/>
              </w:rPr>
              <w:t>Відповідальні виконавці Програми</w:t>
            </w:r>
          </w:p>
        </w:tc>
        <w:tc>
          <w:tcPr>
            <w:tcW w:w="4204" w:type="dxa"/>
          </w:tcPr>
          <w:p w14:paraId="46CD3BFC" w14:textId="77777777" w:rsidR="000656E5" w:rsidRPr="00A96252" w:rsidRDefault="000656E5" w:rsidP="003769E1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A96252">
              <w:rPr>
                <w:sz w:val="24"/>
                <w:szCs w:val="24"/>
                <w:lang w:val="uk-UA" w:eastAsia="en-US"/>
              </w:rPr>
              <w:t xml:space="preserve">Відділ </w:t>
            </w:r>
            <w:r>
              <w:rPr>
                <w:sz w:val="24"/>
                <w:szCs w:val="24"/>
                <w:lang w:val="uk-UA" w:eastAsia="en-US"/>
              </w:rPr>
              <w:t xml:space="preserve">цифрового розвитку та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цифровізації</w:t>
            </w:r>
            <w:proofErr w:type="spellEnd"/>
            <w:r w:rsidRPr="00A96252">
              <w:rPr>
                <w:sz w:val="24"/>
                <w:szCs w:val="24"/>
                <w:lang w:val="uk-UA" w:eastAsia="en-US"/>
              </w:rPr>
              <w:t>, структурні підрозділи міської ради</w:t>
            </w:r>
          </w:p>
        </w:tc>
      </w:tr>
      <w:tr w:rsidR="000656E5" w:rsidRPr="00A96252" w14:paraId="43508610" w14:textId="77777777" w:rsidTr="003769E1">
        <w:trPr>
          <w:jc w:val="center"/>
        </w:trPr>
        <w:tc>
          <w:tcPr>
            <w:tcW w:w="709" w:type="dxa"/>
          </w:tcPr>
          <w:p w14:paraId="21D23461" w14:textId="77777777" w:rsidR="000656E5" w:rsidRPr="00A96252" w:rsidRDefault="000656E5" w:rsidP="003769E1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A96252">
              <w:rPr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4443" w:type="dxa"/>
          </w:tcPr>
          <w:p w14:paraId="18302CB5" w14:textId="77777777" w:rsidR="000656E5" w:rsidRPr="00A96252" w:rsidRDefault="000656E5" w:rsidP="003769E1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A96252">
              <w:rPr>
                <w:sz w:val="24"/>
                <w:szCs w:val="24"/>
                <w:lang w:val="uk-UA" w:eastAsia="en-US"/>
              </w:rPr>
              <w:t>Учасники Програми</w:t>
            </w:r>
          </w:p>
        </w:tc>
        <w:tc>
          <w:tcPr>
            <w:tcW w:w="4204" w:type="dxa"/>
          </w:tcPr>
          <w:p w14:paraId="0B2FC977" w14:textId="77777777" w:rsidR="000656E5" w:rsidRPr="00A96252" w:rsidRDefault="000656E5" w:rsidP="003769E1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A96252">
              <w:rPr>
                <w:sz w:val="24"/>
                <w:szCs w:val="24"/>
                <w:lang w:val="uk-UA" w:eastAsia="en-US"/>
              </w:rPr>
              <w:t>Роменська міська рада, Виконавчий комітет Роменської міської ради</w:t>
            </w:r>
          </w:p>
        </w:tc>
      </w:tr>
      <w:tr w:rsidR="000656E5" w:rsidRPr="00A96252" w14:paraId="632619E8" w14:textId="77777777" w:rsidTr="003769E1">
        <w:trPr>
          <w:jc w:val="center"/>
        </w:trPr>
        <w:tc>
          <w:tcPr>
            <w:tcW w:w="709" w:type="dxa"/>
          </w:tcPr>
          <w:p w14:paraId="0333F79F" w14:textId="77777777" w:rsidR="000656E5" w:rsidRPr="00A96252" w:rsidRDefault="000656E5" w:rsidP="003769E1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A96252">
              <w:rPr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4443" w:type="dxa"/>
          </w:tcPr>
          <w:p w14:paraId="7BAF4023" w14:textId="77777777" w:rsidR="000656E5" w:rsidRPr="00A96252" w:rsidRDefault="000656E5" w:rsidP="003769E1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A96252">
              <w:rPr>
                <w:sz w:val="24"/>
                <w:szCs w:val="24"/>
                <w:lang w:val="uk-UA" w:eastAsia="en-US"/>
              </w:rPr>
              <w:t>Термін реалізації Програми</w:t>
            </w:r>
          </w:p>
        </w:tc>
        <w:tc>
          <w:tcPr>
            <w:tcW w:w="4204" w:type="dxa"/>
          </w:tcPr>
          <w:p w14:paraId="0D3C7375" w14:textId="77777777" w:rsidR="000656E5" w:rsidRPr="00DA4E26" w:rsidRDefault="000656E5" w:rsidP="003769E1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023 - 2027</w:t>
            </w:r>
            <w:r w:rsidRPr="00DA4E26">
              <w:rPr>
                <w:sz w:val="24"/>
                <w:szCs w:val="24"/>
                <w:lang w:val="uk-UA" w:eastAsia="en-US"/>
              </w:rPr>
              <w:t xml:space="preserve"> роки</w:t>
            </w:r>
          </w:p>
        </w:tc>
      </w:tr>
      <w:tr w:rsidR="000656E5" w:rsidRPr="00A96252" w14:paraId="5D9304BF" w14:textId="77777777" w:rsidTr="003769E1">
        <w:trPr>
          <w:jc w:val="center"/>
        </w:trPr>
        <w:tc>
          <w:tcPr>
            <w:tcW w:w="709" w:type="dxa"/>
          </w:tcPr>
          <w:p w14:paraId="47BCC148" w14:textId="77777777" w:rsidR="000656E5" w:rsidRPr="00A96252" w:rsidRDefault="000656E5" w:rsidP="003769E1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A96252">
              <w:rPr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4443" w:type="dxa"/>
          </w:tcPr>
          <w:p w14:paraId="2F4FC57E" w14:textId="77777777" w:rsidR="000656E5" w:rsidRPr="00A96252" w:rsidRDefault="000656E5" w:rsidP="003769E1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A96252">
              <w:rPr>
                <w:sz w:val="24"/>
                <w:szCs w:val="24"/>
                <w:lang w:val="uk-UA" w:eastAsia="en-US"/>
              </w:rPr>
              <w:t>Загальний обсяг фінансових ресурсів, необхідних для реалізації Програми, за рахунок коштів бюджету м. Ромни</w:t>
            </w:r>
          </w:p>
        </w:tc>
        <w:tc>
          <w:tcPr>
            <w:tcW w:w="4204" w:type="dxa"/>
          </w:tcPr>
          <w:p w14:paraId="2258408D" w14:textId="77777777" w:rsidR="000656E5" w:rsidRDefault="000656E5" w:rsidP="003769E1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  <w:p w14:paraId="2EB12988" w14:textId="435F0E81" w:rsidR="000656E5" w:rsidRPr="00B44F25" w:rsidRDefault="00C445AA" w:rsidP="003769E1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3 7</w:t>
            </w:r>
            <w:r w:rsidR="00FD0693">
              <w:rPr>
                <w:sz w:val="24"/>
                <w:szCs w:val="24"/>
                <w:lang w:val="uk-UA"/>
              </w:rPr>
              <w:t>26</w:t>
            </w:r>
            <w:r w:rsidR="000656E5" w:rsidRPr="00B44F25">
              <w:rPr>
                <w:sz w:val="24"/>
                <w:szCs w:val="24"/>
              </w:rPr>
              <w:t>,</w:t>
            </w:r>
            <w:r w:rsidR="00FD0693">
              <w:rPr>
                <w:sz w:val="24"/>
                <w:szCs w:val="24"/>
                <w:lang w:val="uk-UA"/>
              </w:rPr>
              <w:t>89</w:t>
            </w:r>
            <w:r w:rsidR="000656E5" w:rsidRPr="00B44F25">
              <w:rPr>
                <w:sz w:val="24"/>
                <w:szCs w:val="24"/>
              </w:rPr>
              <w:t>6 тис. грн</w:t>
            </w:r>
          </w:p>
        </w:tc>
      </w:tr>
    </w:tbl>
    <w:p w14:paraId="6C29F205" w14:textId="77777777" w:rsidR="000656E5" w:rsidRDefault="000656E5" w:rsidP="000656E5">
      <w:pPr>
        <w:rPr>
          <w:lang w:val="uk-UA"/>
        </w:rPr>
      </w:pPr>
    </w:p>
    <w:p w14:paraId="20369378" w14:textId="77777777" w:rsidR="000656E5" w:rsidRDefault="000656E5" w:rsidP="000656E5">
      <w:pPr>
        <w:rPr>
          <w:lang w:val="uk-UA"/>
        </w:rPr>
      </w:pPr>
    </w:p>
    <w:p w14:paraId="68C41A90" w14:textId="77777777" w:rsidR="000656E5" w:rsidRDefault="000656E5" w:rsidP="000656E5">
      <w:pPr>
        <w:rPr>
          <w:lang w:val="uk-UA"/>
        </w:rPr>
      </w:pPr>
    </w:p>
    <w:p w14:paraId="463BFA74" w14:textId="77777777" w:rsidR="000656E5" w:rsidRPr="00552D97" w:rsidRDefault="000656E5" w:rsidP="000656E5">
      <w:pPr>
        <w:rPr>
          <w:b/>
          <w:sz w:val="24"/>
          <w:szCs w:val="24"/>
          <w:lang w:val="uk-UA"/>
        </w:rPr>
      </w:pPr>
      <w:r w:rsidRPr="00552D97">
        <w:rPr>
          <w:b/>
          <w:sz w:val="24"/>
          <w:szCs w:val="24"/>
          <w:lang w:val="uk-UA"/>
        </w:rPr>
        <w:t>Секретар міської ради</w:t>
      </w:r>
      <w:r w:rsidRPr="00552D97">
        <w:rPr>
          <w:b/>
          <w:sz w:val="24"/>
          <w:szCs w:val="24"/>
          <w:lang w:val="uk-UA"/>
        </w:rPr>
        <w:tab/>
      </w:r>
      <w:r w:rsidRPr="00552D97">
        <w:rPr>
          <w:b/>
          <w:sz w:val="24"/>
          <w:szCs w:val="24"/>
          <w:lang w:val="uk-UA"/>
        </w:rPr>
        <w:tab/>
      </w:r>
      <w:r w:rsidRPr="00552D97">
        <w:rPr>
          <w:b/>
          <w:sz w:val="24"/>
          <w:szCs w:val="24"/>
          <w:lang w:val="uk-UA"/>
        </w:rPr>
        <w:tab/>
      </w:r>
      <w:r w:rsidRPr="00552D97">
        <w:rPr>
          <w:b/>
          <w:sz w:val="24"/>
          <w:szCs w:val="24"/>
          <w:lang w:val="uk-UA"/>
        </w:rPr>
        <w:tab/>
      </w:r>
      <w:r w:rsidRPr="00552D97">
        <w:rPr>
          <w:b/>
          <w:sz w:val="24"/>
          <w:szCs w:val="24"/>
          <w:lang w:val="uk-UA"/>
        </w:rPr>
        <w:tab/>
      </w:r>
      <w:r w:rsidRPr="00552D97">
        <w:rPr>
          <w:b/>
          <w:sz w:val="24"/>
          <w:szCs w:val="24"/>
          <w:lang w:val="uk-UA"/>
        </w:rPr>
        <w:tab/>
        <w:t>В’ячеслав ГУБАРЬ</w:t>
      </w:r>
    </w:p>
    <w:p w14:paraId="2CF044BE" w14:textId="77777777" w:rsidR="000656E5" w:rsidRPr="00EF0C11" w:rsidRDefault="000656E5" w:rsidP="00880F4A">
      <w:pPr>
        <w:rPr>
          <w:b/>
          <w:color w:val="000000"/>
          <w:sz w:val="24"/>
          <w:szCs w:val="24"/>
          <w:lang w:val="uk-UA"/>
        </w:rPr>
      </w:pPr>
    </w:p>
    <w:p w14:paraId="4EAC1A67" w14:textId="77777777" w:rsidR="006B53D0" w:rsidRPr="00103982" w:rsidRDefault="006B53D0" w:rsidP="006B53D0">
      <w:pPr>
        <w:rPr>
          <w:b/>
          <w:sz w:val="24"/>
          <w:szCs w:val="24"/>
          <w:lang w:val="uk-UA"/>
        </w:rPr>
      </w:pPr>
    </w:p>
    <w:p w14:paraId="3B7DAEF8" w14:textId="77777777" w:rsidR="006B53D0" w:rsidRPr="00103982" w:rsidRDefault="006B53D0" w:rsidP="006B53D0">
      <w:pPr>
        <w:rPr>
          <w:b/>
          <w:sz w:val="24"/>
          <w:szCs w:val="24"/>
          <w:lang w:val="uk-UA"/>
        </w:rPr>
      </w:pPr>
    </w:p>
    <w:p w14:paraId="5FAE39DB" w14:textId="77777777" w:rsidR="006B53D0" w:rsidRPr="00103982" w:rsidRDefault="006B53D0" w:rsidP="006B53D0">
      <w:pPr>
        <w:rPr>
          <w:b/>
          <w:sz w:val="24"/>
          <w:szCs w:val="24"/>
          <w:lang w:val="uk-UA"/>
        </w:rPr>
      </w:pPr>
    </w:p>
    <w:p w14:paraId="39EE77A0" w14:textId="77777777" w:rsidR="006B53D0" w:rsidRPr="00103982" w:rsidRDefault="006B53D0" w:rsidP="006B53D0">
      <w:pPr>
        <w:rPr>
          <w:b/>
          <w:sz w:val="24"/>
          <w:szCs w:val="24"/>
          <w:lang w:val="uk-UA"/>
        </w:rPr>
      </w:pPr>
    </w:p>
    <w:p w14:paraId="0C7012A4" w14:textId="77777777" w:rsidR="00B441D2" w:rsidRPr="00103982" w:rsidRDefault="00B441D2" w:rsidP="006B53D0">
      <w:pPr>
        <w:rPr>
          <w:b/>
          <w:sz w:val="24"/>
          <w:szCs w:val="24"/>
          <w:lang w:val="uk-UA"/>
        </w:rPr>
      </w:pPr>
    </w:p>
    <w:p w14:paraId="4287C511" w14:textId="77777777" w:rsidR="006B53D0" w:rsidRPr="00103982" w:rsidRDefault="006B53D0" w:rsidP="006B53D0">
      <w:pPr>
        <w:rPr>
          <w:b/>
          <w:sz w:val="24"/>
          <w:szCs w:val="24"/>
          <w:lang w:val="uk-UA"/>
        </w:rPr>
      </w:pPr>
    </w:p>
    <w:p w14:paraId="6D9FEC73" w14:textId="77777777" w:rsidR="006B53D0" w:rsidRPr="00103982" w:rsidRDefault="006B53D0" w:rsidP="006B53D0">
      <w:pPr>
        <w:rPr>
          <w:b/>
          <w:sz w:val="24"/>
          <w:szCs w:val="24"/>
          <w:lang w:val="uk-UA"/>
        </w:rPr>
      </w:pPr>
    </w:p>
    <w:p w14:paraId="2B3ED85D" w14:textId="77777777" w:rsidR="00C859AE" w:rsidRPr="00103982" w:rsidRDefault="00C859AE" w:rsidP="00A82C5C">
      <w:pPr>
        <w:spacing w:line="276" w:lineRule="auto"/>
        <w:ind w:firstLine="5245"/>
        <w:jc w:val="both"/>
        <w:rPr>
          <w:b/>
          <w:sz w:val="24"/>
          <w:szCs w:val="24"/>
          <w:lang w:val="uk-UA" w:eastAsia="en-US"/>
        </w:rPr>
      </w:pPr>
    </w:p>
    <w:p w14:paraId="24FF2082" w14:textId="77777777" w:rsidR="00597AEA" w:rsidRPr="00103982" w:rsidRDefault="00597AEA" w:rsidP="00A82C5C">
      <w:pPr>
        <w:spacing w:line="276" w:lineRule="auto"/>
        <w:ind w:firstLine="5245"/>
        <w:jc w:val="both"/>
        <w:rPr>
          <w:b/>
          <w:sz w:val="24"/>
          <w:szCs w:val="24"/>
          <w:lang w:val="uk-UA" w:eastAsia="en-US"/>
        </w:rPr>
      </w:pPr>
    </w:p>
    <w:p w14:paraId="6A8EE1F5" w14:textId="77777777" w:rsidR="00597AEA" w:rsidRPr="00103982" w:rsidRDefault="00597AEA" w:rsidP="00A82C5C">
      <w:pPr>
        <w:spacing w:line="276" w:lineRule="auto"/>
        <w:ind w:firstLine="5245"/>
        <w:jc w:val="both"/>
        <w:rPr>
          <w:b/>
          <w:sz w:val="24"/>
          <w:szCs w:val="24"/>
          <w:lang w:val="uk-UA" w:eastAsia="en-US"/>
        </w:rPr>
      </w:pPr>
    </w:p>
    <w:p w14:paraId="067F5FD4" w14:textId="77777777" w:rsidR="00597AEA" w:rsidRPr="00103982" w:rsidRDefault="00597AEA" w:rsidP="00A82C5C">
      <w:pPr>
        <w:spacing w:line="276" w:lineRule="auto"/>
        <w:ind w:firstLine="5245"/>
        <w:jc w:val="both"/>
        <w:rPr>
          <w:b/>
          <w:sz w:val="24"/>
          <w:szCs w:val="24"/>
          <w:lang w:val="uk-UA" w:eastAsia="en-US"/>
        </w:rPr>
      </w:pPr>
    </w:p>
    <w:p w14:paraId="5F8C0A1A" w14:textId="77777777" w:rsidR="00597AEA" w:rsidRDefault="00597AEA" w:rsidP="00A82C5C">
      <w:pPr>
        <w:spacing w:line="276" w:lineRule="auto"/>
        <w:ind w:firstLine="5245"/>
        <w:jc w:val="both"/>
        <w:rPr>
          <w:b/>
          <w:sz w:val="24"/>
          <w:szCs w:val="24"/>
          <w:lang w:val="uk-UA" w:eastAsia="en-US"/>
        </w:rPr>
      </w:pPr>
    </w:p>
    <w:p w14:paraId="1A6C693B" w14:textId="77777777" w:rsidR="00B44F25" w:rsidRDefault="00B44F25" w:rsidP="00A82C5C">
      <w:pPr>
        <w:spacing w:line="276" w:lineRule="auto"/>
        <w:ind w:firstLine="5245"/>
        <w:jc w:val="both"/>
        <w:rPr>
          <w:b/>
          <w:sz w:val="24"/>
          <w:szCs w:val="24"/>
          <w:lang w:val="uk-UA" w:eastAsia="en-US"/>
        </w:rPr>
      </w:pPr>
    </w:p>
    <w:p w14:paraId="4C0DB17B" w14:textId="77777777" w:rsidR="00B44F25" w:rsidRDefault="00B44F25" w:rsidP="00A82C5C">
      <w:pPr>
        <w:spacing w:line="276" w:lineRule="auto"/>
        <w:ind w:firstLine="5245"/>
        <w:jc w:val="both"/>
        <w:rPr>
          <w:b/>
          <w:sz w:val="24"/>
          <w:szCs w:val="24"/>
          <w:lang w:val="uk-UA" w:eastAsia="en-US"/>
        </w:rPr>
      </w:pPr>
    </w:p>
    <w:p w14:paraId="445EAC9A" w14:textId="77777777" w:rsidR="00B44F25" w:rsidRDefault="00B44F25" w:rsidP="00A82C5C">
      <w:pPr>
        <w:spacing w:line="276" w:lineRule="auto"/>
        <w:ind w:firstLine="5245"/>
        <w:jc w:val="both"/>
        <w:rPr>
          <w:b/>
          <w:sz w:val="24"/>
          <w:szCs w:val="24"/>
          <w:lang w:val="uk-UA" w:eastAsia="en-US"/>
        </w:rPr>
      </w:pPr>
    </w:p>
    <w:p w14:paraId="7F105F84" w14:textId="77777777" w:rsidR="00B44F25" w:rsidRDefault="00B44F25" w:rsidP="00A82C5C">
      <w:pPr>
        <w:spacing w:line="276" w:lineRule="auto"/>
        <w:ind w:firstLine="5245"/>
        <w:jc w:val="both"/>
        <w:rPr>
          <w:b/>
          <w:sz w:val="24"/>
          <w:szCs w:val="24"/>
          <w:lang w:val="uk-UA" w:eastAsia="en-US"/>
        </w:rPr>
      </w:pPr>
    </w:p>
    <w:p w14:paraId="322D4769" w14:textId="77777777" w:rsidR="00B44F25" w:rsidRDefault="00B44F25" w:rsidP="00A82C5C">
      <w:pPr>
        <w:spacing w:line="276" w:lineRule="auto"/>
        <w:ind w:firstLine="5245"/>
        <w:jc w:val="both"/>
        <w:rPr>
          <w:b/>
          <w:sz w:val="24"/>
          <w:szCs w:val="24"/>
          <w:lang w:val="uk-UA" w:eastAsia="en-US"/>
        </w:rPr>
      </w:pPr>
    </w:p>
    <w:p w14:paraId="0E1955BF" w14:textId="77777777" w:rsidR="00B44F25" w:rsidRDefault="00B44F25" w:rsidP="00A82C5C">
      <w:pPr>
        <w:spacing w:line="276" w:lineRule="auto"/>
        <w:ind w:firstLine="5245"/>
        <w:jc w:val="both"/>
        <w:rPr>
          <w:b/>
          <w:sz w:val="24"/>
          <w:szCs w:val="24"/>
          <w:lang w:val="uk-UA" w:eastAsia="en-US"/>
        </w:rPr>
      </w:pPr>
    </w:p>
    <w:p w14:paraId="7CFB489D" w14:textId="77777777" w:rsidR="00B44F25" w:rsidRPr="00103982" w:rsidRDefault="00B44F25" w:rsidP="00A82C5C">
      <w:pPr>
        <w:spacing w:line="276" w:lineRule="auto"/>
        <w:ind w:firstLine="5245"/>
        <w:jc w:val="both"/>
        <w:rPr>
          <w:b/>
          <w:sz w:val="24"/>
          <w:szCs w:val="24"/>
          <w:lang w:val="uk-UA" w:eastAsia="en-US"/>
        </w:rPr>
      </w:pPr>
    </w:p>
    <w:p w14:paraId="27AE86C4" w14:textId="77777777" w:rsidR="009F5844" w:rsidRPr="00A96252" w:rsidRDefault="009F5844" w:rsidP="009F5844">
      <w:pPr>
        <w:spacing w:after="120" w:line="276" w:lineRule="auto"/>
        <w:ind w:firstLine="425"/>
        <w:jc w:val="both"/>
        <w:rPr>
          <w:rFonts w:eastAsia="Times New Roman"/>
          <w:sz w:val="24"/>
          <w:szCs w:val="24"/>
          <w:lang w:val="uk-UA"/>
        </w:rPr>
        <w:sectPr w:rsidR="009F5844" w:rsidRPr="00A96252" w:rsidSect="00A43E5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D74E3AB" w14:textId="2DE718C1" w:rsidR="00F529DE" w:rsidRPr="00880F4A" w:rsidRDefault="00F529DE" w:rsidP="00F529DE">
      <w:pPr>
        <w:ind w:left="11907"/>
        <w:jc w:val="both"/>
        <w:rPr>
          <w:b/>
          <w:sz w:val="24"/>
          <w:szCs w:val="24"/>
          <w:lang w:val="en-US" w:eastAsia="en-US"/>
        </w:rPr>
      </w:pPr>
      <w:r w:rsidRPr="00447852">
        <w:rPr>
          <w:b/>
          <w:sz w:val="24"/>
          <w:szCs w:val="24"/>
          <w:lang w:val="uk-UA" w:eastAsia="en-US"/>
        </w:rPr>
        <w:lastRenderedPageBreak/>
        <w:t>Додаток</w:t>
      </w:r>
      <w:r w:rsidR="000656E5">
        <w:rPr>
          <w:b/>
          <w:sz w:val="24"/>
          <w:szCs w:val="24"/>
          <w:lang w:val="uk-UA" w:eastAsia="en-US"/>
        </w:rPr>
        <w:t xml:space="preserve"> 2</w:t>
      </w:r>
    </w:p>
    <w:p w14:paraId="384F087D" w14:textId="77777777" w:rsidR="00F529DE" w:rsidRPr="00447852" w:rsidRDefault="00F529DE" w:rsidP="00F529DE">
      <w:pPr>
        <w:ind w:left="11907"/>
        <w:jc w:val="both"/>
        <w:rPr>
          <w:b/>
          <w:sz w:val="24"/>
          <w:szCs w:val="24"/>
          <w:lang w:val="uk-UA" w:eastAsia="en-US"/>
        </w:rPr>
      </w:pPr>
      <w:r w:rsidRPr="00447852">
        <w:rPr>
          <w:b/>
          <w:sz w:val="24"/>
          <w:szCs w:val="24"/>
          <w:lang w:val="uk-UA" w:eastAsia="en-US"/>
        </w:rPr>
        <w:t>до рішення міської ради</w:t>
      </w:r>
    </w:p>
    <w:p w14:paraId="4B057681" w14:textId="74C041DA" w:rsidR="00F529DE" w:rsidRPr="00447852" w:rsidRDefault="00F529DE" w:rsidP="00F529DE">
      <w:pPr>
        <w:ind w:left="11907"/>
        <w:jc w:val="both"/>
        <w:rPr>
          <w:b/>
          <w:sz w:val="24"/>
          <w:szCs w:val="24"/>
          <w:lang w:val="uk-UA" w:eastAsia="en-US"/>
        </w:rPr>
      </w:pPr>
      <w:r w:rsidRPr="00447852">
        <w:rPr>
          <w:b/>
          <w:sz w:val="24"/>
          <w:szCs w:val="24"/>
          <w:lang w:val="uk-UA" w:eastAsia="en-US"/>
        </w:rPr>
        <w:t xml:space="preserve">від </w:t>
      </w:r>
      <w:r w:rsidR="00DF2A7D">
        <w:rPr>
          <w:b/>
          <w:sz w:val="24"/>
          <w:szCs w:val="24"/>
          <w:lang w:val="uk-UA" w:eastAsia="en-US"/>
        </w:rPr>
        <w:t>2</w:t>
      </w:r>
      <w:r w:rsidR="005051C9">
        <w:rPr>
          <w:b/>
          <w:sz w:val="24"/>
          <w:szCs w:val="24"/>
          <w:lang w:val="uk-UA" w:eastAsia="en-US"/>
        </w:rPr>
        <w:t>6</w:t>
      </w:r>
      <w:r w:rsidR="00DF2A7D">
        <w:rPr>
          <w:b/>
          <w:sz w:val="24"/>
          <w:szCs w:val="24"/>
          <w:lang w:val="uk-UA" w:eastAsia="en-US"/>
        </w:rPr>
        <w:t>.</w:t>
      </w:r>
      <w:r w:rsidR="00880F4A">
        <w:rPr>
          <w:b/>
          <w:sz w:val="24"/>
          <w:szCs w:val="24"/>
          <w:lang w:val="en-US" w:eastAsia="en-US"/>
        </w:rPr>
        <w:t>1</w:t>
      </w:r>
      <w:r w:rsidR="005051C9">
        <w:rPr>
          <w:b/>
          <w:sz w:val="24"/>
          <w:szCs w:val="24"/>
          <w:lang w:val="uk-UA" w:eastAsia="en-US"/>
        </w:rPr>
        <w:t>1</w:t>
      </w:r>
      <w:r w:rsidR="00DF2A7D">
        <w:rPr>
          <w:b/>
          <w:sz w:val="24"/>
          <w:szCs w:val="24"/>
          <w:lang w:val="uk-UA" w:eastAsia="en-US"/>
        </w:rPr>
        <w:t>.2025</w:t>
      </w:r>
    </w:p>
    <w:p w14:paraId="2BA01D90" w14:textId="77777777" w:rsidR="00AF6BEA" w:rsidRDefault="00BC2B35" w:rsidP="00FA5CD0">
      <w:pPr>
        <w:spacing w:before="120" w:line="276" w:lineRule="auto"/>
        <w:ind w:left="425"/>
        <w:jc w:val="center"/>
        <w:rPr>
          <w:b/>
          <w:bCs/>
          <w:sz w:val="24"/>
          <w:szCs w:val="24"/>
          <w:lang w:val="uk-UA"/>
        </w:rPr>
      </w:pPr>
      <w:r w:rsidRPr="00447852">
        <w:rPr>
          <w:b/>
          <w:sz w:val="24"/>
          <w:szCs w:val="24"/>
          <w:lang w:val="uk-UA"/>
        </w:rPr>
        <w:t>VI. Напрямки діяльн</w:t>
      </w:r>
      <w:r w:rsidR="001331DA" w:rsidRPr="00447852">
        <w:rPr>
          <w:b/>
          <w:sz w:val="24"/>
          <w:szCs w:val="24"/>
          <w:lang w:val="uk-UA"/>
        </w:rPr>
        <w:t>о</w:t>
      </w:r>
      <w:r w:rsidR="00A82C5C" w:rsidRPr="00447852">
        <w:rPr>
          <w:b/>
          <w:sz w:val="24"/>
          <w:szCs w:val="24"/>
          <w:lang w:val="uk-UA"/>
        </w:rPr>
        <w:t xml:space="preserve">сті та заходи </w:t>
      </w:r>
      <w:r w:rsidR="00AF6BEA" w:rsidRPr="00AF6BEA">
        <w:rPr>
          <w:b/>
          <w:sz w:val="24"/>
          <w:szCs w:val="24"/>
          <w:lang w:val="uk-UA"/>
        </w:rPr>
        <w:t xml:space="preserve">Програма інформатизації у </w:t>
      </w:r>
      <w:r w:rsidR="00AF6BEA" w:rsidRPr="00AF6BEA">
        <w:rPr>
          <w:b/>
          <w:bCs/>
          <w:sz w:val="24"/>
          <w:szCs w:val="24"/>
          <w:lang w:val="uk-UA"/>
        </w:rPr>
        <w:t xml:space="preserve">Виконавчому комітеті Роменської міської ради </w:t>
      </w:r>
    </w:p>
    <w:p w14:paraId="389AE9F7" w14:textId="77777777" w:rsidR="006B53D0" w:rsidRPr="00447852" w:rsidRDefault="00AF6BEA" w:rsidP="00AF6BEA">
      <w:pPr>
        <w:spacing w:after="120" w:line="276" w:lineRule="auto"/>
        <w:ind w:left="426"/>
        <w:jc w:val="center"/>
        <w:rPr>
          <w:rFonts w:eastAsia="Times New Roman"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н</w:t>
      </w:r>
      <w:r w:rsidRPr="00AF6BEA">
        <w:rPr>
          <w:b/>
          <w:bCs/>
          <w:sz w:val="24"/>
          <w:szCs w:val="24"/>
          <w:lang w:val="uk-UA"/>
        </w:rPr>
        <w:t>а 2023 - 2027 роки</w:t>
      </w:r>
      <w:r w:rsidR="00DF2A7D">
        <w:rPr>
          <w:b/>
          <w:bCs/>
          <w:sz w:val="24"/>
          <w:szCs w:val="24"/>
          <w:lang w:val="uk-UA"/>
        </w:rPr>
        <w:t xml:space="preserve"> </w:t>
      </w:r>
      <w:r w:rsidR="00DF2A7D" w:rsidRPr="00DF2A7D">
        <w:rPr>
          <w:bCs/>
          <w:sz w:val="24"/>
          <w:szCs w:val="24"/>
          <w:lang w:val="uk-UA"/>
        </w:rPr>
        <w:t>(в новій редакції)</w:t>
      </w:r>
    </w:p>
    <w:tbl>
      <w:tblPr>
        <w:tblW w:w="1460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692"/>
        <w:gridCol w:w="1134"/>
        <w:gridCol w:w="2155"/>
        <w:gridCol w:w="1418"/>
        <w:gridCol w:w="1955"/>
        <w:gridCol w:w="1844"/>
      </w:tblGrid>
      <w:tr w:rsidR="0060269F" w:rsidRPr="0060269F" w14:paraId="59A77DC0" w14:textId="77777777" w:rsidTr="000258EA">
        <w:trPr>
          <w:tblHeader/>
        </w:trPr>
        <w:tc>
          <w:tcPr>
            <w:tcW w:w="568" w:type="dxa"/>
            <w:vAlign w:val="center"/>
          </w:tcPr>
          <w:p w14:paraId="2A0E7B9A" w14:textId="77777777" w:rsidR="006B53D0" w:rsidRPr="00906162" w:rsidRDefault="006B53D0" w:rsidP="006B53D0">
            <w:pPr>
              <w:ind w:right="34"/>
              <w:jc w:val="center"/>
              <w:rPr>
                <w:rFonts w:eastAsia="Times New Roman"/>
                <w:b/>
                <w:sz w:val="24"/>
                <w:szCs w:val="24"/>
                <w:lang w:val="uk-UA"/>
              </w:rPr>
            </w:pPr>
            <w:r w:rsidRPr="00906162">
              <w:rPr>
                <w:rFonts w:eastAsia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835" w:type="dxa"/>
            <w:vAlign w:val="center"/>
          </w:tcPr>
          <w:p w14:paraId="08A898BE" w14:textId="77777777" w:rsidR="006B53D0" w:rsidRPr="00906162" w:rsidRDefault="006B53D0" w:rsidP="006B53D0">
            <w:pPr>
              <w:ind w:right="34"/>
              <w:jc w:val="center"/>
              <w:rPr>
                <w:rFonts w:eastAsia="Times New Roman"/>
                <w:b/>
                <w:sz w:val="24"/>
                <w:szCs w:val="24"/>
                <w:lang w:val="uk-UA"/>
              </w:rPr>
            </w:pPr>
            <w:r w:rsidRPr="00906162">
              <w:rPr>
                <w:rFonts w:eastAsia="Times New Roman"/>
                <w:b/>
                <w:sz w:val="24"/>
                <w:szCs w:val="24"/>
                <w:lang w:val="uk-UA"/>
              </w:rPr>
              <w:t>Напрямок діяльності</w:t>
            </w:r>
          </w:p>
          <w:p w14:paraId="46F863AD" w14:textId="77777777" w:rsidR="006B53D0" w:rsidRPr="00906162" w:rsidRDefault="006B53D0" w:rsidP="006B53D0">
            <w:pPr>
              <w:ind w:right="34"/>
              <w:jc w:val="center"/>
              <w:rPr>
                <w:rFonts w:eastAsia="Times New Roman"/>
                <w:b/>
                <w:sz w:val="24"/>
                <w:szCs w:val="24"/>
                <w:lang w:val="uk-UA"/>
              </w:rPr>
            </w:pPr>
            <w:r w:rsidRPr="00906162">
              <w:rPr>
                <w:rFonts w:eastAsia="Times New Roman"/>
                <w:b/>
                <w:sz w:val="24"/>
                <w:szCs w:val="24"/>
                <w:lang w:val="uk-UA"/>
              </w:rPr>
              <w:t>(пріор</w:t>
            </w:r>
            <w:r w:rsidR="007F1795" w:rsidRPr="00906162">
              <w:rPr>
                <w:rFonts w:eastAsia="Times New Roman"/>
                <w:b/>
                <w:sz w:val="24"/>
                <w:szCs w:val="24"/>
                <w:lang w:val="uk-UA"/>
              </w:rPr>
              <w:t>и</w:t>
            </w:r>
            <w:r w:rsidRPr="00906162">
              <w:rPr>
                <w:rFonts w:eastAsia="Times New Roman"/>
                <w:b/>
                <w:sz w:val="24"/>
                <w:szCs w:val="24"/>
                <w:lang w:val="uk-UA"/>
              </w:rPr>
              <w:t>тетні завдання)</w:t>
            </w:r>
          </w:p>
        </w:tc>
        <w:tc>
          <w:tcPr>
            <w:tcW w:w="2692" w:type="dxa"/>
            <w:vAlign w:val="center"/>
          </w:tcPr>
          <w:p w14:paraId="4214B598" w14:textId="77777777" w:rsidR="006B53D0" w:rsidRPr="00906162" w:rsidRDefault="006B53D0" w:rsidP="006B53D0">
            <w:pPr>
              <w:ind w:right="34"/>
              <w:jc w:val="center"/>
              <w:rPr>
                <w:rFonts w:eastAsia="Times New Roman"/>
                <w:b/>
                <w:sz w:val="24"/>
                <w:szCs w:val="24"/>
                <w:lang w:val="uk-UA"/>
              </w:rPr>
            </w:pPr>
            <w:r w:rsidRPr="00906162">
              <w:rPr>
                <w:rFonts w:eastAsia="Times New Roman"/>
                <w:b/>
                <w:sz w:val="24"/>
                <w:szCs w:val="24"/>
                <w:lang w:val="uk-UA"/>
              </w:rPr>
              <w:t>Перелік заходів</w:t>
            </w:r>
          </w:p>
        </w:tc>
        <w:tc>
          <w:tcPr>
            <w:tcW w:w="1134" w:type="dxa"/>
            <w:vAlign w:val="center"/>
          </w:tcPr>
          <w:p w14:paraId="2F876894" w14:textId="77777777" w:rsidR="006B53D0" w:rsidRPr="00906162" w:rsidRDefault="006B53D0" w:rsidP="006B53D0">
            <w:pPr>
              <w:ind w:right="34"/>
              <w:jc w:val="center"/>
              <w:rPr>
                <w:rFonts w:eastAsia="Times New Roman"/>
                <w:b/>
                <w:sz w:val="24"/>
                <w:szCs w:val="24"/>
                <w:lang w:val="uk-UA"/>
              </w:rPr>
            </w:pPr>
            <w:r w:rsidRPr="00906162">
              <w:rPr>
                <w:rFonts w:eastAsia="Times New Roman"/>
                <w:b/>
                <w:sz w:val="24"/>
                <w:szCs w:val="24"/>
                <w:lang w:val="uk-UA"/>
              </w:rPr>
              <w:t>Строк виконання</w:t>
            </w:r>
          </w:p>
        </w:tc>
        <w:tc>
          <w:tcPr>
            <w:tcW w:w="2155" w:type="dxa"/>
            <w:vAlign w:val="center"/>
          </w:tcPr>
          <w:p w14:paraId="78C3BFDE" w14:textId="77777777" w:rsidR="006B53D0" w:rsidRPr="00906162" w:rsidRDefault="006B53D0" w:rsidP="006B53D0">
            <w:pPr>
              <w:ind w:right="34"/>
              <w:jc w:val="center"/>
              <w:rPr>
                <w:rFonts w:eastAsia="Times New Roman"/>
                <w:b/>
                <w:sz w:val="24"/>
                <w:szCs w:val="24"/>
                <w:lang w:val="uk-UA"/>
              </w:rPr>
            </w:pPr>
            <w:r w:rsidRPr="00906162">
              <w:rPr>
                <w:rFonts w:eastAsia="Times New Roman"/>
                <w:b/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1418" w:type="dxa"/>
            <w:vAlign w:val="center"/>
          </w:tcPr>
          <w:p w14:paraId="08A49A24" w14:textId="77777777" w:rsidR="006B53D0" w:rsidRPr="00906162" w:rsidRDefault="006B53D0" w:rsidP="006B53D0">
            <w:pPr>
              <w:ind w:right="34"/>
              <w:jc w:val="center"/>
              <w:rPr>
                <w:rFonts w:eastAsia="Times New Roman"/>
                <w:b/>
                <w:sz w:val="24"/>
                <w:szCs w:val="24"/>
                <w:lang w:val="uk-UA"/>
              </w:rPr>
            </w:pPr>
            <w:r w:rsidRPr="00906162">
              <w:rPr>
                <w:rFonts w:eastAsia="Times New Roman"/>
                <w:b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1955" w:type="dxa"/>
            <w:vAlign w:val="center"/>
          </w:tcPr>
          <w:p w14:paraId="2DBA1F89" w14:textId="77777777" w:rsidR="006B53D0" w:rsidRPr="00906162" w:rsidRDefault="006B53D0" w:rsidP="006B53D0">
            <w:pPr>
              <w:ind w:right="34"/>
              <w:jc w:val="center"/>
              <w:rPr>
                <w:rFonts w:eastAsia="Times New Roman"/>
                <w:b/>
                <w:sz w:val="24"/>
                <w:szCs w:val="24"/>
                <w:lang w:val="uk-UA"/>
              </w:rPr>
            </w:pPr>
            <w:r w:rsidRPr="00906162">
              <w:rPr>
                <w:rFonts w:eastAsia="Times New Roman"/>
                <w:b/>
                <w:sz w:val="24"/>
                <w:szCs w:val="24"/>
                <w:lang w:val="uk-UA"/>
              </w:rPr>
              <w:t>Орієнтовні обсяги фінансування (вартість), тис. грн</w:t>
            </w:r>
          </w:p>
        </w:tc>
        <w:tc>
          <w:tcPr>
            <w:tcW w:w="1844" w:type="dxa"/>
            <w:vAlign w:val="center"/>
          </w:tcPr>
          <w:p w14:paraId="5858970C" w14:textId="77777777" w:rsidR="006B53D0" w:rsidRPr="00906162" w:rsidRDefault="006B53D0" w:rsidP="006B53D0">
            <w:pPr>
              <w:ind w:right="34"/>
              <w:jc w:val="center"/>
              <w:rPr>
                <w:rFonts w:eastAsia="Times New Roman"/>
                <w:b/>
                <w:sz w:val="24"/>
                <w:szCs w:val="24"/>
                <w:lang w:val="uk-UA"/>
              </w:rPr>
            </w:pPr>
            <w:r w:rsidRPr="00906162">
              <w:rPr>
                <w:rFonts w:eastAsia="Times New Roman"/>
                <w:b/>
                <w:sz w:val="24"/>
                <w:szCs w:val="24"/>
                <w:lang w:val="uk-UA"/>
              </w:rPr>
              <w:t>Очікуваний результат</w:t>
            </w:r>
          </w:p>
        </w:tc>
      </w:tr>
      <w:tr w:rsidR="001F51FF" w:rsidRPr="0060269F" w14:paraId="707363BF" w14:textId="77777777" w:rsidTr="000258EA">
        <w:trPr>
          <w:trHeight w:val="87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14:paraId="78F955F8" w14:textId="77A895F7" w:rsidR="001F51FF" w:rsidRPr="0090771E" w:rsidRDefault="001F51FF" w:rsidP="001F51FF">
            <w:pPr>
              <w:ind w:right="34"/>
              <w:rPr>
                <w:sz w:val="24"/>
                <w:szCs w:val="24"/>
              </w:rPr>
            </w:pPr>
            <w:r w:rsidRPr="00906162">
              <w:rPr>
                <w:rFonts w:eastAsia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106414E4" w14:textId="7EAFC52F" w:rsidR="001F51FF" w:rsidRPr="0090771E" w:rsidRDefault="001F51FF" w:rsidP="001F51FF">
            <w:pPr>
              <w:ind w:right="34"/>
              <w:rPr>
                <w:sz w:val="24"/>
                <w:szCs w:val="24"/>
              </w:rPr>
            </w:pPr>
            <w:r w:rsidRPr="00906162">
              <w:rPr>
                <w:rFonts w:eastAsia="Times New Roman"/>
                <w:sz w:val="24"/>
                <w:szCs w:val="24"/>
                <w:lang w:val="uk-UA"/>
              </w:rPr>
              <w:t>Забезпечення електронного голосуванн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23CD" w14:textId="2196CB93" w:rsidR="001F51FF" w:rsidRPr="0090771E" w:rsidRDefault="001F51FF" w:rsidP="001F51FF">
            <w:pPr>
              <w:rPr>
                <w:rFonts w:eastAsia="Times New Roman"/>
                <w:sz w:val="24"/>
                <w:szCs w:val="24"/>
              </w:rPr>
            </w:pPr>
            <w:r w:rsidRPr="00906162">
              <w:rPr>
                <w:rFonts w:eastAsia="Times New Roman"/>
                <w:sz w:val="24"/>
                <w:szCs w:val="24"/>
                <w:lang w:val="uk-UA"/>
              </w:rPr>
              <w:t>Придбання системи електронного голосу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91C8" w14:textId="77777777" w:rsidR="001F51FF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906162">
              <w:rPr>
                <w:rFonts w:eastAsia="Times New Roman"/>
                <w:sz w:val="24"/>
                <w:szCs w:val="24"/>
                <w:lang w:val="uk-UA"/>
              </w:rPr>
              <w:t>2025</w:t>
            </w:r>
          </w:p>
          <w:p w14:paraId="530D5E45" w14:textId="5128957C" w:rsidR="001F51FF" w:rsidRPr="0090771E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5B1A" w14:textId="4C384EA8" w:rsidR="001F51FF" w:rsidRPr="0090771E" w:rsidRDefault="001F51FF" w:rsidP="001F51FF">
            <w:pPr>
              <w:ind w:right="34"/>
              <w:rPr>
                <w:rFonts w:eastAsia="Times New Roman"/>
                <w:sz w:val="24"/>
                <w:szCs w:val="24"/>
              </w:rPr>
            </w:pPr>
            <w:r w:rsidRPr="00A96252">
              <w:rPr>
                <w:sz w:val="24"/>
                <w:szCs w:val="24"/>
                <w:lang w:val="uk-UA" w:eastAsia="en-US"/>
              </w:rPr>
              <w:t xml:space="preserve">Відділ </w:t>
            </w:r>
            <w:r>
              <w:rPr>
                <w:sz w:val="24"/>
                <w:szCs w:val="24"/>
                <w:lang w:val="uk-UA" w:eastAsia="en-US"/>
              </w:rPr>
              <w:t xml:space="preserve">цифрового розвитку та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цифровізації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CCB7" w14:textId="3799B51A" w:rsidR="001F51FF" w:rsidRPr="0090771E" w:rsidRDefault="001F51FF" w:rsidP="001F51FF">
            <w:pPr>
              <w:ind w:right="34"/>
              <w:rPr>
                <w:rFonts w:eastAsia="Times New Roman"/>
                <w:sz w:val="24"/>
                <w:szCs w:val="24"/>
              </w:rPr>
            </w:pPr>
            <w:r w:rsidRPr="00906162">
              <w:rPr>
                <w:rFonts w:eastAsia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2EF3" w14:textId="58402814" w:rsidR="001F51FF" w:rsidRPr="0090771E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</w:rPr>
            </w:pPr>
            <w:r w:rsidRPr="00906162">
              <w:rPr>
                <w:rFonts w:eastAsia="Times New Roman"/>
                <w:sz w:val="24"/>
                <w:szCs w:val="24"/>
                <w:lang w:val="uk-UA"/>
              </w:rPr>
              <w:t>0,</w:t>
            </w:r>
            <w:r>
              <w:rPr>
                <w:rFonts w:eastAsia="Times New Roman"/>
                <w:sz w:val="24"/>
                <w:szCs w:val="24"/>
                <w:lang w:val="uk-UA"/>
              </w:rPr>
              <w:t>0</w:t>
            </w:r>
            <w:r w:rsidRPr="00906162">
              <w:rPr>
                <w:rFonts w:eastAsia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D45B" w14:textId="3B9B1655" w:rsidR="001F51FF" w:rsidRPr="0090771E" w:rsidRDefault="001F51FF" w:rsidP="001F51FF">
            <w:pPr>
              <w:ind w:right="34"/>
              <w:rPr>
                <w:rFonts w:eastAsia="Times New Roman"/>
                <w:sz w:val="24"/>
                <w:szCs w:val="24"/>
              </w:rPr>
            </w:pPr>
            <w:r w:rsidRPr="00906162">
              <w:rPr>
                <w:rFonts w:eastAsia="Times New Roman"/>
                <w:sz w:val="24"/>
                <w:szCs w:val="24"/>
                <w:lang w:val="uk-UA"/>
              </w:rPr>
              <w:t>Встановлення та налаштування системи електронного голосування</w:t>
            </w:r>
          </w:p>
        </w:tc>
      </w:tr>
      <w:tr w:rsidR="001F51FF" w:rsidRPr="00880982" w14:paraId="1F259DF3" w14:textId="77777777" w:rsidTr="000258EA">
        <w:trPr>
          <w:trHeight w:val="87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F5D45A" w14:textId="4AF5AEB6" w:rsidR="001F51FF" w:rsidRPr="00880982" w:rsidRDefault="001F51FF" w:rsidP="001F51FF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Pr="0090771E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E078CF" w14:textId="74C8095D" w:rsidR="001F51FF" w:rsidRPr="00880982" w:rsidRDefault="001F51FF" w:rsidP="001F51FF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proofErr w:type="spellStart"/>
            <w:r w:rsidRPr="0090771E">
              <w:rPr>
                <w:sz w:val="24"/>
                <w:szCs w:val="24"/>
              </w:rPr>
              <w:t>Оновлення</w:t>
            </w:r>
            <w:proofErr w:type="spellEnd"/>
            <w:r w:rsidRPr="0090771E">
              <w:rPr>
                <w:sz w:val="24"/>
                <w:szCs w:val="24"/>
              </w:rPr>
              <w:t xml:space="preserve"> </w:t>
            </w:r>
            <w:proofErr w:type="spellStart"/>
            <w:r w:rsidRPr="0090771E">
              <w:rPr>
                <w:sz w:val="24"/>
                <w:szCs w:val="24"/>
              </w:rPr>
              <w:t>комп`ютерного</w:t>
            </w:r>
            <w:proofErr w:type="spellEnd"/>
            <w:r w:rsidRPr="0090771E">
              <w:rPr>
                <w:sz w:val="24"/>
                <w:szCs w:val="24"/>
              </w:rPr>
              <w:t xml:space="preserve"> </w:t>
            </w:r>
            <w:proofErr w:type="spellStart"/>
            <w:r w:rsidRPr="0090771E">
              <w:rPr>
                <w:sz w:val="24"/>
                <w:szCs w:val="24"/>
              </w:rPr>
              <w:t>обладнання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5731" w14:textId="391C2FF8" w:rsidR="001F51FF" w:rsidRPr="00880982" w:rsidRDefault="001F51FF" w:rsidP="001F51FF">
            <w:pPr>
              <w:numPr>
                <w:ilvl w:val="0"/>
                <w:numId w:val="2"/>
              </w:numPr>
              <w:ind w:left="33" w:right="34"/>
              <w:rPr>
                <w:rFonts w:eastAsia="Times New Roman"/>
                <w:sz w:val="24"/>
                <w:szCs w:val="24"/>
                <w:lang w:val="uk-UA"/>
              </w:rPr>
            </w:pPr>
            <w:r w:rsidRPr="0090771E">
              <w:rPr>
                <w:rFonts w:eastAsia="Times New Roman"/>
                <w:sz w:val="24"/>
                <w:szCs w:val="24"/>
              </w:rPr>
              <w:t xml:space="preserve">1) </w:t>
            </w:r>
            <w:proofErr w:type="spellStart"/>
            <w:r w:rsidRPr="0090771E">
              <w:rPr>
                <w:rFonts w:eastAsia="Times New Roman"/>
                <w:sz w:val="24"/>
                <w:szCs w:val="24"/>
              </w:rPr>
              <w:t>придбання</w:t>
            </w:r>
            <w:proofErr w:type="spellEnd"/>
            <w:r w:rsidRPr="0090771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90771E">
              <w:rPr>
                <w:rFonts w:eastAsia="Times New Roman"/>
                <w:sz w:val="24"/>
                <w:szCs w:val="24"/>
              </w:rPr>
              <w:t>системних</w:t>
            </w:r>
            <w:proofErr w:type="spellEnd"/>
            <w:r w:rsidRPr="0090771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90771E">
              <w:rPr>
                <w:rFonts w:eastAsia="Times New Roman"/>
                <w:sz w:val="24"/>
                <w:szCs w:val="24"/>
              </w:rPr>
              <w:t>блокі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0840" w14:textId="77777777" w:rsidR="001F51FF" w:rsidRPr="0090771E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</w:rPr>
            </w:pPr>
            <w:r w:rsidRPr="0090771E">
              <w:rPr>
                <w:rFonts w:eastAsia="Times New Roman"/>
                <w:sz w:val="24"/>
                <w:szCs w:val="24"/>
              </w:rPr>
              <w:t>2023</w:t>
            </w:r>
          </w:p>
          <w:p w14:paraId="1D6E39D9" w14:textId="77777777" w:rsidR="001F51FF" w:rsidRPr="0090771E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28ADEEF5" w14:textId="77777777" w:rsidR="001F51FF" w:rsidRPr="0090771E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</w:rPr>
            </w:pPr>
            <w:r w:rsidRPr="0090771E">
              <w:rPr>
                <w:rFonts w:eastAsia="Times New Roman"/>
                <w:sz w:val="24"/>
                <w:szCs w:val="24"/>
              </w:rPr>
              <w:t>2024</w:t>
            </w:r>
          </w:p>
          <w:p w14:paraId="33B4FE87" w14:textId="77777777" w:rsidR="001F51FF" w:rsidRPr="0090771E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41954C7F" w14:textId="77777777" w:rsidR="001F51FF" w:rsidRPr="0090771E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</w:rPr>
            </w:pPr>
            <w:r w:rsidRPr="0090771E">
              <w:rPr>
                <w:rFonts w:eastAsia="Times New Roman"/>
                <w:sz w:val="24"/>
                <w:szCs w:val="24"/>
              </w:rPr>
              <w:t>2025</w:t>
            </w:r>
          </w:p>
          <w:p w14:paraId="17A47A9B" w14:textId="77777777" w:rsidR="001F51FF" w:rsidRPr="0090771E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1C005750" w14:textId="77777777" w:rsidR="001F51FF" w:rsidRPr="0090771E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</w:rPr>
            </w:pPr>
            <w:r w:rsidRPr="0090771E">
              <w:rPr>
                <w:rFonts w:eastAsia="Times New Roman"/>
                <w:sz w:val="24"/>
                <w:szCs w:val="24"/>
              </w:rPr>
              <w:t>2026</w:t>
            </w:r>
          </w:p>
          <w:p w14:paraId="54226B15" w14:textId="77777777" w:rsidR="001F51FF" w:rsidRPr="0090771E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0728E346" w14:textId="4772E85C" w:rsidR="001F51FF" w:rsidRPr="00880982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90771E">
              <w:rPr>
                <w:rFonts w:eastAsia="Times New Roman"/>
                <w:sz w:val="24"/>
                <w:szCs w:val="24"/>
              </w:rPr>
              <w:t>202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9A45" w14:textId="1E48E232" w:rsidR="001F51FF" w:rsidRPr="00A96252" w:rsidRDefault="001F51FF" w:rsidP="001F51FF">
            <w:pPr>
              <w:ind w:right="34"/>
              <w:rPr>
                <w:sz w:val="24"/>
                <w:szCs w:val="24"/>
                <w:lang w:val="uk-UA" w:eastAsia="en-US"/>
              </w:rPr>
            </w:pPr>
            <w:r w:rsidRPr="00A96252">
              <w:rPr>
                <w:sz w:val="24"/>
                <w:szCs w:val="24"/>
                <w:lang w:val="uk-UA" w:eastAsia="en-US"/>
              </w:rPr>
              <w:t xml:space="preserve">Відділ </w:t>
            </w:r>
            <w:r>
              <w:rPr>
                <w:sz w:val="24"/>
                <w:szCs w:val="24"/>
                <w:lang w:val="uk-UA" w:eastAsia="en-US"/>
              </w:rPr>
              <w:t xml:space="preserve">цифрового розвитку та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цифровізації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187E" w14:textId="6D1A6AA8" w:rsidR="001F51FF" w:rsidRPr="00880982" w:rsidRDefault="001F51FF" w:rsidP="001F51FF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r w:rsidRPr="0090771E">
              <w:rPr>
                <w:rFonts w:eastAsia="Times New Roman"/>
                <w:sz w:val="24"/>
                <w:szCs w:val="24"/>
              </w:rPr>
              <w:t xml:space="preserve">Бюджет </w:t>
            </w:r>
            <w:proofErr w:type="spellStart"/>
            <w:r w:rsidRPr="0090771E">
              <w:rPr>
                <w:rFonts w:eastAsia="Times New Roman"/>
                <w:sz w:val="24"/>
                <w:szCs w:val="24"/>
              </w:rPr>
              <w:t>Роменської</w:t>
            </w:r>
            <w:proofErr w:type="spellEnd"/>
            <w:r w:rsidRPr="0090771E">
              <w:rPr>
                <w:rFonts w:eastAsia="Times New Roman"/>
                <w:sz w:val="24"/>
                <w:szCs w:val="24"/>
              </w:rPr>
              <w:t xml:space="preserve"> МТГ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AEB6" w14:textId="77777777" w:rsidR="001F51FF" w:rsidRPr="0090771E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</w:rPr>
            </w:pPr>
            <w:r w:rsidRPr="0090771E">
              <w:rPr>
                <w:rFonts w:eastAsia="Times New Roman"/>
                <w:sz w:val="24"/>
                <w:szCs w:val="24"/>
              </w:rPr>
              <w:t>100,0</w:t>
            </w:r>
          </w:p>
          <w:p w14:paraId="628D435F" w14:textId="77777777" w:rsidR="001F51FF" w:rsidRPr="0090771E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605E89BF" w14:textId="77777777" w:rsidR="001F51FF" w:rsidRPr="0090771E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</w:rPr>
            </w:pPr>
            <w:r w:rsidRPr="0090771E">
              <w:rPr>
                <w:rFonts w:eastAsia="Times New Roman"/>
                <w:sz w:val="24"/>
                <w:szCs w:val="24"/>
              </w:rPr>
              <w:t>70,6</w:t>
            </w:r>
          </w:p>
          <w:p w14:paraId="25D7565B" w14:textId="77777777" w:rsidR="001F51FF" w:rsidRPr="0090771E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389C6B35" w14:textId="21A5DC1F" w:rsidR="001F51FF" w:rsidRDefault="00B644C1" w:rsidP="001F51FF">
            <w:pPr>
              <w:ind w:right="34"/>
              <w:jc w:val="center"/>
              <w:rPr>
                <w:rFonts w:eastAsia="Times New Roman"/>
                <w:bCs/>
                <w:sz w:val="24"/>
                <w:szCs w:val="24"/>
                <w:lang w:val="uk-UA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196,46 </w:t>
            </w:r>
          </w:p>
          <w:p w14:paraId="0B647C33" w14:textId="77777777" w:rsidR="00B644C1" w:rsidRPr="00B644C1" w:rsidRDefault="00B644C1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63C9A406" w14:textId="77777777" w:rsidR="001F51FF" w:rsidRPr="0090771E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</w:rPr>
            </w:pPr>
            <w:r w:rsidRPr="0090771E">
              <w:rPr>
                <w:rFonts w:eastAsia="Times New Roman"/>
                <w:sz w:val="24"/>
                <w:szCs w:val="24"/>
              </w:rPr>
              <w:t>2 00,0</w:t>
            </w:r>
          </w:p>
          <w:p w14:paraId="49A656DE" w14:textId="77777777" w:rsidR="001F51FF" w:rsidRPr="0090771E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075261EF" w14:textId="0D5F5094" w:rsidR="001F51FF" w:rsidRPr="00880982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90771E">
              <w:rPr>
                <w:rFonts w:eastAsia="Times New Roman"/>
                <w:sz w:val="24"/>
                <w:szCs w:val="24"/>
              </w:rPr>
              <w:t>25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BE39" w14:textId="1CA2EDA6" w:rsidR="001F51FF" w:rsidRPr="00880982" w:rsidRDefault="001F51FF" w:rsidP="001F51FF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proofErr w:type="spellStart"/>
            <w:r w:rsidRPr="0090771E">
              <w:rPr>
                <w:rFonts w:eastAsia="Times New Roman"/>
                <w:sz w:val="24"/>
                <w:szCs w:val="24"/>
              </w:rPr>
              <w:t>Налаштування</w:t>
            </w:r>
            <w:proofErr w:type="spellEnd"/>
            <w:r w:rsidRPr="0090771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90771E">
              <w:rPr>
                <w:rFonts w:eastAsia="Times New Roman"/>
                <w:sz w:val="24"/>
                <w:szCs w:val="24"/>
              </w:rPr>
              <w:t>роботи</w:t>
            </w:r>
            <w:proofErr w:type="spellEnd"/>
            <w:r w:rsidRPr="0090771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90771E">
              <w:rPr>
                <w:rFonts w:eastAsia="Times New Roman"/>
                <w:sz w:val="24"/>
                <w:szCs w:val="24"/>
              </w:rPr>
              <w:t>електронної</w:t>
            </w:r>
            <w:proofErr w:type="spellEnd"/>
            <w:r w:rsidRPr="0090771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90771E">
              <w:rPr>
                <w:rFonts w:eastAsia="Times New Roman"/>
                <w:sz w:val="24"/>
                <w:szCs w:val="24"/>
              </w:rPr>
              <w:t>техніки</w:t>
            </w:r>
            <w:proofErr w:type="spellEnd"/>
          </w:p>
        </w:tc>
      </w:tr>
      <w:tr w:rsidR="001F51FF" w:rsidRPr="00880982" w14:paraId="09510DCE" w14:textId="77777777" w:rsidTr="008852C9">
        <w:trPr>
          <w:trHeight w:val="5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9A45CF" w14:textId="5921F8CC" w:rsidR="001F51FF" w:rsidRPr="00880982" w:rsidRDefault="001F51FF" w:rsidP="001F51FF">
            <w:pPr>
              <w:ind w:right="34"/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74D84A" w14:textId="169B91A6" w:rsidR="001F51FF" w:rsidRPr="00880982" w:rsidRDefault="001F51FF" w:rsidP="001F51FF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2692" w:type="dxa"/>
            <w:tcBorders>
              <w:left w:val="single" w:sz="4" w:space="0" w:color="auto"/>
            </w:tcBorders>
          </w:tcPr>
          <w:p w14:paraId="059A4A4E" w14:textId="23ECE1CE" w:rsidR="001F51FF" w:rsidRPr="00880982" w:rsidRDefault="001F51FF" w:rsidP="001F51FF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r w:rsidRPr="00256C90">
              <w:rPr>
                <w:rFonts w:eastAsia="Times New Roman"/>
                <w:sz w:val="24"/>
                <w:szCs w:val="24"/>
                <w:lang w:val="uk-UA"/>
              </w:rPr>
              <w:t>2) придбання принтерів</w:t>
            </w:r>
          </w:p>
        </w:tc>
        <w:tc>
          <w:tcPr>
            <w:tcW w:w="1134" w:type="dxa"/>
          </w:tcPr>
          <w:p w14:paraId="6902D29A" w14:textId="77777777" w:rsidR="001F51FF" w:rsidRPr="00256C90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256C90">
              <w:rPr>
                <w:rFonts w:eastAsia="Times New Roman"/>
                <w:sz w:val="24"/>
                <w:szCs w:val="24"/>
                <w:lang w:val="uk-UA"/>
              </w:rPr>
              <w:t>2023</w:t>
            </w:r>
          </w:p>
          <w:p w14:paraId="2C5647E5" w14:textId="77777777" w:rsidR="001F51FF" w:rsidRPr="00256C90" w:rsidRDefault="001F51FF" w:rsidP="001F51FF">
            <w:pPr>
              <w:ind w:right="34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</w:p>
          <w:p w14:paraId="0510EFE4" w14:textId="77777777" w:rsidR="001F51FF" w:rsidRPr="00256C90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256C90">
              <w:rPr>
                <w:rFonts w:eastAsia="Times New Roman"/>
                <w:sz w:val="24"/>
                <w:szCs w:val="24"/>
                <w:lang w:val="uk-UA"/>
              </w:rPr>
              <w:t>2024</w:t>
            </w:r>
          </w:p>
          <w:p w14:paraId="75CFAD2E" w14:textId="77777777" w:rsidR="001F51FF" w:rsidRPr="00256C90" w:rsidRDefault="001F51FF" w:rsidP="001F51FF">
            <w:pPr>
              <w:ind w:right="34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</w:p>
          <w:p w14:paraId="3B33B61F" w14:textId="77777777" w:rsidR="001F51FF" w:rsidRPr="00256C90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256C90">
              <w:rPr>
                <w:rFonts w:eastAsia="Times New Roman"/>
                <w:sz w:val="24"/>
                <w:szCs w:val="24"/>
                <w:lang w:val="uk-UA"/>
              </w:rPr>
              <w:t>2025</w:t>
            </w:r>
          </w:p>
          <w:p w14:paraId="49DE9934" w14:textId="77777777" w:rsidR="001F51FF" w:rsidRPr="00256C90" w:rsidRDefault="001F51FF" w:rsidP="001F51FF">
            <w:pPr>
              <w:ind w:right="34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</w:p>
          <w:p w14:paraId="7BA846D7" w14:textId="77777777" w:rsidR="001F51FF" w:rsidRPr="00256C90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256C90">
              <w:rPr>
                <w:rFonts w:eastAsia="Times New Roman"/>
                <w:sz w:val="24"/>
                <w:szCs w:val="24"/>
                <w:lang w:val="uk-UA"/>
              </w:rPr>
              <w:t>2026</w:t>
            </w:r>
          </w:p>
          <w:p w14:paraId="01B295FA" w14:textId="77777777" w:rsidR="001F51FF" w:rsidRPr="00256C90" w:rsidRDefault="001F51FF" w:rsidP="001F51FF">
            <w:pPr>
              <w:ind w:right="34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</w:p>
          <w:p w14:paraId="688F9CCD" w14:textId="3B3052A4" w:rsidR="001F51FF" w:rsidRPr="00880982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256C90">
              <w:rPr>
                <w:rFonts w:eastAsia="Times New Roman"/>
                <w:sz w:val="24"/>
                <w:szCs w:val="24"/>
                <w:lang w:val="uk-UA"/>
              </w:rPr>
              <w:t>2027</w:t>
            </w:r>
          </w:p>
        </w:tc>
        <w:tc>
          <w:tcPr>
            <w:tcW w:w="2155" w:type="dxa"/>
          </w:tcPr>
          <w:p w14:paraId="687F46DA" w14:textId="56FF67D5" w:rsidR="001F51FF" w:rsidRPr="00880982" w:rsidRDefault="001F51FF" w:rsidP="001F51FF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r w:rsidRPr="00256C90">
              <w:rPr>
                <w:rFonts w:eastAsia="Times New Roman"/>
                <w:sz w:val="24"/>
                <w:szCs w:val="24"/>
                <w:lang w:val="uk-UA"/>
              </w:rPr>
              <w:t xml:space="preserve">Відділ цифрового розвитку та </w:t>
            </w:r>
            <w:proofErr w:type="spellStart"/>
            <w:r w:rsidRPr="00256C90">
              <w:rPr>
                <w:rFonts w:eastAsia="Times New Roman"/>
                <w:sz w:val="24"/>
                <w:szCs w:val="24"/>
                <w:lang w:val="uk-UA"/>
              </w:rPr>
              <w:t>цифровізації</w:t>
            </w:r>
            <w:proofErr w:type="spellEnd"/>
            <w:r w:rsidRPr="00256C90">
              <w:rPr>
                <w:rFonts w:eastAsia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18" w:type="dxa"/>
          </w:tcPr>
          <w:p w14:paraId="75CE05FD" w14:textId="5890CA57" w:rsidR="001F51FF" w:rsidRPr="00880982" w:rsidRDefault="001F51FF" w:rsidP="001F51FF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r w:rsidRPr="00256C90">
              <w:rPr>
                <w:rFonts w:eastAsia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955" w:type="dxa"/>
          </w:tcPr>
          <w:p w14:paraId="7007F815" w14:textId="77777777" w:rsidR="001F51FF" w:rsidRPr="00256C90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256C90">
              <w:rPr>
                <w:rFonts w:eastAsia="Times New Roman"/>
                <w:sz w:val="24"/>
                <w:szCs w:val="24"/>
                <w:lang w:val="uk-UA"/>
              </w:rPr>
              <w:t>45,0</w:t>
            </w:r>
          </w:p>
          <w:p w14:paraId="7CC53D61" w14:textId="77777777" w:rsidR="001F51FF" w:rsidRPr="00256C90" w:rsidRDefault="001F51FF" w:rsidP="001F51FF">
            <w:pPr>
              <w:ind w:right="34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</w:p>
          <w:p w14:paraId="35D0A6E7" w14:textId="77777777" w:rsidR="001F51FF" w:rsidRPr="00256C90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256C90">
              <w:rPr>
                <w:rFonts w:eastAsia="Times New Roman"/>
                <w:sz w:val="24"/>
                <w:szCs w:val="24"/>
                <w:lang w:val="uk-UA"/>
              </w:rPr>
              <w:t>18,0</w:t>
            </w:r>
          </w:p>
          <w:p w14:paraId="209FBEB7" w14:textId="77777777" w:rsidR="001F51FF" w:rsidRPr="00256C90" w:rsidRDefault="001F51FF" w:rsidP="001F51FF">
            <w:pPr>
              <w:ind w:right="34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</w:p>
          <w:p w14:paraId="402A2A79" w14:textId="4C627502" w:rsidR="001F51FF" w:rsidRDefault="00B644C1" w:rsidP="001F51FF">
            <w:pPr>
              <w:ind w:right="34"/>
              <w:jc w:val="center"/>
              <w:rPr>
                <w:rFonts w:eastAsia="Times New Roman"/>
                <w:bCs/>
                <w:sz w:val="24"/>
                <w:szCs w:val="24"/>
                <w:lang w:val="uk-UA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67,35 </w:t>
            </w:r>
          </w:p>
          <w:p w14:paraId="5A1C163D" w14:textId="77777777" w:rsidR="00B644C1" w:rsidRPr="00B644C1" w:rsidRDefault="00B644C1" w:rsidP="001F51FF">
            <w:pPr>
              <w:ind w:right="34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</w:p>
          <w:p w14:paraId="2CAC3555" w14:textId="77777777" w:rsidR="001F51FF" w:rsidRPr="00256C90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256C90">
              <w:rPr>
                <w:rFonts w:eastAsia="Times New Roman"/>
                <w:sz w:val="24"/>
                <w:szCs w:val="24"/>
                <w:lang w:val="uk-UA"/>
              </w:rPr>
              <w:t>80,0</w:t>
            </w:r>
          </w:p>
          <w:p w14:paraId="6586BB65" w14:textId="77777777" w:rsidR="001F51FF" w:rsidRPr="00256C90" w:rsidRDefault="001F51FF" w:rsidP="001F51FF">
            <w:pPr>
              <w:ind w:right="34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</w:p>
          <w:p w14:paraId="04D9E3F8" w14:textId="7CCFF066" w:rsidR="001F51FF" w:rsidRPr="00880982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256C90">
              <w:rPr>
                <w:rFonts w:eastAsia="Times New Roman"/>
                <w:sz w:val="24"/>
                <w:szCs w:val="24"/>
                <w:lang w:val="uk-UA"/>
              </w:rPr>
              <w:t>80,0</w:t>
            </w:r>
          </w:p>
        </w:tc>
        <w:tc>
          <w:tcPr>
            <w:tcW w:w="1844" w:type="dxa"/>
          </w:tcPr>
          <w:p w14:paraId="6B7BD96D" w14:textId="504669AC" w:rsidR="001F51FF" w:rsidRPr="00880982" w:rsidRDefault="001F51FF" w:rsidP="001F51FF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r w:rsidRPr="00256C90">
              <w:rPr>
                <w:rFonts w:eastAsia="Times New Roman"/>
                <w:sz w:val="24"/>
                <w:szCs w:val="24"/>
                <w:lang w:val="uk-UA"/>
              </w:rPr>
              <w:t>Забезпечення друку електронних документів</w:t>
            </w:r>
          </w:p>
        </w:tc>
      </w:tr>
      <w:tr w:rsidR="001F51FF" w:rsidRPr="00880982" w14:paraId="0332C74A" w14:textId="77777777" w:rsidTr="008852C9">
        <w:trPr>
          <w:trHeight w:val="27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8B5E33" w14:textId="3850C5A0" w:rsidR="001F51FF" w:rsidRPr="00880982" w:rsidRDefault="001F51FF" w:rsidP="001F51FF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A96D25" w14:textId="0DBA524F" w:rsidR="001F51FF" w:rsidRPr="00880982" w:rsidRDefault="001F51FF" w:rsidP="001F51FF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FB22" w14:textId="1E842F09" w:rsidR="001F51FF" w:rsidRPr="00880982" w:rsidRDefault="001F51FF" w:rsidP="001F51FF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 xml:space="preserve">3) придбання джерел </w:t>
            </w:r>
            <w:proofErr w:type="spellStart"/>
            <w:r w:rsidRPr="00880982">
              <w:rPr>
                <w:rFonts w:eastAsia="Times New Roman"/>
                <w:sz w:val="24"/>
                <w:szCs w:val="24"/>
                <w:lang w:val="uk-UA"/>
              </w:rPr>
              <w:t>безперебі́йного</w:t>
            </w:r>
            <w:proofErr w:type="spellEnd"/>
            <w:r w:rsidRPr="00880982">
              <w:rPr>
                <w:rFonts w:eastAsia="Times New Roman"/>
                <w:sz w:val="24"/>
                <w:szCs w:val="24"/>
                <w:lang w:val="uk-UA"/>
              </w:rPr>
              <w:t xml:space="preserve"> живл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A279" w14:textId="77777777" w:rsidR="001F51FF" w:rsidRPr="00880982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2023</w:t>
            </w:r>
          </w:p>
          <w:p w14:paraId="607BBDF8" w14:textId="77777777" w:rsidR="001F51FF" w:rsidRPr="00880982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0633ADE9" w14:textId="77777777" w:rsidR="001F51FF" w:rsidRPr="00880982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2024</w:t>
            </w:r>
          </w:p>
          <w:p w14:paraId="07A37CD2" w14:textId="77777777" w:rsidR="001F51FF" w:rsidRPr="00880982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25F8281B" w14:textId="77777777" w:rsidR="001F51FF" w:rsidRPr="00880982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2025</w:t>
            </w:r>
          </w:p>
          <w:p w14:paraId="3C2766E8" w14:textId="77777777" w:rsidR="001F51FF" w:rsidRPr="00880982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4EA3969E" w14:textId="77777777" w:rsidR="001F51FF" w:rsidRPr="00880982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2026</w:t>
            </w:r>
          </w:p>
          <w:p w14:paraId="74D5F80C" w14:textId="77777777" w:rsidR="001F51FF" w:rsidRPr="00880982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1639B1F1" w14:textId="4F99DD98" w:rsidR="001F51FF" w:rsidRPr="00880982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202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33FB" w14:textId="3B4899D9" w:rsidR="001F51FF" w:rsidRPr="00880982" w:rsidRDefault="001F51FF" w:rsidP="001F51FF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r w:rsidRPr="00A96252">
              <w:rPr>
                <w:sz w:val="24"/>
                <w:szCs w:val="24"/>
                <w:lang w:val="uk-UA" w:eastAsia="en-US"/>
              </w:rPr>
              <w:t xml:space="preserve">Відділ </w:t>
            </w:r>
            <w:r>
              <w:rPr>
                <w:sz w:val="24"/>
                <w:szCs w:val="24"/>
                <w:lang w:val="uk-UA" w:eastAsia="en-US"/>
              </w:rPr>
              <w:t xml:space="preserve">цифрового розвитку та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цифровізації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FE52" w14:textId="00183B5A" w:rsidR="001F51FF" w:rsidRPr="00880982" w:rsidRDefault="001F51FF" w:rsidP="001F51FF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11C2" w14:textId="77777777" w:rsidR="001F51FF" w:rsidRPr="00880982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25,0</w:t>
            </w:r>
          </w:p>
          <w:p w14:paraId="68901950" w14:textId="77777777" w:rsidR="001F51FF" w:rsidRPr="00880982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7B280A18" w14:textId="77777777" w:rsidR="001F51FF" w:rsidRPr="00880982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28,0</w:t>
            </w:r>
          </w:p>
          <w:p w14:paraId="4A183A79" w14:textId="77777777" w:rsidR="001F51FF" w:rsidRPr="00880982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1E880242" w14:textId="77777777" w:rsidR="001F51FF" w:rsidRPr="00880982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49</w:t>
            </w:r>
            <w:r w:rsidRPr="00880982">
              <w:rPr>
                <w:rFonts w:eastAsia="Times New Roman"/>
                <w:sz w:val="24"/>
                <w:szCs w:val="24"/>
                <w:lang w:val="uk-UA"/>
              </w:rPr>
              <w:t>,0</w:t>
            </w:r>
          </w:p>
          <w:p w14:paraId="62CB70B2" w14:textId="77777777" w:rsidR="001F51FF" w:rsidRPr="00880982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31AF4AE3" w14:textId="77777777" w:rsidR="001F51FF" w:rsidRPr="00880982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70,0</w:t>
            </w:r>
          </w:p>
          <w:p w14:paraId="2CD8A15C" w14:textId="77777777" w:rsidR="001F51FF" w:rsidRPr="00880982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457DDFA9" w14:textId="0DB3176C" w:rsidR="001F51FF" w:rsidRPr="00880982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8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3E40" w14:textId="62D28961" w:rsidR="001F51FF" w:rsidRPr="00880982" w:rsidRDefault="001F51FF" w:rsidP="001F51FF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 xml:space="preserve">Забезпечення </w:t>
            </w:r>
            <w:proofErr w:type="spellStart"/>
            <w:r w:rsidRPr="00880982">
              <w:rPr>
                <w:rFonts w:eastAsia="Times New Roman"/>
                <w:sz w:val="24"/>
                <w:szCs w:val="24"/>
                <w:lang w:val="uk-UA"/>
              </w:rPr>
              <w:t>безперебі́йного</w:t>
            </w:r>
            <w:proofErr w:type="spellEnd"/>
            <w:r w:rsidRPr="00880982">
              <w:rPr>
                <w:rFonts w:eastAsia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80982">
              <w:rPr>
                <w:rFonts w:eastAsia="Times New Roman"/>
                <w:sz w:val="24"/>
                <w:szCs w:val="24"/>
                <w:lang w:val="uk-UA"/>
              </w:rPr>
              <w:t>жи́влення</w:t>
            </w:r>
            <w:proofErr w:type="spellEnd"/>
            <w:r w:rsidRPr="00880982">
              <w:rPr>
                <w:rFonts w:eastAsia="Times New Roman"/>
                <w:sz w:val="24"/>
                <w:szCs w:val="24"/>
                <w:lang w:val="uk-UA"/>
              </w:rPr>
              <w:t xml:space="preserve"> техніки</w:t>
            </w:r>
          </w:p>
        </w:tc>
      </w:tr>
      <w:tr w:rsidR="001F51FF" w:rsidRPr="00880982" w14:paraId="29C3657C" w14:textId="77777777" w:rsidTr="000258EA">
        <w:trPr>
          <w:trHeight w:val="79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141189" w14:textId="77777777" w:rsidR="001F51FF" w:rsidRPr="00880982" w:rsidRDefault="001F51FF" w:rsidP="001F51FF">
            <w:pPr>
              <w:ind w:right="34"/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F1A2B0" w14:textId="77777777" w:rsidR="001F51FF" w:rsidRPr="00880982" w:rsidRDefault="001F51FF" w:rsidP="001F51FF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2692" w:type="dxa"/>
            <w:tcBorders>
              <w:left w:val="single" w:sz="4" w:space="0" w:color="auto"/>
            </w:tcBorders>
          </w:tcPr>
          <w:p w14:paraId="3AFB3CB0" w14:textId="454954DB" w:rsidR="001F51FF" w:rsidRPr="00880982" w:rsidRDefault="001F51FF" w:rsidP="001F51FF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4) придбання моніторів</w:t>
            </w:r>
          </w:p>
        </w:tc>
        <w:tc>
          <w:tcPr>
            <w:tcW w:w="1134" w:type="dxa"/>
          </w:tcPr>
          <w:p w14:paraId="2EB691CA" w14:textId="588FEC7E" w:rsidR="001F51FF" w:rsidRPr="00880982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2023</w:t>
            </w:r>
          </w:p>
          <w:p w14:paraId="03DCCAFB" w14:textId="77777777" w:rsidR="001F51FF" w:rsidRPr="00880982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4863AA91" w14:textId="77777777" w:rsidR="001F51FF" w:rsidRPr="00880982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2025</w:t>
            </w:r>
          </w:p>
          <w:p w14:paraId="32935D09" w14:textId="77777777" w:rsidR="001F51FF" w:rsidRPr="00880982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5A64EC5F" w14:textId="77777777" w:rsidR="001F51FF" w:rsidRPr="00880982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2026</w:t>
            </w:r>
          </w:p>
          <w:p w14:paraId="6CCCEB00" w14:textId="77777777" w:rsidR="001F51FF" w:rsidRPr="00880982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22B5766C" w14:textId="0C604DD3" w:rsidR="001F51FF" w:rsidRPr="00880982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2027</w:t>
            </w:r>
          </w:p>
        </w:tc>
        <w:tc>
          <w:tcPr>
            <w:tcW w:w="2155" w:type="dxa"/>
          </w:tcPr>
          <w:p w14:paraId="268CD129" w14:textId="4FC799F0" w:rsidR="001F51FF" w:rsidRPr="00880982" w:rsidRDefault="001F51FF" w:rsidP="001F51FF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r w:rsidRPr="00A96252">
              <w:rPr>
                <w:sz w:val="24"/>
                <w:szCs w:val="24"/>
                <w:lang w:val="uk-UA" w:eastAsia="en-US"/>
              </w:rPr>
              <w:t xml:space="preserve">Відділ </w:t>
            </w:r>
            <w:r>
              <w:rPr>
                <w:sz w:val="24"/>
                <w:szCs w:val="24"/>
                <w:lang w:val="uk-UA" w:eastAsia="en-US"/>
              </w:rPr>
              <w:t xml:space="preserve">цифрового розвитку та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цифровізації</w:t>
            </w:r>
            <w:proofErr w:type="spellEnd"/>
          </w:p>
        </w:tc>
        <w:tc>
          <w:tcPr>
            <w:tcW w:w="1418" w:type="dxa"/>
          </w:tcPr>
          <w:p w14:paraId="0340CB68" w14:textId="635916BF" w:rsidR="001F51FF" w:rsidRPr="00880982" w:rsidRDefault="001F51FF" w:rsidP="001F51FF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955" w:type="dxa"/>
          </w:tcPr>
          <w:p w14:paraId="5232B365" w14:textId="77777777" w:rsidR="001F51FF" w:rsidRPr="00880982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8,9</w:t>
            </w:r>
          </w:p>
          <w:p w14:paraId="4183F5AF" w14:textId="77777777" w:rsidR="001F51FF" w:rsidRPr="00880982" w:rsidRDefault="001F51FF" w:rsidP="001F51FF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22F3AFB3" w14:textId="77777777" w:rsidR="001F51FF" w:rsidRPr="00880982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45</w:t>
            </w:r>
            <w:r w:rsidRPr="00880982">
              <w:rPr>
                <w:rFonts w:eastAsia="Times New Roman"/>
                <w:sz w:val="24"/>
                <w:szCs w:val="24"/>
                <w:lang w:val="uk-UA"/>
              </w:rPr>
              <w:t>,</w:t>
            </w:r>
            <w:r>
              <w:rPr>
                <w:rFonts w:eastAsia="Times New Roman"/>
                <w:sz w:val="24"/>
                <w:szCs w:val="24"/>
                <w:lang w:val="uk-UA"/>
              </w:rPr>
              <w:t>83</w:t>
            </w:r>
          </w:p>
          <w:p w14:paraId="79A81C7F" w14:textId="77777777" w:rsidR="001F51FF" w:rsidRPr="00880982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415A365D" w14:textId="77777777" w:rsidR="001F51FF" w:rsidRPr="00880982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70,0</w:t>
            </w:r>
          </w:p>
          <w:p w14:paraId="3CE45BF0" w14:textId="77777777" w:rsidR="001F51FF" w:rsidRPr="00880982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18B38A40" w14:textId="1FA7CAF9" w:rsidR="001F51FF" w:rsidRPr="00880982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70,0</w:t>
            </w:r>
          </w:p>
        </w:tc>
        <w:tc>
          <w:tcPr>
            <w:tcW w:w="1844" w:type="dxa"/>
          </w:tcPr>
          <w:p w14:paraId="3ACB7139" w14:textId="5DF76218" w:rsidR="001F51FF" w:rsidRPr="00880982" w:rsidRDefault="001F51FF" w:rsidP="001F51FF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Забезпечення роботи</w:t>
            </w:r>
          </w:p>
        </w:tc>
      </w:tr>
      <w:tr w:rsidR="001F51FF" w:rsidRPr="00880982" w14:paraId="5CD46059" w14:textId="77777777" w:rsidTr="001F51FF">
        <w:trPr>
          <w:trHeight w:val="585"/>
        </w:trPr>
        <w:tc>
          <w:tcPr>
            <w:tcW w:w="568" w:type="dxa"/>
          </w:tcPr>
          <w:p w14:paraId="0A28C690" w14:textId="77777777" w:rsidR="001F51FF" w:rsidRPr="00880982" w:rsidRDefault="001F51FF" w:rsidP="00561E64">
            <w:pPr>
              <w:ind w:right="34"/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835" w:type="dxa"/>
          </w:tcPr>
          <w:p w14:paraId="595637CF" w14:textId="77777777" w:rsidR="001F51FF" w:rsidRPr="00880982" w:rsidRDefault="001F51FF" w:rsidP="00561E64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Легалізація програмного забезпечення</w:t>
            </w:r>
          </w:p>
        </w:tc>
        <w:tc>
          <w:tcPr>
            <w:tcW w:w="2692" w:type="dxa"/>
          </w:tcPr>
          <w:p w14:paraId="5BA7F490" w14:textId="77777777" w:rsidR="001F51FF" w:rsidRPr="00880982" w:rsidRDefault="001F51FF" w:rsidP="00561E64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 xml:space="preserve">Продовження ліцензії на антивірусне забезпечення </w:t>
            </w:r>
            <w:proofErr w:type="spellStart"/>
            <w:r w:rsidRPr="00880982">
              <w:rPr>
                <w:rFonts w:eastAsia="Times New Roman"/>
                <w:sz w:val="24"/>
                <w:szCs w:val="24"/>
                <w:lang w:val="uk-UA"/>
              </w:rPr>
              <w:t>BitDefender</w:t>
            </w:r>
            <w:proofErr w:type="spellEnd"/>
          </w:p>
        </w:tc>
        <w:tc>
          <w:tcPr>
            <w:tcW w:w="1134" w:type="dxa"/>
          </w:tcPr>
          <w:p w14:paraId="555E1586" w14:textId="77777777" w:rsidR="001F51FF" w:rsidRPr="00880982" w:rsidRDefault="001F51FF" w:rsidP="00561E64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2024</w:t>
            </w:r>
          </w:p>
          <w:p w14:paraId="156C8E06" w14:textId="77777777" w:rsidR="001F51FF" w:rsidRPr="00880982" w:rsidRDefault="001F51FF" w:rsidP="00561E64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00913594" w14:textId="77777777" w:rsidR="001F51FF" w:rsidRPr="00880982" w:rsidRDefault="001F51FF" w:rsidP="00561E64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2025</w:t>
            </w:r>
          </w:p>
          <w:p w14:paraId="5DC1277C" w14:textId="77777777" w:rsidR="001F51FF" w:rsidRPr="00880982" w:rsidRDefault="001F51FF" w:rsidP="00561E64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5614AD25" w14:textId="77777777" w:rsidR="001F51FF" w:rsidRPr="00880982" w:rsidRDefault="001F51FF" w:rsidP="00561E64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2026</w:t>
            </w:r>
          </w:p>
          <w:p w14:paraId="7243355C" w14:textId="77777777" w:rsidR="001F51FF" w:rsidRPr="00880982" w:rsidRDefault="001F51FF" w:rsidP="00561E64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17631138" w14:textId="77777777" w:rsidR="001F51FF" w:rsidRPr="00880982" w:rsidRDefault="001F51FF" w:rsidP="00561E64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2027</w:t>
            </w:r>
          </w:p>
        </w:tc>
        <w:tc>
          <w:tcPr>
            <w:tcW w:w="2155" w:type="dxa"/>
          </w:tcPr>
          <w:p w14:paraId="4E98627E" w14:textId="77777777" w:rsidR="001F51FF" w:rsidRPr="00880982" w:rsidRDefault="001F51FF" w:rsidP="00561E64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r w:rsidRPr="00A96252">
              <w:rPr>
                <w:sz w:val="24"/>
                <w:szCs w:val="24"/>
                <w:lang w:val="uk-UA" w:eastAsia="en-US"/>
              </w:rPr>
              <w:t xml:space="preserve">Відділ </w:t>
            </w:r>
            <w:r>
              <w:rPr>
                <w:sz w:val="24"/>
                <w:szCs w:val="24"/>
                <w:lang w:val="uk-UA" w:eastAsia="en-US"/>
              </w:rPr>
              <w:t xml:space="preserve">цифрового розвитку та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цифровізації</w:t>
            </w:r>
            <w:proofErr w:type="spellEnd"/>
          </w:p>
        </w:tc>
        <w:tc>
          <w:tcPr>
            <w:tcW w:w="1418" w:type="dxa"/>
          </w:tcPr>
          <w:p w14:paraId="47074ABF" w14:textId="77777777" w:rsidR="001F51FF" w:rsidRPr="00880982" w:rsidRDefault="001F51FF" w:rsidP="00561E64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955" w:type="dxa"/>
          </w:tcPr>
          <w:p w14:paraId="7DCB6C75" w14:textId="77777777" w:rsidR="001F51FF" w:rsidRPr="002F70BA" w:rsidRDefault="001F51FF" w:rsidP="00561E64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2F70BA">
              <w:rPr>
                <w:rFonts w:eastAsia="Times New Roman"/>
                <w:sz w:val="24"/>
                <w:szCs w:val="24"/>
                <w:lang w:val="uk-UA"/>
              </w:rPr>
              <w:t>33,0</w:t>
            </w:r>
          </w:p>
          <w:p w14:paraId="000CB400" w14:textId="77777777" w:rsidR="001F51FF" w:rsidRPr="00880982" w:rsidRDefault="001F51FF" w:rsidP="00561E64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02622245" w14:textId="77777777" w:rsidR="001F51FF" w:rsidRPr="00880982" w:rsidRDefault="001F51FF" w:rsidP="00561E64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100,0</w:t>
            </w:r>
          </w:p>
          <w:p w14:paraId="09C96260" w14:textId="77777777" w:rsidR="001F51FF" w:rsidRPr="00880982" w:rsidRDefault="001F51FF" w:rsidP="00561E64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0DCFAB94" w14:textId="77777777" w:rsidR="001F51FF" w:rsidRPr="00880982" w:rsidRDefault="001F51FF" w:rsidP="00561E64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100,0</w:t>
            </w:r>
          </w:p>
          <w:p w14:paraId="72F5FE9C" w14:textId="77777777" w:rsidR="001F51FF" w:rsidRPr="00880982" w:rsidRDefault="001F51FF" w:rsidP="00561E64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62359702" w14:textId="77777777" w:rsidR="001F51FF" w:rsidRPr="00880982" w:rsidRDefault="001F51FF" w:rsidP="00561E64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1844" w:type="dxa"/>
          </w:tcPr>
          <w:p w14:paraId="3CEF0490" w14:textId="77777777" w:rsidR="001F51FF" w:rsidRPr="00880982" w:rsidRDefault="001F51FF" w:rsidP="00561E64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Захист інформації на робочих станціях виконавчого комітету</w:t>
            </w:r>
          </w:p>
          <w:p w14:paraId="388EE42D" w14:textId="77777777" w:rsidR="001F51FF" w:rsidRPr="00880982" w:rsidRDefault="001F51FF" w:rsidP="00561E64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7A392D" w:rsidRPr="00880982" w14:paraId="58A5F2E4" w14:textId="77777777" w:rsidTr="007A392D">
        <w:trPr>
          <w:trHeight w:val="27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DA2CA8" w14:textId="77777777" w:rsidR="007A392D" w:rsidRPr="00880982" w:rsidRDefault="007A392D" w:rsidP="00561E64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EFE8B9" w14:textId="77777777" w:rsidR="007A392D" w:rsidRPr="00880982" w:rsidRDefault="007A392D" w:rsidP="00561E64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bookmarkStart w:id="0" w:name="_Hlk214541703"/>
            <w:r w:rsidRPr="00880982">
              <w:rPr>
                <w:rFonts w:eastAsia="Times New Roman"/>
                <w:sz w:val="24"/>
                <w:szCs w:val="24"/>
                <w:lang w:val="uk-UA"/>
              </w:rPr>
              <w:t>Ремонт комп`ютерної техніки, оргтехніки та заправка картриджів</w:t>
            </w:r>
            <w:bookmarkEnd w:id="0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D234" w14:textId="77777777" w:rsidR="007A392D" w:rsidRPr="00880982" w:rsidRDefault="007A392D" w:rsidP="00561E64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 xml:space="preserve">1) </w:t>
            </w:r>
            <w:bookmarkStart w:id="1" w:name="_Hlk214541683"/>
            <w:r w:rsidRPr="00880982">
              <w:rPr>
                <w:rFonts w:eastAsia="Times New Roman"/>
                <w:sz w:val="24"/>
                <w:szCs w:val="24"/>
                <w:lang w:val="uk-UA"/>
              </w:rPr>
              <w:t>послуги з комп’ютерної підтримки (технічне обслуговування та ремонт засобів комп’ютерної техніки)</w:t>
            </w:r>
            <w:bookmarkEnd w:id="1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FC4A" w14:textId="77777777" w:rsidR="007A392D" w:rsidRPr="00880982" w:rsidRDefault="007A392D" w:rsidP="00561E64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2023</w:t>
            </w:r>
          </w:p>
          <w:p w14:paraId="59AE9632" w14:textId="77777777" w:rsidR="007A392D" w:rsidRPr="00880982" w:rsidRDefault="007A392D" w:rsidP="00561E64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19C4EAE9" w14:textId="77777777" w:rsidR="007A392D" w:rsidRPr="00880982" w:rsidRDefault="007A392D" w:rsidP="00561E64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2024</w:t>
            </w:r>
          </w:p>
          <w:p w14:paraId="3274B1F4" w14:textId="77777777" w:rsidR="007A392D" w:rsidRPr="00880982" w:rsidRDefault="007A392D" w:rsidP="00561E64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41DBB827" w14:textId="77777777" w:rsidR="007A392D" w:rsidRPr="00880982" w:rsidRDefault="007A392D" w:rsidP="00561E64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2025</w:t>
            </w:r>
          </w:p>
          <w:p w14:paraId="25349A32" w14:textId="77777777" w:rsidR="007A392D" w:rsidRPr="00880982" w:rsidRDefault="007A392D" w:rsidP="00561E64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6E0C2476" w14:textId="77777777" w:rsidR="007A392D" w:rsidRPr="00880982" w:rsidRDefault="007A392D" w:rsidP="00561E64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lastRenderedPageBreak/>
              <w:t>2026</w:t>
            </w:r>
          </w:p>
          <w:p w14:paraId="62DFBAD3" w14:textId="77777777" w:rsidR="007A392D" w:rsidRPr="00880982" w:rsidRDefault="007A392D" w:rsidP="00561E64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3C0F2983" w14:textId="77777777" w:rsidR="007A392D" w:rsidRPr="00880982" w:rsidRDefault="007A392D" w:rsidP="00561E64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202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5FE8" w14:textId="77777777" w:rsidR="007A392D" w:rsidRPr="00880982" w:rsidRDefault="007A392D" w:rsidP="00561E64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r w:rsidRPr="00A96252">
              <w:rPr>
                <w:sz w:val="24"/>
                <w:szCs w:val="24"/>
                <w:lang w:val="uk-UA" w:eastAsia="en-US"/>
              </w:rPr>
              <w:lastRenderedPageBreak/>
              <w:t xml:space="preserve">Відділ </w:t>
            </w:r>
            <w:r>
              <w:rPr>
                <w:sz w:val="24"/>
                <w:szCs w:val="24"/>
                <w:lang w:val="uk-UA" w:eastAsia="en-US"/>
              </w:rPr>
              <w:t xml:space="preserve">цифрового розвитку та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цифровізації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0E8A" w14:textId="77777777" w:rsidR="007A392D" w:rsidRPr="00880982" w:rsidRDefault="007A392D" w:rsidP="00561E64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9402" w14:textId="77777777" w:rsidR="007A392D" w:rsidRPr="00880982" w:rsidRDefault="007A392D" w:rsidP="00561E64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90,0</w:t>
            </w:r>
          </w:p>
          <w:p w14:paraId="4CB0DC54" w14:textId="77777777" w:rsidR="007A392D" w:rsidRPr="00880982" w:rsidRDefault="007A392D" w:rsidP="00561E64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380166EC" w14:textId="77777777" w:rsidR="007A392D" w:rsidRPr="00880982" w:rsidRDefault="007A392D" w:rsidP="00561E64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48,8</w:t>
            </w:r>
          </w:p>
          <w:p w14:paraId="28D62E7F" w14:textId="77777777" w:rsidR="007A392D" w:rsidRPr="00880982" w:rsidRDefault="007A392D" w:rsidP="00561E64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3BC291E8" w14:textId="6998CA0D" w:rsidR="007A392D" w:rsidRPr="00880982" w:rsidRDefault="0068172A" w:rsidP="00561E64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8</w:t>
            </w:r>
            <w:r w:rsidR="007A392D" w:rsidRPr="00880982">
              <w:rPr>
                <w:rFonts w:eastAsia="Times New Roman"/>
                <w:sz w:val="24"/>
                <w:szCs w:val="24"/>
                <w:lang w:val="uk-UA"/>
              </w:rPr>
              <w:t>0,0</w:t>
            </w:r>
          </w:p>
          <w:p w14:paraId="32644DF8" w14:textId="77777777" w:rsidR="007A392D" w:rsidRPr="00880982" w:rsidRDefault="007A392D" w:rsidP="00561E64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4D0FF105" w14:textId="77777777" w:rsidR="007A392D" w:rsidRPr="00880982" w:rsidRDefault="007A392D" w:rsidP="00561E64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lastRenderedPageBreak/>
              <w:t>120,0</w:t>
            </w:r>
          </w:p>
          <w:p w14:paraId="779E230E" w14:textId="77777777" w:rsidR="007A392D" w:rsidRPr="00880982" w:rsidRDefault="007A392D" w:rsidP="00561E64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08B3D2EA" w14:textId="77777777" w:rsidR="007A392D" w:rsidRPr="00880982" w:rsidRDefault="007A392D" w:rsidP="00561E64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14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142D" w14:textId="77777777" w:rsidR="007A392D" w:rsidRPr="00880982" w:rsidRDefault="007A392D" w:rsidP="00561E64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lastRenderedPageBreak/>
              <w:t>Забезпечення справності комп`ютерної техніки</w:t>
            </w:r>
          </w:p>
        </w:tc>
      </w:tr>
      <w:tr w:rsidR="007A392D" w:rsidRPr="00880982" w14:paraId="71495FF2" w14:textId="77777777" w:rsidTr="007A392D">
        <w:trPr>
          <w:trHeight w:val="79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63E812" w14:textId="77777777" w:rsidR="007A392D" w:rsidRPr="00880982" w:rsidRDefault="007A392D" w:rsidP="00561E64">
            <w:pPr>
              <w:ind w:right="34"/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CAF32D" w14:textId="77777777" w:rsidR="007A392D" w:rsidRPr="00880982" w:rsidRDefault="007A392D" w:rsidP="00561E64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2692" w:type="dxa"/>
            <w:tcBorders>
              <w:left w:val="single" w:sz="4" w:space="0" w:color="auto"/>
            </w:tcBorders>
          </w:tcPr>
          <w:p w14:paraId="24DFC9E9" w14:textId="77777777" w:rsidR="007A392D" w:rsidRPr="00880982" w:rsidRDefault="007A392D" w:rsidP="00561E64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2) технічне обслуговування і ремонт офісної техніки (послуги з поточного ремонту оргтехніки, заправки та відновлення (регенерація) лазерних картриджів)</w:t>
            </w:r>
          </w:p>
        </w:tc>
        <w:tc>
          <w:tcPr>
            <w:tcW w:w="1134" w:type="dxa"/>
          </w:tcPr>
          <w:p w14:paraId="3851AAD7" w14:textId="77777777" w:rsidR="007A392D" w:rsidRDefault="007A392D" w:rsidP="00561E64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2023</w:t>
            </w:r>
          </w:p>
          <w:p w14:paraId="3013C09D" w14:textId="77777777" w:rsidR="007A392D" w:rsidRDefault="007A392D" w:rsidP="00561E64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00D11DF5" w14:textId="77777777" w:rsidR="007A392D" w:rsidRDefault="007A392D" w:rsidP="00561E64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2024</w:t>
            </w:r>
          </w:p>
          <w:p w14:paraId="7176E816" w14:textId="77777777" w:rsidR="007A392D" w:rsidRDefault="007A392D" w:rsidP="00561E64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79B29B03" w14:textId="77777777" w:rsidR="007A392D" w:rsidRPr="00880982" w:rsidRDefault="007A392D" w:rsidP="00561E64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2025</w:t>
            </w:r>
          </w:p>
          <w:p w14:paraId="53F1B39B" w14:textId="77777777" w:rsidR="007A392D" w:rsidRPr="00880982" w:rsidRDefault="007A392D" w:rsidP="00561E64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7A842256" w14:textId="77777777" w:rsidR="007A392D" w:rsidRPr="00880982" w:rsidRDefault="007A392D" w:rsidP="00561E64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2026</w:t>
            </w:r>
          </w:p>
          <w:p w14:paraId="3A264610" w14:textId="77777777" w:rsidR="007A392D" w:rsidRPr="00880982" w:rsidRDefault="007A392D" w:rsidP="00561E64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695AA15C" w14:textId="77777777" w:rsidR="007A392D" w:rsidRPr="00880982" w:rsidRDefault="007A392D" w:rsidP="00561E64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2027</w:t>
            </w:r>
          </w:p>
        </w:tc>
        <w:tc>
          <w:tcPr>
            <w:tcW w:w="2155" w:type="dxa"/>
          </w:tcPr>
          <w:p w14:paraId="54ED468C" w14:textId="77777777" w:rsidR="007A392D" w:rsidRPr="00880982" w:rsidRDefault="007A392D" w:rsidP="00561E64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r w:rsidRPr="00A96252">
              <w:rPr>
                <w:sz w:val="24"/>
                <w:szCs w:val="24"/>
                <w:lang w:val="uk-UA" w:eastAsia="en-US"/>
              </w:rPr>
              <w:t xml:space="preserve">Відділ </w:t>
            </w:r>
            <w:r>
              <w:rPr>
                <w:sz w:val="24"/>
                <w:szCs w:val="24"/>
                <w:lang w:val="uk-UA" w:eastAsia="en-US"/>
              </w:rPr>
              <w:t xml:space="preserve">цифрового розвитку та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цифровізації</w:t>
            </w:r>
            <w:proofErr w:type="spellEnd"/>
          </w:p>
        </w:tc>
        <w:tc>
          <w:tcPr>
            <w:tcW w:w="1418" w:type="dxa"/>
          </w:tcPr>
          <w:p w14:paraId="2DB859ED" w14:textId="77777777" w:rsidR="007A392D" w:rsidRPr="00880982" w:rsidRDefault="007A392D" w:rsidP="00561E64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955" w:type="dxa"/>
          </w:tcPr>
          <w:p w14:paraId="145EB69C" w14:textId="77777777" w:rsidR="007A392D" w:rsidRDefault="007A392D" w:rsidP="00561E64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49,3</w:t>
            </w:r>
          </w:p>
          <w:p w14:paraId="10904C87" w14:textId="77777777" w:rsidR="007A392D" w:rsidRDefault="007A392D" w:rsidP="00561E64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0AD47FF5" w14:textId="77777777" w:rsidR="007A392D" w:rsidRDefault="007A392D" w:rsidP="00561E64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49,25</w:t>
            </w:r>
          </w:p>
          <w:p w14:paraId="153D943A" w14:textId="77777777" w:rsidR="007A392D" w:rsidRDefault="007A392D" w:rsidP="00561E64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766C2DB7" w14:textId="48B79A71" w:rsidR="007A392D" w:rsidRPr="00880982" w:rsidRDefault="0068172A" w:rsidP="00561E64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8</w:t>
            </w:r>
            <w:r w:rsidR="007A392D" w:rsidRPr="00880982">
              <w:rPr>
                <w:rFonts w:eastAsia="Times New Roman"/>
                <w:sz w:val="24"/>
                <w:szCs w:val="24"/>
                <w:lang w:val="uk-UA"/>
              </w:rPr>
              <w:t>0,0</w:t>
            </w:r>
          </w:p>
          <w:p w14:paraId="2F22AB9C" w14:textId="77777777" w:rsidR="007A392D" w:rsidRPr="00880982" w:rsidRDefault="007A392D" w:rsidP="00561E64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601E4953" w14:textId="77777777" w:rsidR="007A392D" w:rsidRPr="00880982" w:rsidRDefault="007A392D" w:rsidP="00561E64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120,0</w:t>
            </w:r>
          </w:p>
          <w:p w14:paraId="04EFE433" w14:textId="77777777" w:rsidR="007A392D" w:rsidRPr="00880982" w:rsidRDefault="007A392D" w:rsidP="00561E64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0212335A" w14:textId="77777777" w:rsidR="007A392D" w:rsidRPr="00880982" w:rsidRDefault="007A392D" w:rsidP="00561E64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140,0</w:t>
            </w:r>
          </w:p>
        </w:tc>
        <w:tc>
          <w:tcPr>
            <w:tcW w:w="1844" w:type="dxa"/>
          </w:tcPr>
          <w:p w14:paraId="0F48A75D" w14:textId="77777777" w:rsidR="007A392D" w:rsidRPr="00880982" w:rsidRDefault="007A392D" w:rsidP="00561E64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Забезпечення справності оргтехніки</w:t>
            </w:r>
          </w:p>
        </w:tc>
      </w:tr>
      <w:tr w:rsidR="001F51FF" w:rsidRPr="00BF49DF" w14:paraId="2A7F56CF" w14:textId="77777777" w:rsidTr="000258EA">
        <w:trPr>
          <w:trHeight w:val="795"/>
        </w:trPr>
        <w:tc>
          <w:tcPr>
            <w:tcW w:w="568" w:type="dxa"/>
            <w:vMerge w:val="restart"/>
          </w:tcPr>
          <w:p w14:paraId="48190E5A" w14:textId="3C01AF40" w:rsidR="001F51FF" w:rsidRPr="00880982" w:rsidRDefault="00572B2A" w:rsidP="001F51FF">
            <w:pPr>
              <w:ind w:right="34"/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5</w:t>
            </w:r>
            <w:r w:rsidR="001F51FF" w:rsidRPr="00880982">
              <w:rPr>
                <w:rFonts w:eastAsia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835" w:type="dxa"/>
            <w:vMerge w:val="restart"/>
          </w:tcPr>
          <w:p w14:paraId="04487767" w14:textId="77777777" w:rsidR="001F51FF" w:rsidRPr="00880982" w:rsidRDefault="001F51FF" w:rsidP="001F51FF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Звукове обладнання</w:t>
            </w:r>
          </w:p>
        </w:tc>
        <w:tc>
          <w:tcPr>
            <w:tcW w:w="2692" w:type="dxa"/>
          </w:tcPr>
          <w:p w14:paraId="6B1962B0" w14:textId="77777777" w:rsidR="001F51FF" w:rsidRPr="00880982" w:rsidRDefault="001F51FF" w:rsidP="001F51FF">
            <w:pPr>
              <w:pStyle w:val="a9"/>
              <w:numPr>
                <w:ilvl w:val="0"/>
                <w:numId w:val="16"/>
              </w:numPr>
              <w:tabs>
                <w:tab w:val="left" w:pos="339"/>
              </w:tabs>
              <w:spacing w:after="120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2" w:name="_Hlk214524608"/>
            <w:r w:rsidRPr="00880982">
              <w:rPr>
                <w:rFonts w:ascii="Times New Roman" w:eastAsia="Times New Roman" w:hAnsi="Times New Roman"/>
                <w:sz w:val="24"/>
                <w:szCs w:val="24"/>
              </w:rPr>
              <w:t>придбання мікрофонів для зали засідань</w:t>
            </w:r>
            <w:bookmarkEnd w:id="2"/>
          </w:p>
        </w:tc>
        <w:tc>
          <w:tcPr>
            <w:tcW w:w="1134" w:type="dxa"/>
          </w:tcPr>
          <w:p w14:paraId="47EBE396" w14:textId="77777777" w:rsidR="001F51FF" w:rsidRPr="00880982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2023</w:t>
            </w:r>
          </w:p>
          <w:p w14:paraId="3F86CFD4" w14:textId="77777777" w:rsidR="001F51FF" w:rsidRPr="00880982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31DFC5CB" w14:textId="77777777" w:rsidR="001F51FF" w:rsidRPr="00880982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2024</w:t>
            </w:r>
          </w:p>
          <w:p w14:paraId="70B3C50D" w14:textId="77777777" w:rsidR="001F51FF" w:rsidRPr="00880982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3B9B686D" w14:textId="77777777" w:rsidR="001F51FF" w:rsidRPr="00880982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2025</w:t>
            </w:r>
          </w:p>
          <w:p w14:paraId="5401FC3B" w14:textId="77777777" w:rsidR="001F51FF" w:rsidRPr="00880982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6B364D15" w14:textId="77777777" w:rsidR="001F51FF" w:rsidRPr="00880982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2026</w:t>
            </w:r>
          </w:p>
          <w:p w14:paraId="1D37FCD1" w14:textId="77777777" w:rsidR="001F51FF" w:rsidRPr="00880982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07EA9DD8" w14:textId="77777777" w:rsidR="001F51FF" w:rsidRPr="00880982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2027</w:t>
            </w:r>
          </w:p>
        </w:tc>
        <w:tc>
          <w:tcPr>
            <w:tcW w:w="2155" w:type="dxa"/>
          </w:tcPr>
          <w:p w14:paraId="4EB6189F" w14:textId="77777777" w:rsidR="001F51FF" w:rsidRPr="00880982" w:rsidRDefault="001F51FF" w:rsidP="001F51FF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r w:rsidRPr="00A96252">
              <w:rPr>
                <w:sz w:val="24"/>
                <w:szCs w:val="24"/>
                <w:lang w:val="uk-UA" w:eastAsia="en-US"/>
              </w:rPr>
              <w:t xml:space="preserve">Відділ </w:t>
            </w:r>
            <w:r>
              <w:rPr>
                <w:sz w:val="24"/>
                <w:szCs w:val="24"/>
                <w:lang w:val="uk-UA" w:eastAsia="en-US"/>
              </w:rPr>
              <w:t xml:space="preserve">цифрового розвитку та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цифровізації</w:t>
            </w:r>
            <w:proofErr w:type="spellEnd"/>
          </w:p>
        </w:tc>
        <w:tc>
          <w:tcPr>
            <w:tcW w:w="1418" w:type="dxa"/>
          </w:tcPr>
          <w:p w14:paraId="3ADB6B98" w14:textId="77777777" w:rsidR="001F51FF" w:rsidRPr="00880982" w:rsidRDefault="001F51FF" w:rsidP="001F51FF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955" w:type="dxa"/>
          </w:tcPr>
          <w:p w14:paraId="0EBB8C46" w14:textId="77777777" w:rsidR="001F51FF" w:rsidRPr="00880982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20,0</w:t>
            </w:r>
          </w:p>
          <w:p w14:paraId="4C011C0A" w14:textId="77777777" w:rsidR="001F51FF" w:rsidRPr="00880982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619D97D4" w14:textId="77777777" w:rsidR="001F51FF" w:rsidRPr="00880982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15,0</w:t>
            </w:r>
          </w:p>
          <w:p w14:paraId="75D684F1" w14:textId="77777777" w:rsidR="001F51FF" w:rsidRPr="00880982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41B70517" w14:textId="7987B094" w:rsidR="001F51FF" w:rsidRPr="00880982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0,</w:t>
            </w:r>
            <w:r w:rsidR="008C7A72">
              <w:rPr>
                <w:rFonts w:eastAsia="Times New Roman"/>
                <w:sz w:val="24"/>
                <w:szCs w:val="24"/>
                <w:lang w:val="uk-UA"/>
              </w:rPr>
              <w:t>0</w:t>
            </w:r>
            <w:r w:rsidRPr="00880982">
              <w:rPr>
                <w:rFonts w:eastAsia="Times New Roman"/>
                <w:sz w:val="24"/>
                <w:szCs w:val="24"/>
                <w:lang w:val="uk-UA"/>
              </w:rPr>
              <w:t>0</w:t>
            </w:r>
          </w:p>
          <w:p w14:paraId="254B20CB" w14:textId="77777777" w:rsidR="001F51FF" w:rsidRPr="00880982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4E35D2A1" w14:textId="77777777" w:rsidR="001F51FF" w:rsidRPr="00880982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50,0</w:t>
            </w:r>
          </w:p>
          <w:p w14:paraId="01DE3DE3" w14:textId="77777777" w:rsidR="001F51FF" w:rsidRPr="00880982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45F8E74F" w14:textId="77777777" w:rsidR="001F51FF" w:rsidRPr="00880982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50,0</w:t>
            </w:r>
          </w:p>
        </w:tc>
        <w:tc>
          <w:tcPr>
            <w:tcW w:w="1844" w:type="dxa"/>
          </w:tcPr>
          <w:p w14:paraId="78CEA43B" w14:textId="77777777" w:rsidR="001F51FF" w:rsidRPr="00880982" w:rsidRDefault="001F51FF" w:rsidP="001F51FF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Забезпечення аудіозапису засідань міської ради, виконавчого комітету та ін.</w:t>
            </w:r>
          </w:p>
        </w:tc>
      </w:tr>
      <w:tr w:rsidR="001F51FF" w:rsidRPr="00880982" w14:paraId="73BA83D6" w14:textId="77777777" w:rsidTr="000258EA">
        <w:trPr>
          <w:trHeight w:val="795"/>
        </w:trPr>
        <w:tc>
          <w:tcPr>
            <w:tcW w:w="568" w:type="dxa"/>
            <w:vMerge/>
          </w:tcPr>
          <w:p w14:paraId="723201E9" w14:textId="77777777" w:rsidR="001F51FF" w:rsidRPr="00880982" w:rsidRDefault="001F51FF" w:rsidP="001F51FF">
            <w:pPr>
              <w:ind w:right="34"/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14:paraId="03804920" w14:textId="77777777" w:rsidR="001F51FF" w:rsidRPr="00880982" w:rsidRDefault="001F51FF" w:rsidP="001F51FF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2692" w:type="dxa"/>
          </w:tcPr>
          <w:p w14:paraId="6B81FF4E" w14:textId="77777777" w:rsidR="001F51FF" w:rsidRPr="00880982" w:rsidRDefault="001F51FF" w:rsidP="001F51FF">
            <w:pPr>
              <w:pStyle w:val="a9"/>
              <w:numPr>
                <w:ilvl w:val="0"/>
                <w:numId w:val="16"/>
              </w:numPr>
              <w:tabs>
                <w:tab w:val="left" w:pos="339"/>
              </w:tabs>
              <w:spacing w:after="120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0982">
              <w:rPr>
                <w:rFonts w:ascii="Times New Roman" w:eastAsia="Times New Roman" w:hAnsi="Times New Roman"/>
                <w:sz w:val="24"/>
                <w:szCs w:val="24"/>
              </w:rPr>
              <w:t>придбання мікшера</w:t>
            </w:r>
          </w:p>
        </w:tc>
        <w:tc>
          <w:tcPr>
            <w:tcW w:w="1134" w:type="dxa"/>
          </w:tcPr>
          <w:p w14:paraId="752C3364" w14:textId="77777777" w:rsidR="001F51FF" w:rsidRPr="00880982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2025</w:t>
            </w:r>
          </w:p>
        </w:tc>
        <w:tc>
          <w:tcPr>
            <w:tcW w:w="2155" w:type="dxa"/>
          </w:tcPr>
          <w:p w14:paraId="3BBC7E70" w14:textId="77777777" w:rsidR="001F51FF" w:rsidRPr="00880982" w:rsidRDefault="001F51FF" w:rsidP="001F51FF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r w:rsidRPr="00A96252">
              <w:rPr>
                <w:sz w:val="24"/>
                <w:szCs w:val="24"/>
                <w:lang w:val="uk-UA" w:eastAsia="en-US"/>
              </w:rPr>
              <w:t xml:space="preserve">Відділ </w:t>
            </w:r>
            <w:r>
              <w:rPr>
                <w:sz w:val="24"/>
                <w:szCs w:val="24"/>
                <w:lang w:val="uk-UA" w:eastAsia="en-US"/>
              </w:rPr>
              <w:t xml:space="preserve">цифрового розвитку та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цифровізації</w:t>
            </w:r>
            <w:proofErr w:type="spellEnd"/>
          </w:p>
        </w:tc>
        <w:tc>
          <w:tcPr>
            <w:tcW w:w="1418" w:type="dxa"/>
          </w:tcPr>
          <w:p w14:paraId="494B52F2" w14:textId="77777777" w:rsidR="001F51FF" w:rsidRPr="00880982" w:rsidRDefault="001F51FF" w:rsidP="001F51FF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955" w:type="dxa"/>
          </w:tcPr>
          <w:p w14:paraId="69B9F9F5" w14:textId="16F87217" w:rsidR="001F51FF" w:rsidRPr="00880982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0,</w:t>
            </w:r>
            <w:r w:rsidR="008C7A72">
              <w:rPr>
                <w:rFonts w:eastAsia="Times New Roman"/>
                <w:sz w:val="24"/>
                <w:szCs w:val="24"/>
                <w:lang w:val="uk-UA"/>
              </w:rPr>
              <w:t>0</w:t>
            </w:r>
            <w:r>
              <w:rPr>
                <w:rFonts w:eastAsia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844" w:type="dxa"/>
          </w:tcPr>
          <w:p w14:paraId="1EB7295C" w14:textId="77777777" w:rsidR="001F51FF" w:rsidRPr="00880982" w:rsidRDefault="001F51FF" w:rsidP="001F51FF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Забезпечення запису засідань міської ради, виконавчого комітету та ін.</w:t>
            </w:r>
          </w:p>
        </w:tc>
      </w:tr>
      <w:tr w:rsidR="001F51FF" w:rsidRPr="00880982" w14:paraId="665BA16A" w14:textId="77777777" w:rsidTr="000258EA">
        <w:trPr>
          <w:trHeight w:val="278"/>
        </w:trPr>
        <w:tc>
          <w:tcPr>
            <w:tcW w:w="568" w:type="dxa"/>
          </w:tcPr>
          <w:p w14:paraId="5560ABA4" w14:textId="33603995" w:rsidR="001F51FF" w:rsidRPr="00880982" w:rsidRDefault="00572B2A" w:rsidP="001F51FF">
            <w:pPr>
              <w:ind w:right="34"/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6</w:t>
            </w:r>
            <w:r w:rsidR="001F51FF" w:rsidRPr="00880982">
              <w:rPr>
                <w:rFonts w:eastAsia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835" w:type="dxa"/>
          </w:tcPr>
          <w:p w14:paraId="78A59901" w14:textId="77777777" w:rsidR="001F51FF" w:rsidRPr="00880982" w:rsidRDefault="001F51FF" w:rsidP="001F51FF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Веб-хостинг</w:t>
            </w:r>
          </w:p>
        </w:tc>
        <w:tc>
          <w:tcPr>
            <w:tcW w:w="2692" w:type="dxa"/>
          </w:tcPr>
          <w:p w14:paraId="03EBA0D2" w14:textId="77777777" w:rsidR="001F51FF" w:rsidRPr="00880982" w:rsidRDefault="001F51FF" w:rsidP="001F51FF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 xml:space="preserve">Придбання веб-хостингу для </w:t>
            </w:r>
            <w:r w:rsidRPr="00880982">
              <w:rPr>
                <w:rFonts w:eastAsia="Times New Roman"/>
                <w:sz w:val="24"/>
                <w:szCs w:val="24"/>
                <w:lang w:val="uk-UA"/>
              </w:rPr>
              <w:lastRenderedPageBreak/>
              <w:t>розміщення сайту і електронної пошти</w:t>
            </w:r>
          </w:p>
        </w:tc>
        <w:tc>
          <w:tcPr>
            <w:tcW w:w="1134" w:type="dxa"/>
          </w:tcPr>
          <w:p w14:paraId="018549AC" w14:textId="77777777" w:rsidR="001F51FF" w:rsidRPr="00880982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lastRenderedPageBreak/>
              <w:t>2023</w:t>
            </w:r>
          </w:p>
          <w:p w14:paraId="7167F37E" w14:textId="77777777" w:rsidR="001F51FF" w:rsidRPr="00880982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3BF528D4" w14:textId="77777777" w:rsidR="001F51FF" w:rsidRPr="00880982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2024</w:t>
            </w:r>
          </w:p>
          <w:p w14:paraId="472C1C5D" w14:textId="77777777" w:rsidR="001F51FF" w:rsidRPr="00880982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02490357" w14:textId="77777777" w:rsidR="001F51FF" w:rsidRPr="00880982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2025</w:t>
            </w:r>
          </w:p>
          <w:p w14:paraId="4611D521" w14:textId="77777777" w:rsidR="001F51FF" w:rsidRPr="00880982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352A397E" w14:textId="77777777" w:rsidR="001F51FF" w:rsidRPr="00880982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2026</w:t>
            </w:r>
          </w:p>
          <w:p w14:paraId="2FEC73D6" w14:textId="77777777" w:rsidR="001F51FF" w:rsidRPr="00880982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1D24A326" w14:textId="77777777" w:rsidR="001F51FF" w:rsidRPr="00880982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2027</w:t>
            </w:r>
          </w:p>
        </w:tc>
        <w:tc>
          <w:tcPr>
            <w:tcW w:w="2155" w:type="dxa"/>
          </w:tcPr>
          <w:p w14:paraId="2193AA72" w14:textId="77777777" w:rsidR="001F51FF" w:rsidRPr="00880982" w:rsidRDefault="001F51FF" w:rsidP="001F51FF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r w:rsidRPr="00A96252">
              <w:rPr>
                <w:sz w:val="24"/>
                <w:szCs w:val="24"/>
                <w:lang w:val="uk-UA" w:eastAsia="en-US"/>
              </w:rPr>
              <w:lastRenderedPageBreak/>
              <w:t xml:space="preserve">Відділ </w:t>
            </w:r>
            <w:r>
              <w:rPr>
                <w:sz w:val="24"/>
                <w:szCs w:val="24"/>
                <w:lang w:val="uk-UA" w:eastAsia="en-US"/>
              </w:rPr>
              <w:t xml:space="preserve">цифрового розвитку та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цифровізації</w:t>
            </w:r>
            <w:proofErr w:type="spellEnd"/>
          </w:p>
        </w:tc>
        <w:tc>
          <w:tcPr>
            <w:tcW w:w="1418" w:type="dxa"/>
          </w:tcPr>
          <w:p w14:paraId="38FE8F63" w14:textId="77777777" w:rsidR="001F51FF" w:rsidRPr="00880982" w:rsidRDefault="001F51FF" w:rsidP="001F51FF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955" w:type="dxa"/>
          </w:tcPr>
          <w:p w14:paraId="18CF96BE" w14:textId="77777777" w:rsidR="001F51FF" w:rsidRPr="00880982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15,0</w:t>
            </w:r>
          </w:p>
          <w:p w14:paraId="6ED6BF54" w14:textId="77777777" w:rsidR="001F51FF" w:rsidRPr="00880982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3F76DE38" w14:textId="77777777" w:rsidR="001F51FF" w:rsidRPr="00880982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10,0</w:t>
            </w:r>
          </w:p>
          <w:p w14:paraId="4E37E8FA" w14:textId="77777777" w:rsidR="001F51FF" w:rsidRPr="00880982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51F1A878" w14:textId="77777777" w:rsidR="001F51FF" w:rsidRPr="00880982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25,0</w:t>
            </w:r>
          </w:p>
          <w:p w14:paraId="3ED8E1C7" w14:textId="77777777" w:rsidR="001F51FF" w:rsidRPr="00880982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215A757F" w14:textId="77777777" w:rsidR="001F51FF" w:rsidRPr="00880982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30,0</w:t>
            </w:r>
          </w:p>
          <w:p w14:paraId="265A59B0" w14:textId="77777777" w:rsidR="001F51FF" w:rsidRPr="00880982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732F7287" w14:textId="77777777" w:rsidR="001F51FF" w:rsidRPr="00880982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30,0</w:t>
            </w:r>
          </w:p>
        </w:tc>
        <w:tc>
          <w:tcPr>
            <w:tcW w:w="1844" w:type="dxa"/>
          </w:tcPr>
          <w:p w14:paraId="7E498AB8" w14:textId="77777777" w:rsidR="001F51FF" w:rsidRPr="00880982" w:rsidRDefault="001F51FF" w:rsidP="001F51FF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lastRenderedPageBreak/>
              <w:t xml:space="preserve">Розміщення сайту і електронної </w:t>
            </w:r>
            <w:r w:rsidRPr="00880982">
              <w:rPr>
                <w:rFonts w:eastAsia="Times New Roman"/>
                <w:sz w:val="24"/>
                <w:szCs w:val="24"/>
                <w:lang w:val="uk-UA"/>
              </w:rPr>
              <w:lastRenderedPageBreak/>
              <w:t>пошти на веб-хостингу</w:t>
            </w:r>
          </w:p>
        </w:tc>
      </w:tr>
      <w:tr w:rsidR="001F51FF" w:rsidRPr="00880982" w14:paraId="17433A60" w14:textId="77777777" w:rsidTr="000258EA">
        <w:trPr>
          <w:trHeight w:val="795"/>
        </w:trPr>
        <w:tc>
          <w:tcPr>
            <w:tcW w:w="568" w:type="dxa"/>
          </w:tcPr>
          <w:p w14:paraId="644C40FD" w14:textId="1321859F" w:rsidR="001F51FF" w:rsidRPr="0090771E" w:rsidRDefault="00572B2A" w:rsidP="001F51FF">
            <w:pPr>
              <w:ind w:right="3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lastRenderedPageBreak/>
              <w:t>7</w:t>
            </w:r>
            <w:r w:rsidR="001F51FF" w:rsidRPr="0090771E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5C660FD0" w14:textId="70941879" w:rsidR="001F51FF" w:rsidRPr="0090771E" w:rsidRDefault="001F51FF" w:rsidP="001F51FF">
            <w:pPr>
              <w:ind w:right="34"/>
              <w:rPr>
                <w:rFonts w:eastAsia="Times New Roman"/>
                <w:sz w:val="24"/>
                <w:szCs w:val="24"/>
              </w:rPr>
            </w:pPr>
            <w:r w:rsidRPr="0090771E">
              <w:rPr>
                <w:rFonts w:eastAsia="Times New Roman"/>
                <w:sz w:val="24"/>
                <w:szCs w:val="24"/>
              </w:rPr>
              <w:t>Ма</w:t>
            </w:r>
            <w:r>
              <w:rPr>
                <w:rFonts w:eastAsia="Times New Roman"/>
                <w:sz w:val="24"/>
                <w:szCs w:val="24"/>
                <w:lang w:val="uk-UA"/>
              </w:rPr>
              <w:t>ш</w:t>
            </w:r>
            <w:proofErr w:type="spellStart"/>
            <w:r w:rsidRPr="0090771E">
              <w:rPr>
                <w:rFonts w:eastAsia="Times New Roman"/>
                <w:sz w:val="24"/>
                <w:szCs w:val="24"/>
              </w:rPr>
              <w:t>ини</w:t>
            </w:r>
            <w:proofErr w:type="spellEnd"/>
            <w:r w:rsidRPr="0090771E">
              <w:rPr>
                <w:rFonts w:eastAsia="Times New Roman"/>
                <w:sz w:val="24"/>
                <w:szCs w:val="24"/>
              </w:rPr>
              <w:t xml:space="preserve"> для </w:t>
            </w:r>
            <w:proofErr w:type="spellStart"/>
            <w:r w:rsidRPr="0090771E">
              <w:rPr>
                <w:rFonts w:eastAsia="Times New Roman"/>
                <w:sz w:val="24"/>
                <w:szCs w:val="24"/>
              </w:rPr>
              <w:t>обробки</w:t>
            </w:r>
            <w:proofErr w:type="spellEnd"/>
            <w:r w:rsidRPr="0090771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90771E">
              <w:rPr>
                <w:rFonts w:eastAsia="Times New Roman"/>
                <w:sz w:val="24"/>
                <w:szCs w:val="24"/>
              </w:rPr>
              <w:t>даних</w:t>
            </w:r>
            <w:proofErr w:type="spellEnd"/>
          </w:p>
        </w:tc>
        <w:tc>
          <w:tcPr>
            <w:tcW w:w="2692" w:type="dxa"/>
          </w:tcPr>
          <w:p w14:paraId="52797999" w14:textId="77777777" w:rsidR="001F51FF" w:rsidRPr="0090771E" w:rsidRDefault="001F51FF" w:rsidP="001F51FF">
            <w:pPr>
              <w:tabs>
                <w:tab w:val="left" w:pos="339"/>
              </w:tabs>
              <w:spacing w:line="259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90771E">
              <w:rPr>
                <w:rFonts w:eastAsia="Times New Roman"/>
                <w:sz w:val="24"/>
                <w:szCs w:val="24"/>
              </w:rPr>
              <w:t>Придбання</w:t>
            </w:r>
            <w:proofErr w:type="spellEnd"/>
            <w:r w:rsidRPr="0090771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90771E">
              <w:rPr>
                <w:rFonts w:eastAsia="Times New Roman"/>
                <w:sz w:val="24"/>
                <w:szCs w:val="24"/>
              </w:rPr>
              <w:t>ноутбуків</w:t>
            </w:r>
            <w:proofErr w:type="spellEnd"/>
          </w:p>
        </w:tc>
        <w:tc>
          <w:tcPr>
            <w:tcW w:w="1134" w:type="dxa"/>
          </w:tcPr>
          <w:p w14:paraId="193AD706" w14:textId="77777777" w:rsidR="001F51FF" w:rsidRPr="0090771E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</w:rPr>
            </w:pPr>
            <w:r w:rsidRPr="0090771E">
              <w:rPr>
                <w:rFonts w:eastAsia="Times New Roman"/>
                <w:sz w:val="24"/>
                <w:szCs w:val="24"/>
              </w:rPr>
              <w:t>2023</w:t>
            </w:r>
          </w:p>
          <w:p w14:paraId="0157BF00" w14:textId="77777777" w:rsidR="001F51FF" w:rsidRPr="0090771E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1E4710DC" w14:textId="77777777" w:rsidR="001F51FF" w:rsidRPr="0090771E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</w:rPr>
            </w:pPr>
            <w:r w:rsidRPr="0090771E">
              <w:rPr>
                <w:rFonts w:eastAsia="Times New Roman"/>
                <w:sz w:val="24"/>
                <w:szCs w:val="24"/>
              </w:rPr>
              <w:t>2024</w:t>
            </w:r>
          </w:p>
          <w:p w14:paraId="275E81B2" w14:textId="77777777" w:rsidR="001F51FF" w:rsidRPr="0090771E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6FA24A5D" w14:textId="77777777" w:rsidR="001F51FF" w:rsidRPr="0090771E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</w:rPr>
            </w:pPr>
            <w:r w:rsidRPr="0090771E">
              <w:rPr>
                <w:rFonts w:eastAsia="Times New Roman"/>
                <w:sz w:val="24"/>
                <w:szCs w:val="24"/>
              </w:rPr>
              <w:t>2025</w:t>
            </w:r>
          </w:p>
          <w:p w14:paraId="400BB8ED" w14:textId="77777777" w:rsidR="001F51FF" w:rsidRPr="0090771E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1CC223F5" w14:textId="77777777" w:rsidR="001F51FF" w:rsidRPr="0090771E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</w:rPr>
            </w:pPr>
            <w:r w:rsidRPr="0090771E">
              <w:rPr>
                <w:rFonts w:eastAsia="Times New Roman"/>
                <w:sz w:val="24"/>
                <w:szCs w:val="24"/>
              </w:rPr>
              <w:t>2026</w:t>
            </w:r>
          </w:p>
          <w:p w14:paraId="5EEA28E5" w14:textId="77777777" w:rsidR="001F51FF" w:rsidRPr="0090771E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582FD08D" w14:textId="77777777" w:rsidR="001F51FF" w:rsidRPr="0090771E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</w:rPr>
            </w:pPr>
            <w:r w:rsidRPr="0090771E">
              <w:rPr>
                <w:rFonts w:eastAsia="Times New Roman"/>
                <w:sz w:val="24"/>
                <w:szCs w:val="24"/>
              </w:rPr>
              <w:t>2027</w:t>
            </w:r>
          </w:p>
        </w:tc>
        <w:tc>
          <w:tcPr>
            <w:tcW w:w="2155" w:type="dxa"/>
          </w:tcPr>
          <w:p w14:paraId="3D6098A0" w14:textId="77777777" w:rsidR="001F51FF" w:rsidRPr="0090771E" w:rsidRDefault="001F51FF" w:rsidP="001F51FF">
            <w:pPr>
              <w:ind w:right="34"/>
              <w:rPr>
                <w:rFonts w:eastAsia="Times New Roman"/>
                <w:sz w:val="24"/>
                <w:szCs w:val="24"/>
              </w:rPr>
            </w:pPr>
            <w:r w:rsidRPr="00A96252">
              <w:rPr>
                <w:sz w:val="24"/>
                <w:szCs w:val="24"/>
                <w:lang w:val="uk-UA" w:eastAsia="en-US"/>
              </w:rPr>
              <w:t xml:space="preserve">Відділ </w:t>
            </w:r>
            <w:r>
              <w:rPr>
                <w:sz w:val="24"/>
                <w:szCs w:val="24"/>
                <w:lang w:val="uk-UA" w:eastAsia="en-US"/>
              </w:rPr>
              <w:t xml:space="preserve">цифрового розвитку та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цифровізації</w:t>
            </w:r>
            <w:proofErr w:type="spellEnd"/>
          </w:p>
        </w:tc>
        <w:tc>
          <w:tcPr>
            <w:tcW w:w="1418" w:type="dxa"/>
          </w:tcPr>
          <w:p w14:paraId="3DCBFF14" w14:textId="77777777" w:rsidR="001F51FF" w:rsidRPr="0090771E" w:rsidRDefault="001F51FF" w:rsidP="001F51FF">
            <w:pPr>
              <w:ind w:right="34"/>
              <w:rPr>
                <w:rFonts w:eastAsia="Times New Roman"/>
                <w:sz w:val="24"/>
                <w:szCs w:val="24"/>
              </w:rPr>
            </w:pPr>
            <w:r w:rsidRPr="0090771E">
              <w:rPr>
                <w:rFonts w:eastAsia="Times New Roman"/>
                <w:sz w:val="24"/>
                <w:szCs w:val="24"/>
              </w:rPr>
              <w:t xml:space="preserve">Бюджет </w:t>
            </w:r>
            <w:proofErr w:type="spellStart"/>
            <w:r w:rsidRPr="0090771E">
              <w:rPr>
                <w:rFonts w:eastAsia="Times New Roman"/>
                <w:sz w:val="24"/>
                <w:szCs w:val="24"/>
              </w:rPr>
              <w:t>Роменської</w:t>
            </w:r>
            <w:proofErr w:type="spellEnd"/>
            <w:r w:rsidRPr="0090771E">
              <w:rPr>
                <w:rFonts w:eastAsia="Times New Roman"/>
                <w:sz w:val="24"/>
                <w:szCs w:val="24"/>
              </w:rPr>
              <w:t xml:space="preserve"> МТГ</w:t>
            </w:r>
          </w:p>
        </w:tc>
        <w:tc>
          <w:tcPr>
            <w:tcW w:w="1955" w:type="dxa"/>
          </w:tcPr>
          <w:p w14:paraId="56056AA5" w14:textId="77777777" w:rsidR="001F51FF" w:rsidRPr="0090771E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</w:rPr>
            </w:pPr>
            <w:r w:rsidRPr="0090771E">
              <w:rPr>
                <w:rFonts w:eastAsia="Times New Roman"/>
                <w:sz w:val="24"/>
                <w:szCs w:val="24"/>
              </w:rPr>
              <w:t>98,0</w:t>
            </w:r>
          </w:p>
          <w:p w14:paraId="28D9279D" w14:textId="77777777" w:rsidR="001F51FF" w:rsidRPr="0090771E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2DD18C8D" w14:textId="77777777" w:rsidR="001F51FF" w:rsidRPr="0090771E" w:rsidRDefault="001F51FF" w:rsidP="001F51FF">
            <w:pPr>
              <w:ind w:right="34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0771E">
              <w:rPr>
                <w:rFonts w:eastAsia="Times New Roman"/>
                <w:color w:val="000000"/>
                <w:sz w:val="24"/>
                <w:szCs w:val="24"/>
              </w:rPr>
              <w:t>196,236</w:t>
            </w:r>
          </w:p>
          <w:p w14:paraId="5B09C0E2" w14:textId="77777777" w:rsidR="001F51FF" w:rsidRPr="0090771E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203978C4" w14:textId="7CCB7E33" w:rsidR="001F51FF" w:rsidRPr="00880F4A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87,496</w:t>
            </w:r>
          </w:p>
          <w:p w14:paraId="57DAC8CD" w14:textId="77777777" w:rsidR="001F51FF" w:rsidRPr="0090771E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7F5632E4" w14:textId="77777777" w:rsidR="001F51FF" w:rsidRPr="0090771E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</w:rPr>
            </w:pPr>
            <w:r w:rsidRPr="0090771E">
              <w:rPr>
                <w:rFonts w:eastAsia="Times New Roman"/>
                <w:sz w:val="24"/>
                <w:szCs w:val="24"/>
              </w:rPr>
              <w:t>100,0</w:t>
            </w:r>
          </w:p>
          <w:p w14:paraId="28EB4D8A" w14:textId="77777777" w:rsidR="001F51FF" w:rsidRPr="0090771E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660A7295" w14:textId="77777777" w:rsidR="001F51FF" w:rsidRPr="0090771E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</w:rPr>
            </w:pPr>
            <w:r w:rsidRPr="0090771E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844" w:type="dxa"/>
          </w:tcPr>
          <w:p w14:paraId="39DABAF6" w14:textId="77777777" w:rsidR="001F51FF" w:rsidRPr="0090771E" w:rsidRDefault="001F51FF" w:rsidP="001F51FF">
            <w:pPr>
              <w:ind w:right="34"/>
              <w:rPr>
                <w:rFonts w:eastAsia="Times New Roman"/>
                <w:sz w:val="24"/>
                <w:szCs w:val="24"/>
              </w:rPr>
            </w:pPr>
            <w:proofErr w:type="spellStart"/>
            <w:r w:rsidRPr="0090771E">
              <w:rPr>
                <w:rFonts w:eastAsia="Times New Roman"/>
                <w:sz w:val="24"/>
                <w:szCs w:val="24"/>
              </w:rPr>
              <w:t>Забезпечення</w:t>
            </w:r>
            <w:proofErr w:type="spellEnd"/>
            <w:r w:rsidRPr="0090771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90771E">
              <w:rPr>
                <w:rFonts w:eastAsia="Times New Roman"/>
                <w:sz w:val="24"/>
                <w:szCs w:val="24"/>
              </w:rPr>
              <w:t>мобільності</w:t>
            </w:r>
            <w:proofErr w:type="spellEnd"/>
            <w:r w:rsidRPr="0090771E">
              <w:rPr>
                <w:rFonts w:eastAsia="Times New Roman"/>
                <w:sz w:val="24"/>
                <w:szCs w:val="24"/>
              </w:rPr>
              <w:t xml:space="preserve"> в </w:t>
            </w:r>
            <w:proofErr w:type="spellStart"/>
            <w:r w:rsidRPr="0090771E">
              <w:rPr>
                <w:rFonts w:eastAsia="Times New Roman"/>
                <w:sz w:val="24"/>
                <w:szCs w:val="24"/>
              </w:rPr>
              <w:t>роботі</w:t>
            </w:r>
            <w:proofErr w:type="spellEnd"/>
            <w:r w:rsidRPr="0090771E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90771E">
              <w:rPr>
                <w:rFonts w:eastAsia="Times New Roman"/>
                <w:sz w:val="24"/>
                <w:szCs w:val="24"/>
              </w:rPr>
              <w:t>проведення</w:t>
            </w:r>
            <w:proofErr w:type="spellEnd"/>
            <w:r w:rsidRPr="0090771E">
              <w:rPr>
                <w:rFonts w:eastAsia="Times New Roman"/>
                <w:sz w:val="24"/>
                <w:szCs w:val="24"/>
              </w:rPr>
              <w:t xml:space="preserve"> онлайн- </w:t>
            </w:r>
            <w:proofErr w:type="spellStart"/>
            <w:r w:rsidRPr="0090771E">
              <w:rPr>
                <w:rFonts w:eastAsia="Times New Roman"/>
                <w:sz w:val="24"/>
                <w:szCs w:val="24"/>
              </w:rPr>
              <w:t>заходів</w:t>
            </w:r>
            <w:proofErr w:type="spellEnd"/>
          </w:p>
        </w:tc>
      </w:tr>
      <w:tr w:rsidR="001F51FF" w:rsidRPr="00880982" w14:paraId="1B77656D" w14:textId="77777777" w:rsidTr="000258EA">
        <w:trPr>
          <w:trHeight w:val="615"/>
        </w:trPr>
        <w:tc>
          <w:tcPr>
            <w:tcW w:w="568" w:type="dxa"/>
            <w:vMerge w:val="restart"/>
          </w:tcPr>
          <w:p w14:paraId="09232189" w14:textId="61607F6B" w:rsidR="001F51FF" w:rsidRPr="00880982" w:rsidRDefault="00572B2A" w:rsidP="001F51FF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8</w:t>
            </w:r>
            <w:r w:rsidR="001F51FF" w:rsidRPr="00880982">
              <w:rPr>
                <w:rFonts w:eastAsia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835" w:type="dxa"/>
            <w:vMerge w:val="restart"/>
          </w:tcPr>
          <w:p w14:paraId="23CA4223" w14:textId="77777777" w:rsidR="001F51FF" w:rsidRPr="00880982" w:rsidRDefault="001F51FF" w:rsidP="001F51FF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 xml:space="preserve">Обладнання для </w:t>
            </w:r>
            <w:proofErr w:type="spellStart"/>
            <w:r w:rsidRPr="00880982">
              <w:rPr>
                <w:rFonts w:eastAsia="Times New Roman"/>
                <w:sz w:val="24"/>
                <w:szCs w:val="24"/>
                <w:lang w:val="uk-UA"/>
              </w:rPr>
              <w:t>оцифровування</w:t>
            </w:r>
            <w:proofErr w:type="spellEnd"/>
            <w:r w:rsidRPr="00880982">
              <w:rPr>
                <w:rFonts w:eastAsia="Times New Roman"/>
                <w:sz w:val="24"/>
                <w:szCs w:val="24"/>
                <w:lang w:val="uk-UA"/>
              </w:rPr>
              <w:t xml:space="preserve"> архівних документів</w:t>
            </w:r>
          </w:p>
        </w:tc>
        <w:tc>
          <w:tcPr>
            <w:tcW w:w="2692" w:type="dxa"/>
          </w:tcPr>
          <w:p w14:paraId="2158097D" w14:textId="77777777" w:rsidR="001F51FF" w:rsidRPr="00880982" w:rsidRDefault="001F51FF" w:rsidP="001F51FF">
            <w:pPr>
              <w:pStyle w:val="a9"/>
              <w:numPr>
                <w:ilvl w:val="0"/>
                <w:numId w:val="14"/>
              </w:numPr>
              <w:tabs>
                <w:tab w:val="left" w:pos="0"/>
                <w:tab w:val="left" w:pos="197"/>
              </w:tabs>
              <w:ind w:left="0" w:right="34" w:hanging="8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0982">
              <w:rPr>
                <w:rFonts w:ascii="Times New Roman" w:eastAsia="Times New Roman" w:hAnsi="Times New Roman"/>
                <w:sz w:val="24"/>
                <w:szCs w:val="24"/>
              </w:rPr>
              <w:t>придбання монітору</w:t>
            </w:r>
          </w:p>
        </w:tc>
        <w:tc>
          <w:tcPr>
            <w:tcW w:w="1134" w:type="dxa"/>
          </w:tcPr>
          <w:p w14:paraId="4970D2E8" w14:textId="77777777" w:rsidR="001F51FF" w:rsidRPr="00880982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2025</w:t>
            </w:r>
          </w:p>
        </w:tc>
        <w:tc>
          <w:tcPr>
            <w:tcW w:w="2155" w:type="dxa"/>
          </w:tcPr>
          <w:p w14:paraId="0857E799" w14:textId="77777777" w:rsidR="001F51FF" w:rsidRPr="00880982" w:rsidRDefault="001F51FF" w:rsidP="001F51FF">
            <w:pPr>
              <w:ind w:right="34"/>
              <w:rPr>
                <w:rFonts w:eastAsia="Times New Roman"/>
                <w:sz w:val="23"/>
                <w:szCs w:val="23"/>
                <w:lang w:val="uk-UA"/>
              </w:rPr>
            </w:pPr>
            <w:bookmarkStart w:id="3" w:name="_Hlk200965087"/>
            <w:r w:rsidRPr="00A96252">
              <w:rPr>
                <w:sz w:val="24"/>
                <w:szCs w:val="24"/>
                <w:lang w:val="uk-UA" w:eastAsia="en-US"/>
              </w:rPr>
              <w:t xml:space="preserve">Відділ </w:t>
            </w:r>
            <w:r>
              <w:rPr>
                <w:sz w:val="24"/>
                <w:szCs w:val="24"/>
                <w:lang w:val="uk-UA" w:eastAsia="en-US"/>
              </w:rPr>
              <w:t xml:space="preserve">цифрового розвитку та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цифровізації</w:t>
            </w:r>
            <w:bookmarkEnd w:id="3"/>
            <w:proofErr w:type="spellEnd"/>
          </w:p>
        </w:tc>
        <w:tc>
          <w:tcPr>
            <w:tcW w:w="1418" w:type="dxa"/>
          </w:tcPr>
          <w:p w14:paraId="2F5C9FD7" w14:textId="77777777" w:rsidR="001F51FF" w:rsidRPr="00880982" w:rsidRDefault="001F51FF" w:rsidP="001F51FF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955" w:type="dxa"/>
          </w:tcPr>
          <w:p w14:paraId="0F6CCAFB" w14:textId="5697D3EC" w:rsidR="001F51FF" w:rsidRPr="00880982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844" w:type="dxa"/>
          </w:tcPr>
          <w:p w14:paraId="5BB3CAC9" w14:textId="77777777" w:rsidR="001F51FF" w:rsidRPr="00880982" w:rsidRDefault="001F51FF" w:rsidP="001F51FF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Забезпечення роботи</w:t>
            </w:r>
          </w:p>
        </w:tc>
      </w:tr>
      <w:tr w:rsidR="001F51FF" w:rsidRPr="00880982" w14:paraId="405CC916" w14:textId="77777777" w:rsidTr="000258EA">
        <w:trPr>
          <w:trHeight w:val="615"/>
        </w:trPr>
        <w:tc>
          <w:tcPr>
            <w:tcW w:w="568" w:type="dxa"/>
            <w:vMerge/>
          </w:tcPr>
          <w:p w14:paraId="4E7AC95C" w14:textId="77777777" w:rsidR="001F51FF" w:rsidRPr="00880982" w:rsidRDefault="001F51FF" w:rsidP="001F51FF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14:paraId="578BA231" w14:textId="77777777" w:rsidR="001F51FF" w:rsidRPr="00880982" w:rsidRDefault="001F51FF" w:rsidP="001F51FF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2692" w:type="dxa"/>
          </w:tcPr>
          <w:p w14:paraId="22DA0E7D" w14:textId="77777777" w:rsidR="001F51FF" w:rsidRPr="00880982" w:rsidRDefault="001F51FF" w:rsidP="001F51FF">
            <w:pPr>
              <w:pStyle w:val="a9"/>
              <w:numPr>
                <w:ilvl w:val="0"/>
                <w:numId w:val="14"/>
              </w:numPr>
              <w:tabs>
                <w:tab w:val="left" w:pos="197"/>
              </w:tabs>
              <w:ind w:left="-86" w:right="34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4" w:name="_Hlk214524730"/>
            <w:r w:rsidRPr="00880982">
              <w:rPr>
                <w:rFonts w:ascii="Times New Roman" w:eastAsia="Times New Roman" w:hAnsi="Times New Roman"/>
                <w:sz w:val="24"/>
                <w:szCs w:val="24"/>
              </w:rPr>
              <w:t>придбання операційної системи</w:t>
            </w:r>
            <w:bookmarkEnd w:id="4"/>
          </w:p>
        </w:tc>
        <w:tc>
          <w:tcPr>
            <w:tcW w:w="1134" w:type="dxa"/>
          </w:tcPr>
          <w:p w14:paraId="226A9F56" w14:textId="77777777" w:rsidR="001F51FF" w:rsidRPr="00880982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2025</w:t>
            </w:r>
          </w:p>
          <w:p w14:paraId="6F6F7C7B" w14:textId="77777777" w:rsidR="001F51FF" w:rsidRPr="00880982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2155" w:type="dxa"/>
          </w:tcPr>
          <w:p w14:paraId="23077D83" w14:textId="77777777" w:rsidR="001F51FF" w:rsidRPr="00880982" w:rsidRDefault="001F51FF" w:rsidP="001F51FF">
            <w:pPr>
              <w:ind w:right="34"/>
              <w:rPr>
                <w:rFonts w:eastAsia="Times New Roman"/>
                <w:sz w:val="23"/>
                <w:szCs w:val="23"/>
                <w:lang w:val="uk-UA"/>
              </w:rPr>
            </w:pPr>
            <w:r w:rsidRPr="00A96252">
              <w:rPr>
                <w:sz w:val="24"/>
                <w:szCs w:val="24"/>
                <w:lang w:val="uk-UA" w:eastAsia="en-US"/>
              </w:rPr>
              <w:t xml:space="preserve">Відділ </w:t>
            </w:r>
            <w:r>
              <w:rPr>
                <w:sz w:val="24"/>
                <w:szCs w:val="24"/>
                <w:lang w:val="uk-UA" w:eastAsia="en-US"/>
              </w:rPr>
              <w:t xml:space="preserve">цифрового розвитку та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цифровізації</w:t>
            </w:r>
            <w:proofErr w:type="spellEnd"/>
          </w:p>
        </w:tc>
        <w:tc>
          <w:tcPr>
            <w:tcW w:w="1418" w:type="dxa"/>
          </w:tcPr>
          <w:p w14:paraId="7166C3C2" w14:textId="77777777" w:rsidR="001F51FF" w:rsidRPr="00880982" w:rsidRDefault="001F51FF" w:rsidP="001F51FF">
            <w:pPr>
              <w:ind w:right="34"/>
              <w:rPr>
                <w:rFonts w:eastAsia="Times New Roman"/>
                <w:sz w:val="23"/>
                <w:szCs w:val="23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955" w:type="dxa"/>
          </w:tcPr>
          <w:p w14:paraId="0E70DA06" w14:textId="4C317891" w:rsidR="001F51FF" w:rsidRPr="00880982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0,0</w:t>
            </w:r>
            <w:r w:rsidR="008C7A72">
              <w:rPr>
                <w:rFonts w:eastAsia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844" w:type="dxa"/>
          </w:tcPr>
          <w:p w14:paraId="1A68C510" w14:textId="77777777" w:rsidR="001F51FF" w:rsidRPr="00880982" w:rsidRDefault="001F51FF" w:rsidP="001F51FF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Забезпечення роботи</w:t>
            </w:r>
          </w:p>
        </w:tc>
      </w:tr>
      <w:tr w:rsidR="001F51FF" w:rsidRPr="00880982" w14:paraId="6574E9D9" w14:textId="77777777" w:rsidTr="000258EA">
        <w:trPr>
          <w:trHeight w:val="615"/>
        </w:trPr>
        <w:tc>
          <w:tcPr>
            <w:tcW w:w="568" w:type="dxa"/>
          </w:tcPr>
          <w:p w14:paraId="2486B88F" w14:textId="35288137" w:rsidR="001F51FF" w:rsidRPr="00880F4A" w:rsidRDefault="00572B2A" w:rsidP="001F51FF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/>
              </w:rPr>
              <w:t>9</w:t>
            </w:r>
            <w:r w:rsidR="001F51FF" w:rsidRPr="00880F4A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5F63081C" w14:textId="7EC2B988" w:rsidR="001F51FF" w:rsidRPr="00880F4A" w:rsidRDefault="001F51FF" w:rsidP="001F51FF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bookmarkStart w:id="5" w:name="_Hlk211265007"/>
            <w:r w:rsidRPr="00880F4A">
              <w:rPr>
                <w:rFonts w:eastAsia="Times New Roman"/>
                <w:color w:val="000000"/>
                <w:sz w:val="24"/>
                <w:szCs w:val="24"/>
                <w:lang w:val="uk-UA"/>
              </w:rPr>
              <w:t>Послуги монтажу системи оповіщення хвилини мовчання</w:t>
            </w:r>
            <w:bookmarkEnd w:id="5"/>
          </w:p>
        </w:tc>
        <w:tc>
          <w:tcPr>
            <w:tcW w:w="2692" w:type="dxa"/>
          </w:tcPr>
          <w:p w14:paraId="753B02EB" w14:textId="39161D35" w:rsidR="001F51FF" w:rsidRPr="00880F4A" w:rsidRDefault="001F51FF" w:rsidP="001F51FF">
            <w:pPr>
              <w:pStyle w:val="a9"/>
              <w:tabs>
                <w:tab w:val="left" w:pos="197"/>
              </w:tabs>
              <w:ind w:left="-86" w:righ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0F4A">
              <w:rPr>
                <w:rFonts w:ascii="Times New Roman" w:hAnsi="Times New Roman"/>
                <w:sz w:val="24"/>
                <w:szCs w:val="24"/>
              </w:rPr>
              <w:t>Надання послуг зі встановлення аудіо апаратури для оповіщення хвилини мовчання</w:t>
            </w:r>
          </w:p>
        </w:tc>
        <w:tc>
          <w:tcPr>
            <w:tcW w:w="1134" w:type="dxa"/>
          </w:tcPr>
          <w:p w14:paraId="39DDDF1C" w14:textId="77777777" w:rsidR="001F51FF" w:rsidRPr="00880F4A" w:rsidRDefault="001F51FF" w:rsidP="001F51FF">
            <w:pPr>
              <w:ind w:right="34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80F4A">
              <w:rPr>
                <w:rFonts w:eastAsia="Times New Roman"/>
                <w:color w:val="000000"/>
                <w:sz w:val="24"/>
                <w:szCs w:val="24"/>
              </w:rPr>
              <w:t>2025</w:t>
            </w:r>
          </w:p>
          <w:p w14:paraId="0FC4FB75" w14:textId="77777777" w:rsidR="001F51FF" w:rsidRPr="00880F4A" w:rsidRDefault="001F51FF" w:rsidP="001F51FF">
            <w:pPr>
              <w:ind w:right="34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12EF7985" w14:textId="77777777" w:rsidR="001F51FF" w:rsidRPr="00880F4A" w:rsidRDefault="001F51FF" w:rsidP="001F51FF">
            <w:pPr>
              <w:ind w:right="34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73EBEF06" w14:textId="77777777" w:rsidR="001F51FF" w:rsidRPr="00880F4A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2155" w:type="dxa"/>
          </w:tcPr>
          <w:p w14:paraId="081597C5" w14:textId="77777777" w:rsidR="001F51FF" w:rsidRPr="00880F4A" w:rsidRDefault="001F51FF" w:rsidP="001F51FF">
            <w:pPr>
              <w:ind w:right="34"/>
              <w:rPr>
                <w:rFonts w:eastAsia="Times New Roman"/>
                <w:b/>
                <w:color w:val="000000"/>
                <w:sz w:val="24"/>
                <w:szCs w:val="24"/>
                <w:lang w:val="uk-UA"/>
              </w:rPr>
            </w:pPr>
            <w:r w:rsidRPr="00880F4A">
              <w:rPr>
                <w:color w:val="000000"/>
                <w:sz w:val="24"/>
                <w:szCs w:val="24"/>
                <w:lang w:val="uk-UA" w:eastAsia="en-US"/>
              </w:rPr>
              <w:t xml:space="preserve">Відділ цифрового розвитку та </w:t>
            </w:r>
            <w:proofErr w:type="spellStart"/>
            <w:r w:rsidRPr="00880F4A">
              <w:rPr>
                <w:color w:val="000000"/>
                <w:sz w:val="24"/>
                <w:szCs w:val="24"/>
                <w:lang w:val="uk-UA" w:eastAsia="en-US"/>
              </w:rPr>
              <w:t>цифровізації</w:t>
            </w:r>
            <w:proofErr w:type="spellEnd"/>
          </w:p>
          <w:p w14:paraId="3D3DAA8C" w14:textId="77777777" w:rsidR="001F51FF" w:rsidRPr="00880F4A" w:rsidRDefault="001F51FF" w:rsidP="001F51FF">
            <w:pPr>
              <w:ind w:right="34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418" w:type="dxa"/>
          </w:tcPr>
          <w:p w14:paraId="3F6C19BD" w14:textId="77777777" w:rsidR="001F51FF" w:rsidRPr="00880F4A" w:rsidRDefault="001F51FF" w:rsidP="001F51FF">
            <w:pPr>
              <w:ind w:right="34"/>
              <w:rPr>
                <w:rFonts w:eastAsia="Times New Roman"/>
                <w:b/>
                <w:color w:val="000000"/>
                <w:sz w:val="24"/>
                <w:szCs w:val="24"/>
                <w:lang w:val="uk-UA"/>
              </w:rPr>
            </w:pPr>
            <w:r w:rsidRPr="00880F4A">
              <w:rPr>
                <w:rFonts w:eastAsia="Times New Roman"/>
                <w:color w:val="000000"/>
                <w:sz w:val="24"/>
                <w:szCs w:val="24"/>
              </w:rPr>
              <w:t xml:space="preserve">Бюджет </w:t>
            </w:r>
            <w:proofErr w:type="spellStart"/>
            <w:r w:rsidRPr="00880F4A">
              <w:rPr>
                <w:rFonts w:eastAsia="Times New Roman"/>
                <w:color w:val="000000"/>
                <w:sz w:val="24"/>
                <w:szCs w:val="24"/>
              </w:rPr>
              <w:t>Роменської</w:t>
            </w:r>
            <w:proofErr w:type="spellEnd"/>
            <w:r w:rsidRPr="00880F4A">
              <w:rPr>
                <w:rFonts w:eastAsia="Times New Roman"/>
                <w:color w:val="000000"/>
                <w:sz w:val="24"/>
                <w:szCs w:val="24"/>
              </w:rPr>
              <w:t xml:space="preserve"> МТГ</w:t>
            </w:r>
          </w:p>
          <w:p w14:paraId="01C48FF5" w14:textId="77777777" w:rsidR="001F51FF" w:rsidRPr="00880F4A" w:rsidRDefault="001F51FF" w:rsidP="001F51FF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1955" w:type="dxa"/>
          </w:tcPr>
          <w:p w14:paraId="6CD36E56" w14:textId="20630B37" w:rsidR="001F51FF" w:rsidRPr="00880F4A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/>
              </w:rPr>
              <w:t>74,774</w:t>
            </w:r>
          </w:p>
        </w:tc>
        <w:tc>
          <w:tcPr>
            <w:tcW w:w="1844" w:type="dxa"/>
          </w:tcPr>
          <w:p w14:paraId="063CCC43" w14:textId="5498D833" w:rsidR="001F51FF" w:rsidRPr="00880F4A" w:rsidRDefault="001F51FF" w:rsidP="001F51FF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proofErr w:type="spellStart"/>
            <w:r w:rsidRPr="00880F4A">
              <w:rPr>
                <w:rFonts w:eastAsia="Times New Roman"/>
                <w:color w:val="000000"/>
                <w:sz w:val="24"/>
                <w:szCs w:val="24"/>
              </w:rPr>
              <w:t>Звукове</w:t>
            </w:r>
            <w:proofErr w:type="spellEnd"/>
            <w:r w:rsidRPr="00880F4A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0F4A">
              <w:rPr>
                <w:rFonts w:eastAsia="Times New Roman"/>
                <w:color w:val="000000"/>
                <w:sz w:val="24"/>
                <w:szCs w:val="24"/>
              </w:rPr>
              <w:t>забезпечення</w:t>
            </w:r>
            <w:proofErr w:type="spellEnd"/>
            <w:r w:rsidRPr="00880F4A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0F4A">
              <w:rPr>
                <w:rFonts w:eastAsia="Times New Roman"/>
                <w:color w:val="000000"/>
                <w:sz w:val="24"/>
                <w:szCs w:val="24"/>
              </w:rPr>
              <w:t>хвилини</w:t>
            </w:r>
            <w:proofErr w:type="spellEnd"/>
            <w:r w:rsidRPr="00880F4A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0F4A">
              <w:rPr>
                <w:rFonts w:eastAsia="Times New Roman"/>
                <w:color w:val="000000"/>
                <w:sz w:val="24"/>
                <w:szCs w:val="24"/>
              </w:rPr>
              <w:t>мовчання</w:t>
            </w:r>
            <w:proofErr w:type="spellEnd"/>
            <w:r w:rsidRPr="00880F4A">
              <w:rPr>
                <w:rFonts w:eastAsia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880F4A">
              <w:rPr>
                <w:rFonts w:eastAsia="Times New Roman"/>
                <w:color w:val="000000"/>
                <w:sz w:val="24"/>
                <w:szCs w:val="24"/>
              </w:rPr>
              <w:t>пам’ятних</w:t>
            </w:r>
            <w:proofErr w:type="spellEnd"/>
            <w:r w:rsidRPr="00880F4A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0F4A">
              <w:rPr>
                <w:rFonts w:eastAsia="Times New Roman"/>
                <w:color w:val="000000"/>
                <w:sz w:val="24"/>
                <w:szCs w:val="24"/>
              </w:rPr>
              <w:t>заходів</w:t>
            </w:r>
            <w:proofErr w:type="spellEnd"/>
          </w:p>
        </w:tc>
      </w:tr>
      <w:tr w:rsidR="001F51FF" w:rsidRPr="00880982" w14:paraId="29ABAF6A" w14:textId="77777777" w:rsidTr="000258EA">
        <w:trPr>
          <w:trHeight w:val="615"/>
        </w:trPr>
        <w:tc>
          <w:tcPr>
            <w:tcW w:w="568" w:type="dxa"/>
          </w:tcPr>
          <w:p w14:paraId="38DC2F23" w14:textId="65BBA158" w:rsidR="001F51FF" w:rsidRPr="00880F4A" w:rsidRDefault="00572B2A" w:rsidP="001F51FF">
            <w:pPr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/>
              </w:rPr>
              <w:lastRenderedPageBreak/>
              <w:t>10</w:t>
            </w:r>
            <w:r w:rsidR="001F51FF" w:rsidRPr="00880F4A">
              <w:rPr>
                <w:rFonts w:eastAsia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2835" w:type="dxa"/>
            <w:vAlign w:val="center"/>
          </w:tcPr>
          <w:p w14:paraId="720910CD" w14:textId="5A1EAF1A" w:rsidR="001F51FF" w:rsidRPr="00880F4A" w:rsidRDefault="001F51FF" w:rsidP="001F51FF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r w:rsidRPr="00880F4A">
              <w:rPr>
                <w:rFonts w:eastAsia="Times New Roman"/>
                <w:color w:val="000000"/>
                <w:sz w:val="24"/>
                <w:szCs w:val="24"/>
                <w:lang w:val="uk-UA"/>
              </w:rPr>
              <w:t>Електричні побутові прилади</w:t>
            </w:r>
          </w:p>
        </w:tc>
        <w:tc>
          <w:tcPr>
            <w:tcW w:w="2692" w:type="dxa"/>
            <w:vAlign w:val="center"/>
          </w:tcPr>
          <w:p w14:paraId="60D6866D" w14:textId="6630537B" w:rsidR="001F51FF" w:rsidRPr="00880F4A" w:rsidRDefault="001F51FF" w:rsidP="001F51FF">
            <w:pPr>
              <w:pStyle w:val="a9"/>
              <w:tabs>
                <w:tab w:val="left" w:pos="197"/>
              </w:tabs>
              <w:ind w:left="-86" w:righ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0F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диціонер повітря</w:t>
            </w:r>
          </w:p>
        </w:tc>
        <w:tc>
          <w:tcPr>
            <w:tcW w:w="1134" w:type="dxa"/>
          </w:tcPr>
          <w:p w14:paraId="66FF8A1F" w14:textId="77777777" w:rsidR="001F51FF" w:rsidRPr="00880F4A" w:rsidRDefault="001F51FF" w:rsidP="001F51FF">
            <w:pPr>
              <w:ind w:right="34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80F4A">
              <w:rPr>
                <w:rFonts w:eastAsia="Times New Roman"/>
                <w:color w:val="000000"/>
                <w:sz w:val="24"/>
                <w:szCs w:val="24"/>
              </w:rPr>
              <w:t>2025</w:t>
            </w:r>
          </w:p>
          <w:p w14:paraId="7462AB70" w14:textId="77777777" w:rsidR="001F51FF" w:rsidRPr="00880F4A" w:rsidRDefault="001F51FF" w:rsidP="001F51FF">
            <w:pPr>
              <w:ind w:right="34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20EFEA7A" w14:textId="77777777" w:rsidR="001F51FF" w:rsidRPr="00880F4A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2155" w:type="dxa"/>
          </w:tcPr>
          <w:p w14:paraId="2F030CDC" w14:textId="0857E246" w:rsidR="001F51FF" w:rsidRPr="00880F4A" w:rsidRDefault="001F51FF" w:rsidP="001F51FF">
            <w:pPr>
              <w:ind w:right="34"/>
              <w:rPr>
                <w:sz w:val="24"/>
                <w:szCs w:val="24"/>
                <w:lang w:val="uk-UA" w:eastAsia="en-US"/>
              </w:rPr>
            </w:pPr>
            <w:r w:rsidRPr="00880F4A">
              <w:rPr>
                <w:color w:val="000000"/>
                <w:sz w:val="24"/>
                <w:szCs w:val="24"/>
                <w:lang w:val="uk-UA" w:eastAsia="en-US"/>
              </w:rPr>
              <w:t xml:space="preserve">Відділ цифрового розвитку та </w:t>
            </w:r>
            <w:proofErr w:type="spellStart"/>
            <w:r w:rsidRPr="00880F4A">
              <w:rPr>
                <w:color w:val="000000"/>
                <w:sz w:val="24"/>
                <w:szCs w:val="24"/>
                <w:lang w:val="uk-UA" w:eastAsia="en-US"/>
              </w:rPr>
              <w:t>цифровізації</w:t>
            </w:r>
            <w:proofErr w:type="spellEnd"/>
          </w:p>
        </w:tc>
        <w:tc>
          <w:tcPr>
            <w:tcW w:w="1418" w:type="dxa"/>
          </w:tcPr>
          <w:p w14:paraId="231112CA" w14:textId="2E905133" w:rsidR="001F51FF" w:rsidRPr="00880F4A" w:rsidRDefault="001F51FF" w:rsidP="001F51FF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r w:rsidRPr="00880F4A">
              <w:rPr>
                <w:rFonts w:eastAsia="Times New Roman"/>
                <w:color w:val="000000"/>
                <w:sz w:val="24"/>
                <w:szCs w:val="24"/>
              </w:rPr>
              <w:t xml:space="preserve">Бюджет </w:t>
            </w:r>
            <w:proofErr w:type="spellStart"/>
            <w:r w:rsidRPr="00880F4A">
              <w:rPr>
                <w:rFonts w:eastAsia="Times New Roman"/>
                <w:color w:val="000000"/>
                <w:sz w:val="24"/>
                <w:szCs w:val="24"/>
              </w:rPr>
              <w:t>Роменської</w:t>
            </w:r>
            <w:proofErr w:type="spellEnd"/>
            <w:r w:rsidRPr="00880F4A">
              <w:rPr>
                <w:rFonts w:eastAsia="Times New Roman"/>
                <w:color w:val="000000"/>
                <w:sz w:val="24"/>
                <w:szCs w:val="24"/>
              </w:rPr>
              <w:t xml:space="preserve"> МТГ</w:t>
            </w:r>
          </w:p>
        </w:tc>
        <w:tc>
          <w:tcPr>
            <w:tcW w:w="1955" w:type="dxa"/>
          </w:tcPr>
          <w:p w14:paraId="610A9211" w14:textId="7187ED16" w:rsidR="001F51FF" w:rsidRPr="00880F4A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F4A">
              <w:rPr>
                <w:rFonts w:eastAsia="Times New Roman"/>
                <w:color w:val="000000"/>
                <w:sz w:val="24"/>
                <w:szCs w:val="24"/>
                <w:lang w:val="uk-UA"/>
              </w:rPr>
              <w:t>20,9</w:t>
            </w:r>
          </w:p>
        </w:tc>
        <w:tc>
          <w:tcPr>
            <w:tcW w:w="1844" w:type="dxa"/>
          </w:tcPr>
          <w:p w14:paraId="6D928957" w14:textId="069F63DA" w:rsidR="001F51FF" w:rsidRPr="00880F4A" w:rsidRDefault="001F51FF" w:rsidP="001F51FF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r w:rsidRPr="00880F4A">
              <w:rPr>
                <w:color w:val="000000"/>
                <w:sz w:val="24"/>
                <w:szCs w:val="24"/>
                <w:shd w:val="clear" w:color="auto" w:fill="FFFFFF"/>
              </w:rPr>
              <w:t xml:space="preserve">для </w:t>
            </w:r>
            <w:proofErr w:type="spellStart"/>
            <w:r w:rsidRPr="00880F4A">
              <w:rPr>
                <w:color w:val="000000"/>
                <w:sz w:val="24"/>
                <w:szCs w:val="24"/>
                <w:shd w:val="clear" w:color="auto" w:fill="FFFFFF"/>
              </w:rPr>
              <w:t>регулювання</w:t>
            </w:r>
            <w:proofErr w:type="spellEnd"/>
            <w:r w:rsidRPr="00880F4A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80F4A">
              <w:rPr>
                <w:color w:val="000000"/>
                <w:sz w:val="24"/>
                <w:szCs w:val="24"/>
                <w:shd w:val="clear" w:color="auto" w:fill="FFFFFF"/>
              </w:rPr>
              <w:t>температури</w:t>
            </w:r>
            <w:proofErr w:type="spellEnd"/>
            <w:r w:rsidRPr="00880F4A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80F4A">
              <w:rPr>
                <w:color w:val="000000"/>
                <w:sz w:val="24"/>
                <w:szCs w:val="24"/>
                <w:shd w:val="clear" w:color="auto" w:fill="FFFFFF"/>
              </w:rPr>
              <w:t>вологості</w:t>
            </w:r>
            <w:proofErr w:type="spellEnd"/>
            <w:r w:rsidRPr="00880F4A">
              <w:rPr>
                <w:color w:val="000000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880F4A">
              <w:rPr>
                <w:color w:val="000000"/>
                <w:sz w:val="24"/>
                <w:szCs w:val="24"/>
                <w:shd w:val="clear" w:color="auto" w:fill="FFFFFF"/>
              </w:rPr>
              <w:t>чистоти</w:t>
            </w:r>
            <w:proofErr w:type="spellEnd"/>
            <w:r w:rsidRPr="00880F4A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80F4A">
              <w:rPr>
                <w:color w:val="000000"/>
                <w:sz w:val="24"/>
                <w:szCs w:val="24"/>
                <w:shd w:val="clear" w:color="auto" w:fill="FFFFFF"/>
              </w:rPr>
              <w:t>повітря</w:t>
            </w:r>
            <w:proofErr w:type="spellEnd"/>
            <w:r w:rsidRPr="00880F4A">
              <w:rPr>
                <w:color w:val="000000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880F4A">
              <w:rPr>
                <w:color w:val="000000"/>
                <w:sz w:val="24"/>
                <w:szCs w:val="24"/>
                <w:shd w:val="clear" w:color="auto" w:fill="FFFFFF"/>
              </w:rPr>
              <w:t>приміщенні</w:t>
            </w:r>
            <w:proofErr w:type="spellEnd"/>
          </w:p>
        </w:tc>
      </w:tr>
      <w:tr w:rsidR="001F51FF" w:rsidRPr="00880982" w14:paraId="76F8DFC4" w14:textId="77777777" w:rsidTr="000258EA">
        <w:trPr>
          <w:trHeight w:val="275"/>
        </w:trPr>
        <w:tc>
          <w:tcPr>
            <w:tcW w:w="568" w:type="dxa"/>
            <w:vMerge w:val="restart"/>
          </w:tcPr>
          <w:p w14:paraId="429B1567" w14:textId="77777777" w:rsidR="001F51FF" w:rsidRPr="00880982" w:rsidRDefault="001F51FF" w:rsidP="001F51FF">
            <w:pPr>
              <w:ind w:right="34"/>
              <w:jc w:val="right"/>
              <w:rPr>
                <w:rFonts w:eastAsia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234" w:type="dxa"/>
            <w:gridSpan w:val="5"/>
            <w:vMerge w:val="restart"/>
          </w:tcPr>
          <w:p w14:paraId="770FDEC4" w14:textId="77777777" w:rsidR="001F51FF" w:rsidRPr="00880982" w:rsidRDefault="001F51FF" w:rsidP="001F51FF">
            <w:pPr>
              <w:ind w:right="34"/>
              <w:rPr>
                <w:rFonts w:eastAsia="Times New Roman"/>
                <w:b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b/>
                <w:sz w:val="24"/>
                <w:szCs w:val="24"/>
                <w:lang w:val="uk-UA"/>
              </w:rPr>
              <w:t>Усього:</w:t>
            </w:r>
          </w:p>
          <w:p w14:paraId="5290E40A" w14:textId="38FED480" w:rsidR="001F51FF" w:rsidRPr="00880982" w:rsidRDefault="001F51FF" w:rsidP="001F51FF">
            <w:pPr>
              <w:ind w:right="34"/>
              <w:jc w:val="center"/>
              <w:rPr>
                <w:rFonts w:eastAsia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99" w:type="dxa"/>
            <w:gridSpan w:val="2"/>
          </w:tcPr>
          <w:p w14:paraId="1B892263" w14:textId="77777777" w:rsidR="001F51FF" w:rsidRPr="0090771E" w:rsidRDefault="001F51FF" w:rsidP="001F51FF">
            <w:pPr>
              <w:rPr>
                <w:rFonts w:eastAsia="Times New Roman"/>
                <w:sz w:val="24"/>
                <w:szCs w:val="24"/>
              </w:rPr>
            </w:pPr>
            <w:r w:rsidRPr="0090771E">
              <w:rPr>
                <w:rFonts w:eastAsia="Times New Roman"/>
                <w:sz w:val="24"/>
                <w:szCs w:val="24"/>
              </w:rPr>
              <w:t xml:space="preserve">2023 </w:t>
            </w:r>
            <w:proofErr w:type="spellStart"/>
            <w:r w:rsidRPr="0090771E">
              <w:rPr>
                <w:rFonts w:eastAsia="Times New Roman"/>
                <w:sz w:val="24"/>
                <w:szCs w:val="24"/>
              </w:rPr>
              <w:t>рік</w:t>
            </w:r>
            <w:proofErr w:type="spellEnd"/>
            <w:r w:rsidRPr="0090771E">
              <w:rPr>
                <w:rFonts w:eastAsia="Times New Roman"/>
                <w:sz w:val="24"/>
                <w:szCs w:val="24"/>
              </w:rPr>
              <w:t xml:space="preserve"> – 451,2 тис. грн</w:t>
            </w:r>
          </w:p>
        </w:tc>
      </w:tr>
      <w:tr w:rsidR="001F51FF" w:rsidRPr="00880982" w14:paraId="4D25A5C3" w14:textId="77777777" w:rsidTr="000258EA">
        <w:trPr>
          <w:trHeight w:val="275"/>
        </w:trPr>
        <w:tc>
          <w:tcPr>
            <w:tcW w:w="568" w:type="dxa"/>
            <w:vMerge/>
          </w:tcPr>
          <w:p w14:paraId="44AD5E0F" w14:textId="77777777" w:rsidR="001F51FF" w:rsidRPr="00880982" w:rsidRDefault="001F51FF" w:rsidP="001F51FF">
            <w:pPr>
              <w:ind w:right="34"/>
              <w:jc w:val="right"/>
              <w:rPr>
                <w:rFonts w:eastAsia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234" w:type="dxa"/>
            <w:gridSpan w:val="5"/>
            <w:vMerge/>
            <w:vAlign w:val="center"/>
          </w:tcPr>
          <w:p w14:paraId="49FE4907" w14:textId="2A96D255" w:rsidR="001F51FF" w:rsidRPr="00880982" w:rsidRDefault="001F51FF" w:rsidP="001F51FF">
            <w:pPr>
              <w:ind w:right="34"/>
              <w:jc w:val="center"/>
              <w:rPr>
                <w:rFonts w:eastAsia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99" w:type="dxa"/>
            <w:gridSpan w:val="2"/>
          </w:tcPr>
          <w:p w14:paraId="3B447ABE" w14:textId="77777777" w:rsidR="001F51FF" w:rsidRPr="0090771E" w:rsidRDefault="001F51FF" w:rsidP="001F51FF">
            <w:pPr>
              <w:rPr>
                <w:rFonts w:eastAsia="Times New Roman"/>
                <w:sz w:val="24"/>
                <w:szCs w:val="24"/>
              </w:rPr>
            </w:pPr>
            <w:r w:rsidRPr="0090771E">
              <w:rPr>
                <w:rFonts w:eastAsia="Times New Roman"/>
                <w:sz w:val="24"/>
                <w:szCs w:val="24"/>
              </w:rPr>
              <w:t xml:space="preserve">2024 </w:t>
            </w:r>
            <w:proofErr w:type="spellStart"/>
            <w:r w:rsidRPr="0090771E">
              <w:rPr>
                <w:rFonts w:eastAsia="Times New Roman"/>
                <w:sz w:val="24"/>
                <w:szCs w:val="24"/>
              </w:rPr>
              <w:t>рік</w:t>
            </w:r>
            <w:proofErr w:type="spellEnd"/>
            <w:r w:rsidRPr="0090771E">
              <w:rPr>
                <w:rFonts w:eastAsia="Times New Roman"/>
                <w:sz w:val="24"/>
                <w:szCs w:val="24"/>
              </w:rPr>
              <w:t xml:space="preserve"> – 468,886 тис. грн</w:t>
            </w:r>
          </w:p>
        </w:tc>
      </w:tr>
      <w:tr w:rsidR="001F51FF" w:rsidRPr="00880982" w14:paraId="530EEA8D" w14:textId="77777777" w:rsidTr="000258EA">
        <w:trPr>
          <w:trHeight w:val="275"/>
        </w:trPr>
        <w:tc>
          <w:tcPr>
            <w:tcW w:w="568" w:type="dxa"/>
            <w:vMerge/>
          </w:tcPr>
          <w:p w14:paraId="38550268" w14:textId="77777777" w:rsidR="001F51FF" w:rsidRPr="00880982" w:rsidRDefault="001F51FF" w:rsidP="001F51FF">
            <w:pPr>
              <w:ind w:right="34"/>
              <w:jc w:val="right"/>
              <w:rPr>
                <w:rFonts w:eastAsia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234" w:type="dxa"/>
            <w:gridSpan w:val="5"/>
            <w:vMerge/>
            <w:vAlign w:val="center"/>
          </w:tcPr>
          <w:p w14:paraId="304A1E15" w14:textId="26977A10" w:rsidR="001F51FF" w:rsidRPr="00880982" w:rsidRDefault="001F51FF" w:rsidP="001F51FF">
            <w:pPr>
              <w:ind w:right="34"/>
              <w:jc w:val="center"/>
              <w:rPr>
                <w:rFonts w:eastAsia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99" w:type="dxa"/>
            <w:gridSpan w:val="2"/>
          </w:tcPr>
          <w:p w14:paraId="2670DE5A" w14:textId="26F161B6" w:rsidR="001F51FF" w:rsidRPr="0090771E" w:rsidRDefault="001F51FF" w:rsidP="001F51FF">
            <w:pPr>
              <w:rPr>
                <w:rFonts w:eastAsia="Times New Roman"/>
                <w:sz w:val="24"/>
                <w:szCs w:val="24"/>
              </w:rPr>
            </w:pPr>
            <w:r w:rsidRPr="0090771E">
              <w:rPr>
                <w:rFonts w:eastAsia="Times New Roman"/>
                <w:sz w:val="24"/>
                <w:szCs w:val="24"/>
              </w:rPr>
              <w:t xml:space="preserve">2025 </w:t>
            </w:r>
            <w:proofErr w:type="spellStart"/>
            <w:r w:rsidRPr="0090771E">
              <w:rPr>
                <w:rFonts w:eastAsia="Times New Roman"/>
                <w:sz w:val="24"/>
                <w:szCs w:val="24"/>
              </w:rPr>
              <w:t>рік</w:t>
            </w:r>
            <w:proofErr w:type="spellEnd"/>
            <w:r w:rsidRPr="0090771E">
              <w:rPr>
                <w:rFonts w:eastAsia="Times New Roman"/>
                <w:sz w:val="24"/>
                <w:szCs w:val="24"/>
              </w:rPr>
              <w:t xml:space="preserve"> – </w:t>
            </w:r>
            <w:r w:rsidR="00636E69">
              <w:rPr>
                <w:rFonts w:eastAsia="Times New Roman"/>
                <w:sz w:val="24"/>
                <w:szCs w:val="24"/>
                <w:lang w:val="uk-UA"/>
              </w:rPr>
              <w:t>8</w:t>
            </w:r>
            <w:r w:rsidR="003E6EB7">
              <w:rPr>
                <w:rFonts w:eastAsia="Times New Roman"/>
                <w:sz w:val="24"/>
                <w:szCs w:val="24"/>
                <w:lang w:val="uk-UA"/>
              </w:rPr>
              <w:t>26</w:t>
            </w:r>
            <w:r w:rsidRPr="0090771E">
              <w:rPr>
                <w:rFonts w:eastAsia="Times New Roman"/>
                <w:sz w:val="24"/>
                <w:szCs w:val="24"/>
              </w:rPr>
              <w:t>,</w:t>
            </w:r>
            <w:r w:rsidR="003E6EB7">
              <w:rPr>
                <w:rFonts w:eastAsia="Times New Roman"/>
                <w:sz w:val="24"/>
                <w:szCs w:val="24"/>
                <w:lang w:val="uk-UA"/>
              </w:rPr>
              <w:t>81</w:t>
            </w:r>
            <w:r w:rsidRPr="0090771E">
              <w:rPr>
                <w:rFonts w:eastAsia="Times New Roman"/>
                <w:sz w:val="24"/>
                <w:szCs w:val="24"/>
              </w:rPr>
              <w:t xml:space="preserve"> тис. грн</w:t>
            </w:r>
          </w:p>
        </w:tc>
      </w:tr>
      <w:tr w:rsidR="001F51FF" w:rsidRPr="00880982" w14:paraId="6E0490DB" w14:textId="77777777" w:rsidTr="000258EA">
        <w:trPr>
          <w:trHeight w:val="284"/>
        </w:trPr>
        <w:tc>
          <w:tcPr>
            <w:tcW w:w="568" w:type="dxa"/>
            <w:vMerge/>
          </w:tcPr>
          <w:p w14:paraId="7E49047A" w14:textId="77777777" w:rsidR="001F51FF" w:rsidRPr="00880982" w:rsidRDefault="001F51FF" w:rsidP="001F51FF">
            <w:pPr>
              <w:ind w:right="34"/>
              <w:jc w:val="right"/>
              <w:rPr>
                <w:rFonts w:eastAsia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234" w:type="dxa"/>
            <w:gridSpan w:val="5"/>
            <w:vMerge/>
            <w:vAlign w:val="center"/>
          </w:tcPr>
          <w:p w14:paraId="523DB3AE" w14:textId="4FF09EAF" w:rsidR="001F51FF" w:rsidRPr="00880982" w:rsidRDefault="001F51FF" w:rsidP="001F51FF">
            <w:pPr>
              <w:ind w:right="34"/>
              <w:jc w:val="center"/>
              <w:rPr>
                <w:rFonts w:eastAsia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99" w:type="dxa"/>
            <w:gridSpan w:val="2"/>
          </w:tcPr>
          <w:p w14:paraId="242301B0" w14:textId="77777777" w:rsidR="001F51FF" w:rsidRPr="0090771E" w:rsidRDefault="001F51FF" w:rsidP="001F51FF">
            <w:pPr>
              <w:rPr>
                <w:rFonts w:eastAsia="Times New Roman"/>
                <w:sz w:val="24"/>
                <w:szCs w:val="24"/>
              </w:rPr>
            </w:pPr>
            <w:r w:rsidRPr="0090771E">
              <w:rPr>
                <w:rFonts w:eastAsia="Times New Roman"/>
                <w:sz w:val="24"/>
                <w:szCs w:val="24"/>
              </w:rPr>
              <w:t xml:space="preserve">2026 </w:t>
            </w:r>
            <w:proofErr w:type="spellStart"/>
            <w:r w:rsidRPr="0090771E">
              <w:rPr>
                <w:rFonts w:eastAsia="Times New Roman"/>
                <w:sz w:val="24"/>
                <w:szCs w:val="24"/>
              </w:rPr>
              <w:t>рік</w:t>
            </w:r>
            <w:proofErr w:type="spellEnd"/>
            <w:r w:rsidRPr="0090771E">
              <w:rPr>
                <w:rFonts w:eastAsia="Times New Roman"/>
                <w:sz w:val="24"/>
                <w:szCs w:val="24"/>
              </w:rPr>
              <w:t xml:space="preserve"> – 940,0 тис. грн</w:t>
            </w:r>
          </w:p>
        </w:tc>
      </w:tr>
      <w:tr w:rsidR="001F51FF" w:rsidRPr="00880982" w14:paraId="11C16C0E" w14:textId="77777777" w:rsidTr="000258EA">
        <w:trPr>
          <w:trHeight w:val="297"/>
        </w:trPr>
        <w:tc>
          <w:tcPr>
            <w:tcW w:w="568" w:type="dxa"/>
            <w:vMerge/>
          </w:tcPr>
          <w:p w14:paraId="40360C2F" w14:textId="77777777" w:rsidR="001F51FF" w:rsidRPr="00BF6709" w:rsidRDefault="001F51FF" w:rsidP="001F51FF">
            <w:pPr>
              <w:ind w:right="34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234" w:type="dxa"/>
            <w:gridSpan w:val="5"/>
            <w:vMerge/>
            <w:vAlign w:val="center"/>
          </w:tcPr>
          <w:p w14:paraId="747E2CD4" w14:textId="218A3919" w:rsidR="001F51FF" w:rsidRPr="00D422F5" w:rsidRDefault="001F51FF" w:rsidP="001F51FF">
            <w:pPr>
              <w:ind w:right="34"/>
              <w:jc w:val="center"/>
              <w:rPr>
                <w:rFonts w:eastAsia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99" w:type="dxa"/>
            <w:gridSpan w:val="2"/>
          </w:tcPr>
          <w:p w14:paraId="278AC557" w14:textId="77777777" w:rsidR="001F51FF" w:rsidRPr="00D422F5" w:rsidRDefault="001F51FF" w:rsidP="001F51FF">
            <w:pPr>
              <w:rPr>
                <w:rFonts w:eastAsia="Times New Roman"/>
                <w:sz w:val="24"/>
                <w:szCs w:val="24"/>
              </w:rPr>
            </w:pPr>
            <w:r w:rsidRPr="00D422F5">
              <w:rPr>
                <w:rFonts w:eastAsia="Times New Roman"/>
                <w:sz w:val="24"/>
                <w:szCs w:val="24"/>
              </w:rPr>
              <w:t xml:space="preserve">2027 </w:t>
            </w:r>
            <w:proofErr w:type="spellStart"/>
            <w:r w:rsidRPr="00D422F5">
              <w:rPr>
                <w:rFonts w:eastAsia="Times New Roman"/>
                <w:sz w:val="24"/>
                <w:szCs w:val="24"/>
              </w:rPr>
              <w:t>рік</w:t>
            </w:r>
            <w:proofErr w:type="spellEnd"/>
            <w:r w:rsidRPr="00D422F5">
              <w:rPr>
                <w:rFonts w:eastAsia="Times New Roman"/>
                <w:sz w:val="24"/>
                <w:szCs w:val="24"/>
              </w:rPr>
              <w:t xml:space="preserve"> – 1040,0 тис. грн</w:t>
            </w:r>
          </w:p>
        </w:tc>
      </w:tr>
    </w:tbl>
    <w:p w14:paraId="445B1992" w14:textId="77777777" w:rsidR="00687EA2" w:rsidRPr="00880982" w:rsidRDefault="00687EA2" w:rsidP="003D7405">
      <w:pPr>
        <w:rPr>
          <w:b/>
          <w:sz w:val="24"/>
          <w:szCs w:val="24"/>
          <w:lang w:val="uk-UA"/>
        </w:rPr>
      </w:pPr>
    </w:p>
    <w:p w14:paraId="75F0D0A0" w14:textId="77777777" w:rsidR="00C447D9" w:rsidRDefault="00C447D9" w:rsidP="001C0E76">
      <w:pPr>
        <w:ind w:firstLine="284"/>
        <w:rPr>
          <w:b/>
          <w:sz w:val="24"/>
          <w:szCs w:val="24"/>
          <w:lang w:val="uk-UA"/>
        </w:rPr>
      </w:pPr>
    </w:p>
    <w:p w14:paraId="32807B1E" w14:textId="77777777" w:rsidR="00C447D9" w:rsidRDefault="00C447D9" w:rsidP="001C0E76">
      <w:pPr>
        <w:ind w:firstLine="284"/>
        <w:rPr>
          <w:b/>
          <w:sz w:val="24"/>
          <w:szCs w:val="24"/>
          <w:lang w:val="uk-UA"/>
        </w:rPr>
      </w:pPr>
    </w:p>
    <w:p w14:paraId="06000472" w14:textId="50D66AC5" w:rsidR="00A21ED1" w:rsidRPr="00C447D9" w:rsidRDefault="00C447D9" w:rsidP="001C0E76">
      <w:pPr>
        <w:ind w:firstLine="284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Секретар міської ради</w:t>
      </w:r>
      <w:r w:rsidR="00B73924" w:rsidRPr="00516CF7">
        <w:rPr>
          <w:b/>
          <w:sz w:val="24"/>
          <w:szCs w:val="24"/>
          <w:lang w:val="uk-UA"/>
        </w:rPr>
        <w:tab/>
      </w:r>
      <w:r w:rsidR="00B73924" w:rsidRPr="00516CF7">
        <w:rPr>
          <w:b/>
          <w:sz w:val="24"/>
          <w:szCs w:val="24"/>
          <w:lang w:val="uk-UA"/>
        </w:rPr>
        <w:tab/>
      </w:r>
      <w:r w:rsidR="00B73924" w:rsidRPr="00516CF7">
        <w:rPr>
          <w:b/>
          <w:sz w:val="24"/>
          <w:szCs w:val="24"/>
          <w:lang w:val="uk-UA"/>
        </w:rPr>
        <w:tab/>
      </w:r>
      <w:r w:rsidR="00B73924" w:rsidRPr="00516CF7">
        <w:rPr>
          <w:b/>
          <w:sz w:val="24"/>
          <w:szCs w:val="24"/>
          <w:lang w:val="uk-UA"/>
        </w:rPr>
        <w:tab/>
      </w:r>
      <w:r w:rsidR="00B73924" w:rsidRPr="00516CF7">
        <w:rPr>
          <w:b/>
          <w:sz w:val="24"/>
          <w:szCs w:val="24"/>
          <w:lang w:val="uk-UA"/>
        </w:rPr>
        <w:tab/>
      </w:r>
      <w:r w:rsidR="00B73924" w:rsidRPr="00516CF7">
        <w:rPr>
          <w:b/>
          <w:sz w:val="24"/>
          <w:szCs w:val="24"/>
          <w:lang w:val="uk-UA"/>
        </w:rPr>
        <w:tab/>
      </w:r>
      <w:r w:rsidR="00B73924" w:rsidRPr="00516CF7">
        <w:rPr>
          <w:b/>
          <w:sz w:val="24"/>
          <w:szCs w:val="24"/>
          <w:lang w:val="uk-UA"/>
        </w:rPr>
        <w:tab/>
      </w:r>
      <w:r w:rsidR="00B73924" w:rsidRPr="00516CF7">
        <w:rPr>
          <w:b/>
          <w:sz w:val="24"/>
          <w:szCs w:val="24"/>
          <w:lang w:val="uk-UA"/>
        </w:rPr>
        <w:tab/>
      </w:r>
      <w:r w:rsidR="00B73924" w:rsidRPr="00516CF7">
        <w:rPr>
          <w:b/>
          <w:sz w:val="24"/>
          <w:szCs w:val="24"/>
          <w:lang w:val="uk-UA"/>
        </w:rPr>
        <w:tab/>
      </w:r>
      <w:r w:rsidR="00B73924" w:rsidRPr="00516CF7">
        <w:rPr>
          <w:b/>
          <w:sz w:val="24"/>
          <w:szCs w:val="24"/>
          <w:lang w:val="uk-UA"/>
        </w:rPr>
        <w:tab/>
      </w:r>
      <w:r w:rsidR="00B73924" w:rsidRPr="00516CF7">
        <w:rPr>
          <w:b/>
          <w:sz w:val="24"/>
          <w:szCs w:val="24"/>
          <w:lang w:val="uk-UA"/>
        </w:rPr>
        <w:tab/>
      </w:r>
      <w:r w:rsidR="00B73924" w:rsidRPr="00516CF7">
        <w:rPr>
          <w:b/>
          <w:sz w:val="24"/>
          <w:szCs w:val="24"/>
          <w:lang w:val="uk-UA"/>
        </w:rPr>
        <w:tab/>
      </w:r>
      <w:r w:rsidR="00B73924" w:rsidRPr="00516CF7"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>В</w:t>
      </w:r>
      <w:r>
        <w:rPr>
          <w:b/>
          <w:sz w:val="24"/>
          <w:szCs w:val="24"/>
          <w:lang w:val="en-US"/>
        </w:rPr>
        <w:t>’</w:t>
      </w:r>
      <w:proofErr w:type="spellStart"/>
      <w:r>
        <w:rPr>
          <w:b/>
          <w:sz w:val="24"/>
          <w:szCs w:val="24"/>
          <w:lang w:val="uk-UA"/>
        </w:rPr>
        <w:t>ячеслав</w:t>
      </w:r>
      <w:proofErr w:type="spellEnd"/>
      <w:r>
        <w:rPr>
          <w:b/>
          <w:sz w:val="24"/>
          <w:szCs w:val="24"/>
          <w:lang w:val="uk-UA"/>
        </w:rPr>
        <w:t xml:space="preserve"> ГУБАРЬ</w:t>
      </w:r>
    </w:p>
    <w:p w14:paraId="49B73506" w14:textId="77777777" w:rsidR="00CE1EE5" w:rsidRPr="0060269F" w:rsidRDefault="00CE1EE5" w:rsidP="003D7405">
      <w:pPr>
        <w:rPr>
          <w:b/>
          <w:color w:val="FF0000"/>
          <w:sz w:val="24"/>
          <w:szCs w:val="24"/>
          <w:lang w:val="uk-UA"/>
        </w:rPr>
        <w:sectPr w:rsidR="00CE1EE5" w:rsidRPr="0060269F" w:rsidSect="00103804">
          <w:headerReference w:type="default" r:id="rId8"/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14:paraId="122F4A52" w14:textId="77777777" w:rsidR="00880F4A" w:rsidRPr="004207E6" w:rsidRDefault="00880F4A" w:rsidP="00880F4A">
      <w:pPr>
        <w:tabs>
          <w:tab w:val="left" w:pos="3686"/>
        </w:tabs>
        <w:spacing w:line="276" w:lineRule="auto"/>
        <w:jc w:val="center"/>
        <w:rPr>
          <w:rFonts w:eastAsia="Times New Roman"/>
          <w:b/>
          <w:sz w:val="24"/>
          <w:szCs w:val="24"/>
          <w:lang w:val="uk-UA"/>
        </w:rPr>
      </w:pPr>
      <w:r w:rsidRPr="004207E6">
        <w:rPr>
          <w:rFonts w:eastAsia="Times New Roman"/>
          <w:b/>
          <w:sz w:val="24"/>
          <w:szCs w:val="24"/>
          <w:lang w:val="uk-UA"/>
        </w:rPr>
        <w:lastRenderedPageBreak/>
        <w:t>ПОЯСНЮВАЛЬНА ЗАПИСКА</w:t>
      </w:r>
    </w:p>
    <w:p w14:paraId="3B42ED80" w14:textId="77777777" w:rsidR="00880F4A" w:rsidRPr="004207E6" w:rsidRDefault="00880F4A" w:rsidP="00880F4A">
      <w:pPr>
        <w:tabs>
          <w:tab w:val="left" w:pos="3686"/>
        </w:tabs>
        <w:spacing w:line="276" w:lineRule="auto"/>
        <w:jc w:val="center"/>
        <w:rPr>
          <w:rFonts w:eastAsia="Times New Roman"/>
          <w:b/>
          <w:sz w:val="24"/>
          <w:szCs w:val="24"/>
          <w:lang w:val="uk-UA"/>
        </w:rPr>
      </w:pPr>
      <w:r w:rsidRPr="004207E6">
        <w:rPr>
          <w:rFonts w:eastAsia="Times New Roman"/>
          <w:b/>
          <w:sz w:val="24"/>
          <w:szCs w:val="24"/>
          <w:lang w:val="uk-UA"/>
        </w:rPr>
        <w:t xml:space="preserve">до </w:t>
      </w:r>
      <w:proofErr w:type="spellStart"/>
      <w:r w:rsidRPr="004207E6">
        <w:rPr>
          <w:rFonts w:eastAsia="Times New Roman"/>
          <w:b/>
          <w:sz w:val="24"/>
          <w:szCs w:val="24"/>
          <w:lang w:val="uk-UA"/>
        </w:rPr>
        <w:t>проєкту</w:t>
      </w:r>
      <w:proofErr w:type="spellEnd"/>
      <w:r w:rsidRPr="004207E6">
        <w:rPr>
          <w:rFonts w:eastAsia="Times New Roman"/>
          <w:b/>
          <w:sz w:val="24"/>
          <w:szCs w:val="24"/>
          <w:lang w:val="uk-UA"/>
        </w:rPr>
        <w:t xml:space="preserve"> рішення Роменської міської ради</w:t>
      </w:r>
    </w:p>
    <w:p w14:paraId="119E2CCE" w14:textId="77777777" w:rsidR="00880F4A" w:rsidRPr="004207E6" w:rsidRDefault="00880F4A" w:rsidP="00880F4A">
      <w:pPr>
        <w:tabs>
          <w:tab w:val="left" w:pos="3686"/>
        </w:tabs>
        <w:spacing w:line="276" w:lineRule="auto"/>
        <w:jc w:val="center"/>
        <w:rPr>
          <w:rFonts w:eastAsia="Times New Roman"/>
          <w:b/>
          <w:sz w:val="24"/>
          <w:szCs w:val="24"/>
          <w:lang w:val="uk-UA"/>
        </w:rPr>
      </w:pPr>
      <w:r w:rsidRPr="004207E6">
        <w:rPr>
          <w:rFonts w:eastAsia="Times New Roman"/>
          <w:b/>
          <w:sz w:val="24"/>
          <w:szCs w:val="24"/>
          <w:lang w:val="uk-UA"/>
        </w:rPr>
        <w:t>«</w:t>
      </w:r>
      <w:r w:rsidRPr="004207E6">
        <w:rPr>
          <w:b/>
          <w:sz w:val="24"/>
          <w:szCs w:val="24"/>
          <w:lang w:val="uk-UA"/>
        </w:rPr>
        <w:t xml:space="preserve">Про внесення змін до Програми </w:t>
      </w:r>
      <w:bookmarkStart w:id="6" w:name="_Hlk214530354"/>
      <w:r w:rsidRPr="004207E6">
        <w:rPr>
          <w:b/>
          <w:sz w:val="24"/>
          <w:szCs w:val="24"/>
          <w:lang w:val="uk-UA"/>
        </w:rPr>
        <w:t>інформатизації у Виконавчому комітеті Роменської міської ради на 2023 - 2027 роки</w:t>
      </w:r>
      <w:r w:rsidRPr="004207E6">
        <w:rPr>
          <w:rFonts w:eastAsia="Times New Roman"/>
          <w:b/>
          <w:sz w:val="24"/>
          <w:szCs w:val="24"/>
          <w:lang w:val="uk-UA"/>
        </w:rPr>
        <w:t xml:space="preserve">» </w:t>
      </w:r>
      <w:bookmarkEnd w:id="6"/>
      <w:r w:rsidRPr="004207E6">
        <w:rPr>
          <w:rFonts w:eastAsia="Times New Roman"/>
          <w:b/>
          <w:sz w:val="24"/>
          <w:szCs w:val="24"/>
          <w:lang w:val="uk-UA"/>
        </w:rPr>
        <w:t>(далі - Програма)</w:t>
      </w:r>
    </w:p>
    <w:p w14:paraId="7C29A47D" w14:textId="77777777" w:rsidR="00880F4A" w:rsidRPr="000E3682" w:rsidRDefault="00880F4A" w:rsidP="004D43CE">
      <w:pPr>
        <w:tabs>
          <w:tab w:val="left" w:pos="3686"/>
        </w:tabs>
        <w:ind w:firstLine="425"/>
        <w:jc w:val="center"/>
        <w:rPr>
          <w:rFonts w:eastAsia="Times New Roman"/>
          <w:b/>
          <w:sz w:val="24"/>
          <w:szCs w:val="24"/>
          <w:lang w:val="uk-UA"/>
        </w:rPr>
      </w:pPr>
    </w:p>
    <w:p w14:paraId="70D631B3" w14:textId="09551250" w:rsidR="00467410" w:rsidRPr="00467410" w:rsidRDefault="000244B3" w:rsidP="004D43CE">
      <w:pPr>
        <w:tabs>
          <w:tab w:val="left" w:pos="2127"/>
        </w:tabs>
        <w:spacing w:line="271" w:lineRule="auto"/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ля </w:t>
      </w:r>
      <w:r w:rsidRPr="004207E6">
        <w:rPr>
          <w:sz w:val="24"/>
          <w:szCs w:val="24"/>
          <w:lang w:val="uk-UA"/>
        </w:rPr>
        <w:t>забезпечення</w:t>
      </w:r>
      <w:r>
        <w:rPr>
          <w:sz w:val="24"/>
          <w:szCs w:val="24"/>
          <w:lang w:val="uk-UA"/>
        </w:rPr>
        <w:t xml:space="preserve"> послуги </w:t>
      </w:r>
      <w:r w:rsidRPr="00880F4A">
        <w:rPr>
          <w:rFonts w:eastAsia="Times New Roman"/>
          <w:color w:val="000000"/>
          <w:sz w:val="24"/>
          <w:szCs w:val="24"/>
          <w:lang w:val="uk-UA"/>
        </w:rPr>
        <w:t>монтажу системи оповіщення хвилини мовчання</w:t>
      </w:r>
      <w:r w:rsidRPr="004207E6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у Виконавчому комітеті </w:t>
      </w:r>
      <w:r w:rsidRPr="004207E6">
        <w:rPr>
          <w:sz w:val="24"/>
          <w:szCs w:val="24"/>
          <w:lang w:val="uk-UA"/>
        </w:rPr>
        <w:t>міської ради</w:t>
      </w:r>
      <w:r w:rsidR="004D43CE">
        <w:rPr>
          <w:sz w:val="24"/>
          <w:szCs w:val="24"/>
          <w:lang w:val="uk-UA"/>
        </w:rPr>
        <w:t xml:space="preserve">. </w:t>
      </w:r>
      <w:r w:rsidR="004D43CE">
        <w:rPr>
          <w:rFonts w:eastAsia="Times New Roman"/>
          <w:bCs/>
          <w:sz w:val="24"/>
          <w:szCs w:val="24"/>
          <w:lang w:val="uk-UA"/>
        </w:rPr>
        <w:t>П</w:t>
      </w:r>
      <w:r w:rsidRPr="00D56418">
        <w:rPr>
          <w:rFonts w:eastAsia="Times New Roman"/>
          <w:bCs/>
          <w:sz w:val="24"/>
          <w:szCs w:val="24"/>
          <w:lang w:val="uk-UA"/>
        </w:rPr>
        <w:t>ропонується</w:t>
      </w:r>
      <w:r w:rsidRPr="00D56418">
        <w:rPr>
          <w:sz w:val="24"/>
          <w:szCs w:val="24"/>
          <w:lang w:val="uk-UA"/>
        </w:rPr>
        <w:t xml:space="preserve"> коригування до </w:t>
      </w:r>
      <w:r w:rsidRPr="00D56418">
        <w:rPr>
          <w:rFonts w:eastAsia="Times New Roman"/>
          <w:bCs/>
          <w:sz w:val="24"/>
          <w:szCs w:val="24"/>
          <w:lang w:val="uk-UA"/>
        </w:rPr>
        <w:t xml:space="preserve">розділу </w:t>
      </w:r>
      <w:r w:rsidRPr="00D56418">
        <w:rPr>
          <w:rFonts w:eastAsia="Times New Roman"/>
          <w:bCs/>
          <w:sz w:val="24"/>
          <w:szCs w:val="24"/>
          <w:lang w:val="en-US"/>
        </w:rPr>
        <w:t>VI</w:t>
      </w:r>
      <w:r w:rsidRPr="00D56418">
        <w:rPr>
          <w:rFonts w:eastAsia="Times New Roman"/>
          <w:bCs/>
          <w:sz w:val="24"/>
          <w:szCs w:val="24"/>
          <w:lang w:val="uk-UA"/>
        </w:rPr>
        <w:t xml:space="preserve"> «Напрямки діяльності та заходи Програма інформатизації у Виконавчому комітеті Роменської міської ради на 2023 - 2027 роки» цієї програми</w:t>
      </w:r>
      <w:r>
        <w:rPr>
          <w:sz w:val="24"/>
          <w:szCs w:val="24"/>
          <w:lang w:val="uk-UA"/>
        </w:rPr>
        <w:t>, а саме</w:t>
      </w:r>
      <w:r w:rsidRPr="00D56418">
        <w:rPr>
          <w:sz w:val="24"/>
          <w:szCs w:val="24"/>
          <w:lang w:val="uk-UA"/>
        </w:rPr>
        <w:t>:</w:t>
      </w:r>
    </w:p>
    <w:p w14:paraId="41787871" w14:textId="2DCC97BC" w:rsidR="000244B3" w:rsidRDefault="000244B3" w:rsidP="004D43CE">
      <w:pPr>
        <w:pStyle w:val="a9"/>
        <w:numPr>
          <w:ilvl w:val="0"/>
          <w:numId w:val="17"/>
        </w:numPr>
        <w:tabs>
          <w:tab w:val="left" w:pos="142"/>
          <w:tab w:val="left" w:pos="567"/>
        </w:tabs>
        <w:spacing w:after="0" w:line="271" w:lineRule="auto"/>
        <w:ind w:firstLine="567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0244B3">
        <w:rPr>
          <w:rFonts w:ascii="Times New Roman" w:eastAsia="Times New Roman" w:hAnsi="Times New Roman"/>
          <w:bCs/>
          <w:sz w:val="24"/>
          <w:szCs w:val="24"/>
        </w:rPr>
        <w:t>Змінити обсяги фінансування передбачені на 2025 рік таким чином:</w:t>
      </w:r>
    </w:p>
    <w:p w14:paraId="643D8148" w14:textId="49E76981" w:rsidR="00467410" w:rsidRDefault="00467410" w:rsidP="004D43CE">
      <w:pPr>
        <w:pStyle w:val="a9"/>
        <w:tabs>
          <w:tab w:val="left" w:pos="142"/>
          <w:tab w:val="left" w:pos="567"/>
        </w:tabs>
        <w:spacing w:after="0" w:line="271" w:lineRule="auto"/>
        <w:ind w:left="0" w:firstLine="567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56418">
        <w:rPr>
          <w:rFonts w:ascii="Times New Roman" w:eastAsia="Times New Roman" w:hAnsi="Times New Roman"/>
          <w:bCs/>
          <w:sz w:val="24"/>
          <w:szCs w:val="24"/>
        </w:rPr>
        <w:t xml:space="preserve">у заході </w:t>
      </w:r>
      <w:r>
        <w:rPr>
          <w:rFonts w:ascii="Times New Roman" w:eastAsia="Times New Roman" w:hAnsi="Times New Roman"/>
          <w:bCs/>
          <w:sz w:val="24"/>
          <w:szCs w:val="24"/>
        </w:rPr>
        <w:t>4</w:t>
      </w:r>
      <w:r w:rsidRPr="00D56418">
        <w:rPr>
          <w:rFonts w:ascii="Times New Roman" w:eastAsia="Times New Roman" w:hAnsi="Times New Roman"/>
          <w:bCs/>
          <w:sz w:val="24"/>
          <w:szCs w:val="24"/>
        </w:rPr>
        <w:t xml:space="preserve"> «</w:t>
      </w:r>
      <w:r w:rsidRPr="004207E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придбання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моніторів</w:t>
      </w:r>
      <w:r w:rsidRPr="00D56418">
        <w:rPr>
          <w:rFonts w:ascii="Times New Roman" w:eastAsia="Times New Roman" w:hAnsi="Times New Roman"/>
          <w:bCs/>
          <w:sz w:val="24"/>
          <w:szCs w:val="24"/>
        </w:rPr>
        <w:t xml:space="preserve">» напрямку діяльності </w:t>
      </w:r>
      <w:r w:rsidR="001F51FF">
        <w:rPr>
          <w:rFonts w:ascii="Times New Roman" w:eastAsia="Times New Roman" w:hAnsi="Times New Roman"/>
          <w:bCs/>
          <w:sz w:val="24"/>
          <w:szCs w:val="24"/>
        </w:rPr>
        <w:t>2</w:t>
      </w:r>
      <w:r w:rsidRPr="00D56418">
        <w:rPr>
          <w:rFonts w:ascii="Times New Roman" w:eastAsia="Times New Roman" w:hAnsi="Times New Roman"/>
          <w:bCs/>
          <w:sz w:val="24"/>
          <w:szCs w:val="24"/>
        </w:rPr>
        <w:t xml:space="preserve"> «</w:t>
      </w:r>
      <w:r w:rsidRPr="00E07183">
        <w:rPr>
          <w:rFonts w:ascii="Times New Roman" w:hAnsi="Times New Roman"/>
          <w:sz w:val="24"/>
          <w:szCs w:val="24"/>
        </w:rPr>
        <w:t>Оновлення комп`ютерного обладнання</w:t>
      </w:r>
      <w:r w:rsidRPr="00D56418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56418">
        <w:rPr>
          <w:rFonts w:ascii="Times New Roman" w:eastAsia="Times New Roman" w:hAnsi="Times New Roman"/>
          <w:bCs/>
          <w:sz w:val="24"/>
          <w:szCs w:val="24"/>
        </w:rPr>
        <w:t xml:space="preserve">зменшити </w:t>
      </w:r>
      <w:r>
        <w:rPr>
          <w:rFonts w:ascii="Times New Roman" w:eastAsia="Times New Roman" w:hAnsi="Times New Roman"/>
          <w:bCs/>
          <w:sz w:val="24"/>
          <w:szCs w:val="24"/>
        </w:rPr>
        <w:t>обсяги фінансування</w:t>
      </w:r>
      <w:r w:rsidRPr="00D56418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на 10,17</w:t>
      </w:r>
      <w:r w:rsidRPr="00D56418">
        <w:rPr>
          <w:rFonts w:ascii="Times New Roman" w:eastAsia="Times New Roman" w:hAnsi="Times New Roman"/>
          <w:bCs/>
          <w:sz w:val="24"/>
          <w:szCs w:val="24"/>
        </w:rPr>
        <w:t xml:space="preserve"> тис. грн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r w:rsidRPr="00D56418">
        <w:rPr>
          <w:rFonts w:ascii="Times New Roman" w:eastAsia="Times New Roman" w:hAnsi="Times New Roman"/>
          <w:bCs/>
          <w:sz w:val="24"/>
          <w:szCs w:val="24"/>
        </w:rPr>
        <w:t>(з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56,0</w:t>
      </w:r>
      <w:r w:rsidRPr="00D56418">
        <w:rPr>
          <w:rFonts w:ascii="Times New Roman" w:eastAsia="Times New Roman" w:hAnsi="Times New Roman"/>
          <w:bCs/>
          <w:sz w:val="24"/>
          <w:szCs w:val="24"/>
        </w:rPr>
        <w:t xml:space="preserve"> тис. грн до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                     45,83 тис.  </w:t>
      </w:r>
      <w:r w:rsidRPr="00D56418">
        <w:rPr>
          <w:rFonts w:ascii="Times New Roman" w:eastAsia="Times New Roman" w:hAnsi="Times New Roman"/>
          <w:bCs/>
          <w:sz w:val="24"/>
          <w:szCs w:val="24"/>
        </w:rPr>
        <w:t>грн</w:t>
      </w:r>
      <w:r>
        <w:rPr>
          <w:rFonts w:ascii="Times New Roman" w:eastAsia="Times New Roman" w:hAnsi="Times New Roman"/>
          <w:bCs/>
          <w:sz w:val="24"/>
          <w:szCs w:val="24"/>
        </w:rPr>
        <w:t>)</w:t>
      </w:r>
      <w:r w:rsidR="00001663">
        <w:rPr>
          <w:rFonts w:ascii="Times New Roman" w:eastAsia="Times New Roman" w:hAnsi="Times New Roman"/>
          <w:bCs/>
          <w:sz w:val="24"/>
          <w:szCs w:val="24"/>
        </w:rPr>
        <w:t xml:space="preserve"> та перенаправити на напрямок діяльності 9 «</w:t>
      </w:r>
      <w:r w:rsidR="00001663" w:rsidRPr="00001663">
        <w:rPr>
          <w:rFonts w:ascii="Times New Roman" w:eastAsia="Times New Roman" w:hAnsi="Times New Roman"/>
          <w:bCs/>
          <w:sz w:val="24"/>
          <w:szCs w:val="24"/>
        </w:rPr>
        <w:t>Послуги монтажу системи оповіщення хвилини мовчання</w:t>
      </w:r>
      <w:r w:rsidR="00001663">
        <w:rPr>
          <w:rFonts w:ascii="Times New Roman" w:eastAsia="Times New Roman" w:hAnsi="Times New Roman"/>
          <w:bCs/>
          <w:sz w:val="24"/>
          <w:szCs w:val="24"/>
        </w:rPr>
        <w:t>»</w:t>
      </w:r>
      <w:r w:rsidRPr="00D56418">
        <w:rPr>
          <w:rFonts w:ascii="Times New Roman" w:eastAsia="Times New Roman" w:hAnsi="Times New Roman"/>
          <w:bCs/>
          <w:sz w:val="24"/>
          <w:szCs w:val="24"/>
        </w:rPr>
        <w:t>;</w:t>
      </w:r>
    </w:p>
    <w:p w14:paraId="30827213" w14:textId="2EE89519" w:rsidR="000244B3" w:rsidRDefault="000244B3" w:rsidP="004D43CE">
      <w:pPr>
        <w:pStyle w:val="a9"/>
        <w:tabs>
          <w:tab w:val="left" w:pos="142"/>
          <w:tab w:val="left" w:pos="567"/>
        </w:tabs>
        <w:spacing w:after="0" w:line="271" w:lineRule="auto"/>
        <w:ind w:left="0" w:firstLine="567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0244B3">
        <w:rPr>
          <w:rFonts w:ascii="Times New Roman" w:eastAsia="Times New Roman" w:hAnsi="Times New Roman"/>
          <w:bCs/>
          <w:sz w:val="24"/>
          <w:szCs w:val="24"/>
        </w:rPr>
        <w:t xml:space="preserve">у заході 1 «придбання монітору» напрямку діяльності 8 «Обладнання для </w:t>
      </w:r>
      <w:proofErr w:type="spellStart"/>
      <w:r w:rsidRPr="000244B3">
        <w:rPr>
          <w:rFonts w:ascii="Times New Roman" w:eastAsia="Times New Roman" w:hAnsi="Times New Roman"/>
          <w:bCs/>
          <w:sz w:val="24"/>
          <w:szCs w:val="24"/>
        </w:rPr>
        <w:t>оцифровування</w:t>
      </w:r>
      <w:proofErr w:type="spellEnd"/>
      <w:r w:rsidRPr="000244B3">
        <w:rPr>
          <w:rFonts w:ascii="Times New Roman" w:eastAsia="Times New Roman" w:hAnsi="Times New Roman"/>
          <w:bCs/>
          <w:sz w:val="24"/>
          <w:szCs w:val="24"/>
        </w:rPr>
        <w:t xml:space="preserve"> архівних документів» зменшити обсяги фінансування на 6,0 тис. грн. (з</w:t>
      </w:r>
      <w:r w:rsidR="00001663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0244B3">
        <w:rPr>
          <w:rFonts w:ascii="Times New Roman" w:eastAsia="Times New Roman" w:hAnsi="Times New Roman"/>
          <w:bCs/>
          <w:sz w:val="24"/>
          <w:szCs w:val="24"/>
        </w:rPr>
        <w:t>6,0 тис. грн до</w:t>
      </w:r>
      <w:r w:rsidR="00001663">
        <w:rPr>
          <w:rFonts w:ascii="Times New Roman" w:eastAsia="Times New Roman" w:hAnsi="Times New Roman"/>
          <w:bCs/>
          <w:sz w:val="24"/>
          <w:szCs w:val="24"/>
        </w:rPr>
        <w:t xml:space="preserve">             </w:t>
      </w:r>
      <w:r w:rsidRPr="000244B3">
        <w:rPr>
          <w:rFonts w:ascii="Times New Roman" w:eastAsia="Times New Roman" w:hAnsi="Times New Roman"/>
          <w:bCs/>
          <w:sz w:val="24"/>
          <w:szCs w:val="24"/>
        </w:rPr>
        <w:t xml:space="preserve"> 0,00 грн)</w:t>
      </w:r>
      <w:r w:rsidR="00001663">
        <w:rPr>
          <w:rFonts w:ascii="Times New Roman" w:eastAsia="Times New Roman" w:hAnsi="Times New Roman"/>
          <w:bCs/>
          <w:sz w:val="24"/>
          <w:szCs w:val="24"/>
        </w:rPr>
        <w:t xml:space="preserve"> та перенаправити на напрямок діяльності 9 «</w:t>
      </w:r>
      <w:r w:rsidR="00001663" w:rsidRPr="00001663">
        <w:rPr>
          <w:rFonts w:ascii="Times New Roman" w:eastAsia="Times New Roman" w:hAnsi="Times New Roman"/>
          <w:bCs/>
          <w:sz w:val="24"/>
          <w:szCs w:val="24"/>
        </w:rPr>
        <w:t>Послуги монтажу системи оповіщення хвилини мовчання</w:t>
      </w:r>
      <w:r w:rsidR="00001663">
        <w:rPr>
          <w:rFonts w:ascii="Times New Roman" w:eastAsia="Times New Roman" w:hAnsi="Times New Roman"/>
          <w:bCs/>
          <w:sz w:val="24"/>
          <w:szCs w:val="24"/>
        </w:rPr>
        <w:t>»</w:t>
      </w:r>
      <w:r w:rsidR="00001663" w:rsidRPr="00D56418">
        <w:rPr>
          <w:rFonts w:ascii="Times New Roman" w:eastAsia="Times New Roman" w:hAnsi="Times New Roman"/>
          <w:bCs/>
          <w:sz w:val="24"/>
          <w:szCs w:val="24"/>
        </w:rPr>
        <w:t>;</w:t>
      </w:r>
    </w:p>
    <w:p w14:paraId="7F8060B9" w14:textId="0F16470A" w:rsidR="000244B3" w:rsidRDefault="000244B3" w:rsidP="004D43CE">
      <w:pPr>
        <w:pStyle w:val="a9"/>
        <w:tabs>
          <w:tab w:val="left" w:pos="142"/>
          <w:tab w:val="left" w:pos="567"/>
        </w:tabs>
        <w:spacing w:after="0" w:line="271" w:lineRule="auto"/>
        <w:ind w:left="0" w:firstLine="567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0244B3">
        <w:rPr>
          <w:rFonts w:ascii="Times New Roman" w:eastAsia="Times New Roman" w:hAnsi="Times New Roman"/>
          <w:bCs/>
          <w:sz w:val="24"/>
          <w:szCs w:val="24"/>
        </w:rPr>
        <w:t>у напрямку діяльності 9 «Послуги монтажу системи оповіщення хвилини мовчання» збільшити обсяги фінансування на 16,170 тис. грн (з 58,604 тис. грн до 74,774 тис. грн).</w:t>
      </w:r>
    </w:p>
    <w:p w14:paraId="2F3EAB36" w14:textId="4EDAFF94" w:rsidR="000244B3" w:rsidRDefault="000244B3" w:rsidP="004D43CE">
      <w:pPr>
        <w:pStyle w:val="a9"/>
        <w:numPr>
          <w:ilvl w:val="0"/>
          <w:numId w:val="17"/>
        </w:numPr>
        <w:tabs>
          <w:tab w:val="left" w:pos="142"/>
          <w:tab w:val="left" w:pos="567"/>
        </w:tabs>
        <w:spacing w:after="0" w:line="271" w:lineRule="auto"/>
        <w:ind w:firstLine="567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Зменшити обсяг фінансового ресурсу передбаченого п.</w:t>
      </w:r>
      <w:r w:rsidRPr="000258EA">
        <w:rPr>
          <w:rFonts w:ascii="Times New Roman" w:hAnsi="Times New Roman"/>
          <w:color w:val="000000"/>
          <w:sz w:val="24"/>
          <w:szCs w:val="24"/>
        </w:rPr>
        <w:t>VI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паспорту Програми </w:t>
      </w:r>
      <w:r w:rsidRPr="000244B3">
        <w:rPr>
          <w:rFonts w:ascii="Times New Roman" w:eastAsia="Times New Roman" w:hAnsi="Times New Roman"/>
          <w:bCs/>
          <w:sz w:val="24"/>
          <w:szCs w:val="24"/>
        </w:rPr>
        <w:t>інформатизації у Виконавчому комітеті Роменської міської ради на 2023 - 2027 роки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на суму </w:t>
      </w:r>
      <w:r w:rsidR="006D39D7">
        <w:rPr>
          <w:rFonts w:ascii="Times New Roman" w:eastAsia="Times New Roman" w:hAnsi="Times New Roman"/>
          <w:bCs/>
          <w:sz w:val="24"/>
          <w:szCs w:val="24"/>
        </w:rPr>
        <w:t xml:space="preserve">233,19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тис. грн. </w:t>
      </w:r>
      <w:r w:rsidRPr="000244B3">
        <w:rPr>
          <w:rFonts w:ascii="Times New Roman" w:eastAsia="Times New Roman" w:hAnsi="Times New Roman"/>
          <w:bCs/>
          <w:sz w:val="24"/>
          <w:szCs w:val="24"/>
        </w:rPr>
        <w:t>таким чином:</w:t>
      </w:r>
    </w:p>
    <w:p w14:paraId="0A8997D3" w14:textId="488B9E24" w:rsidR="008C7A72" w:rsidRDefault="008C7A72" w:rsidP="004D43CE">
      <w:pPr>
        <w:pStyle w:val="a9"/>
        <w:tabs>
          <w:tab w:val="left" w:pos="142"/>
          <w:tab w:val="left" w:pos="567"/>
        </w:tabs>
        <w:spacing w:after="0" w:line="271" w:lineRule="auto"/>
        <w:ind w:left="0" w:firstLine="567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56418">
        <w:rPr>
          <w:rFonts w:ascii="Times New Roman" w:eastAsia="Times New Roman" w:hAnsi="Times New Roman"/>
          <w:bCs/>
          <w:sz w:val="24"/>
          <w:szCs w:val="24"/>
        </w:rPr>
        <w:t xml:space="preserve">у заході </w:t>
      </w:r>
      <w:r>
        <w:rPr>
          <w:rFonts w:ascii="Times New Roman" w:eastAsia="Times New Roman" w:hAnsi="Times New Roman"/>
          <w:bCs/>
          <w:sz w:val="24"/>
          <w:szCs w:val="24"/>
        </w:rPr>
        <w:t>1</w:t>
      </w:r>
      <w:r w:rsidRPr="00D56418">
        <w:rPr>
          <w:rFonts w:ascii="Times New Roman" w:eastAsia="Times New Roman" w:hAnsi="Times New Roman"/>
          <w:bCs/>
          <w:sz w:val="24"/>
          <w:szCs w:val="24"/>
        </w:rPr>
        <w:t xml:space="preserve"> «</w:t>
      </w:r>
      <w:r w:rsidRPr="000244B3">
        <w:rPr>
          <w:rFonts w:ascii="Times New Roman" w:eastAsia="Times New Roman" w:hAnsi="Times New Roman"/>
          <w:bCs/>
          <w:sz w:val="24"/>
          <w:szCs w:val="24"/>
        </w:rPr>
        <w:t>придбання мікрофонів для зали засідань</w:t>
      </w:r>
      <w:r w:rsidRPr="00D56418">
        <w:rPr>
          <w:rFonts w:ascii="Times New Roman" w:eastAsia="Times New Roman" w:hAnsi="Times New Roman"/>
          <w:bCs/>
          <w:sz w:val="24"/>
          <w:szCs w:val="24"/>
        </w:rPr>
        <w:t xml:space="preserve">» напрямку діяльності </w:t>
      </w:r>
      <w:r>
        <w:rPr>
          <w:rFonts w:ascii="Times New Roman" w:eastAsia="Times New Roman" w:hAnsi="Times New Roman"/>
          <w:bCs/>
          <w:sz w:val="24"/>
          <w:szCs w:val="24"/>
        </w:rPr>
        <w:t>5</w:t>
      </w:r>
      <w:r w:rsidRPr="00D56418">
        <w:rPr>
          <w:rFonts w:ascii="Times New Roman" w:eastAsia="Times New Roman" w:hAnsi="Times New Roman"/>
          <w:bCs/>
          <w:sz w:val="24"/>
          <w:szCs w:val="24"/>
        </w:rPr>
        <w:t xml:space="preserve"> «</w:t>
      </w:r>
      <w:r w:rsidRPr="000244B3">
        <w:rPr>
          <w:rFonts w:ascii="Times New Roman" w:eastAsia="Times New Roman" w:hAnsi="Times New Roman"/>
          <w:bCs/>
          <w:sz w:val="24"/>
          <w:szCs w:val="24"/>
        </w:rPr>
        <w:t>Звукове обладнання»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56418">
        <w:rPr>
          <w:rFonts w:ascii="Times New Roman" w:eastAsia="Times New Roman" w:hAnsi="Times New Roman"/>
          <w:bCs/>
          <w:sz w:val="24"/>
          <w:szCs w:val="24"/>
        </w:rPr>
        <w:t xml:space="preserve">зменшити </w:t>
      </w:r>
      <w:r>
        <w:rPr>
          <w:rFonts w:ascii="Times New Roman" w:eastAsia="Times New Roman" w:hAnsi="Times New Roman"/>
          <w:bCs/>
          <w:sz w:val="24"/>
          <w:szCs w:val="24"/>
        </w:rPr>
        <w:t>обсяги фінансування</w:t>
      </w:r>
      <w:r w:rsidRPr="00D56418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на 50,0</w:t>
      </w:r>
      <w:r w:rsidRPr="00D56418">
        <w:rPr>
          <w:rFonts w:ascii="Times New Roman" w:eastAsia="Times New Roman" w:hAnsi="Times New Roman"/>
          <w:bCs/>
          <w:sz w:val="24"/>
          <w:szCs w:val="24"/>
        </w:rPr>
        <w:t xml:space="preserve"> тис. грн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r w:rsidRPr="00D56418">
        <w:rPr>
          <w:rFonts w:ascii="Times New Roman" w:eastAsia="Times New Roman" w:hAnsi="Times New Roman"/>
          <w:bCs/>
          <w:sz w:val="24"/>
          <w:szCs w:val="24"/>
        </w:rPr>
        <w:t>(з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50,0</w:t>
      </w:r>
      <w:r w:rsidRPr="00D56418">
        <w:rPr>
          <w:rFonts w:ascii="Times New Roman" w:eastAsia="Times New Roman" w:hAnsi="Times New Roman"/>
          <w:bCs/>
          <w:sz w:val="24"/>
          <w:szCs w:val="24"/>
        </w:rPr>
        <w:t xml:space="preserve"> тис. грн до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0,00 </w:t>
      </w:r>
      <w:r w:rsidRPr="00D56418">
        <w:rPr>
          <w:rFonts w:ascii="Times New Roman" w:eastAsia="Times New Roman" w:hAnsi="Times New Roman"/>
          <w:bCs/>
          <w:sz w:val="24"/>
          <w:szCs w:val="24"/>
        </w:rPr>
        <w:t>грн</w:t>
      </w:r>
      <w:r>
        <w:rPr>
          <w:rFonts w:ascii="Times New Roman" w:eastAsia="Times New Roman" w:hAnsi="Times New Roman"/>
          <w:bCs/>
          <w:sz w:val="24"/>
          <w:szCs w:val="24"/>
        </w:rPr>
        <w:t>)</w:t>
      </w:r>
      <w:r w:rsidRPr="00D56418">
        <w:rPr>
          <w:rFonts w:ascii="Times New Roman" w:eastAsia="Times New Roman" w:hAnsi="Times New Roman"/>
          <w:bCs/>
          <w:sz w:val="24"/>
          <w:szCs w:val="24"/>
        </w:rPr>
        <w:t>;</w:t>
      </w:r>
    </w:p>
    <w:p w14:paraId="3B8C258E" w14:textId="3A4EE6DB" w:rsidR="008C7A72" w:rsidRPr="008C7A72" w:rsidRDefault="008C7A72" w:rsidP="004D43CE">
      <w:pPr>
        <w:pStyle w:val="a9"/>
        <w:tabs>
          <w:tab w:val="left" w:pos="142"/>
          <w:tab w:val="left" w:pos="567"/>
        </w:tabs>
        <w:spacing w:after="0" w:line="271" w:lineRule="auto"/>
        <w:ind w:left="0" w:firstLine="567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56418">
        <w:rPr>
          <w:rFonts w:ascii="Times New Roman" w:eastAsia="Times New Roman" w:hAnsi="Times New Roman"/>
          <w:bCs/>
          <w:sz w:val="24"/>
          <w:szCs w:val="24"/>
        </w:rPr>
        <w:t xml:space="preserve">у заході </w:t>
      </w:r>
      <w:r>
        <w:rPr>
          <w:rFonts w:ascii="Times New Roman" w:eastAsia="Times New Roman" w:hAnsi="Times New Roman"/>
          <w:bCs/>
          <w:sz w:val="24"/>
          <w:szCs w:val="24"/>
        </w:rPr>
        <w:t>2</w:t>
      </w:r>
      <w:r w:rsidRPr="00D56418">
        <w:rPr>
          <w:rFonts w:ascii="Times New Roman" w:eastAsia="Times New Roman" w:hAnsi="Times New Roman"/>
          <w:bCs/>
          <w:sz w:val="24"/>
          <w:szCs w:val="24"/>
        </w:rPr>
        <w:t xml:space="preserve"> «</w:t>
      </w:r>
      <w:r w:rsidRPr="000244B3">
        <w:rPr>
          <w:rFonts w:ascii="Times New Roman" w:eastAsia="Times New Roman" w:hAnsi="Times New Roman"/>
          <w:bCs/>
          <w:sz w:val="24"/>
          <w:szCs w:val="24"/>
        </w:rPr>
        <w:t xml:space="preserve">придбання мікшера </w:t>
      </w:r>
      <w:r w:rsidRPr="00D56418">
        <w:rPr>
          <w:rFonts w:ascii="Times New Roman" w:eastAsia="Times New Roman" w:hAnsi="Times New Roman"/>
          <w:bCs/>
          <w:sz w:val="24"/>
          <w:szCs w:val="24"/>
        </w:rPr>
        <w:t xml:space="preserve">напрямку діяльності </w:t>
      </w:r>
      <w:r>
        <w:rPr>
          <w:rFonts w:ascii="Times New Roman" w:eastAsia="Times New Roman" w:hAnsi="Times New Roman"/>
          <w:bCs/>
          <w:sz w:val="24"/>
          <w:szCs w:val="24"/>
        </w:rPr>
        <w:t>5</w:t>
      </w:r>
      <w:r w:rsidRPr="00D56418">
        <w:rPr>
          <w:rFonts w:ascii="Times New Roman" w:eastAsia="Times New Roman" w:hAnsi="Times New Roman"/>
          <w:bCs/>
          <w:sz w:val="24"/>
          <w:szCs w:val="24"/>
        </w:rPr>
        <w:t xml:space="preserve"> «</w:t>
      </w:r>
      <w:r w:rsidRPr="000244B3">
        <w:rPr>
          <w:rFonts w:ascii="Times New Roman" w:eastAsia="Times New Roman" w:hAnsi="Times New Roman"/>
          <w:bCs/>
          <w:sz w:val="24"/>
          <w:szCs w:val="24"/>
        </w:rPr>
        <w:t>Звукове обладнання»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56418">
        <w:rPr>
          <w:rFonts w:ascii="Times New Roman" w:eastAsia="Times New Roman" w:hAnsi="Times New Roman"/>
          <w:bCs/>
          <w:sz w:val="24"/>
          <w:szCs w:val="24"/>
        </w:rPr>
        <w:t xml:space="preserve">зменшити </w:t>
      </w:r>
      <w:r>
        <w:rPr>
          <w:rFonts w:ascii="Times New Roman" w:eastAsia="Times New Roman" w:hAnsi="Times New Roman"/>
          <w:bCs/>
          <w:sz w:val="24"/>
          <w:szCs w:val="24"/>
        </w:rPr>
        <w:t>обсяги фінансування</w:t>
      </w:r>
      <w:r w:rsidRPr="00D56418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на 70,0</w:t>
      </w:r>
      <w:r w:rsidRPr="00D56418">
        <w:rPr>
          <w:rFonts w:ascii="Times New Roman" w:eastAsia="Times New Roman" w:hAnsi="Times New Roman"/>
          <w:bCs/>
          <w:sz w:val="24"/>
          <w:szCs w:val="24"/>
        </w:rPr>
        <w:t xml:space="preserve"> тис. грн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r w:rsidRPr="00D56418">
        <w:rPr>
          <w:rFonts w:ascii="Times New Roman" w:eastAsia="Times New Roman" w:hAnsi="Times New Roman"/>
          <w:bCs/>
          <w:sz w:val="24"/>
          <w:szCs w:val="24"/>
        </w:rPr>
        <w:t>(з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70,0</w:t>
      </w:r>
      <w:r w:rsidRPr="00D56418">
        <w:rPr>
          <w:rFonts w:ascii="Times New Roman" w:eastAsia="Times New Roman" w:hAnsi="Times New Roman"/>
          <w:bCs/>
          <w:sz w:val="24"/>
          <w:szCs w:val="24"/>
        </w:rPr>
        <w:t xml:space="preserve"> тис. грн до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0,00 </w:t>
      </w:r>
      <w:r w:rsidRPr="00D56418">
        <w:rPr>
          <w:rFonts w:ascii="Times New Roman" w:eastAsia="Times New Roman" w:hAnsi="Times New Roman"/>
          <w:bCs/>
          <w:sz w:val="24"/>
          <w:szCs w:val="24"/>
        </w:rPr>
        <w:t>грн</w:t>
      </w:r>
      <w:r>
        <w:rPr>
          <w:rFonts w:ascii="Times New Roman" w:eastAsia="Times New Roman" w:hAnsi="Times New Roman"/>
          <w:bCs/>
          <w:sz w:val="24"/>
          <w:szCs w:val="24"/>
        </w:rPr>
        <w:t>)</w:t>
      </w:r>
      <w:r w:rsidRPr="00D56418">
        <w:rPr>
          <w:rFonts w:ascii="Times New Roman" w:eastAsia="Times New Roman" w:hAnsi="Times New Roman"/>
          <w:bCs/>
          <w:sz w:val="24"/>
          <w:szCs w:val="24"/>
        </w:rPr>
        <w:t>;</w:t>
      </w:r>
    </w:p>
    <w:p w14:paraId="451C5213" w14:textId="1B6DB11E" w:rsidR="00BF1B0D" w:rsidRDefault="00BF1B0D" w:rsidP="004D43CE">
      <w:pPr>
        <w:pStyle w:val="a9"/>
        <w:tabs>
          <w:tab w:val="left" w:pos="142"/>
          <w:tab w:val="left" w:pos="567"/>
        </w:tabs>
        <w:spacing w:after="0" w:line="271" w:lineRule="auto"/>
        <w:ind w:left="0" w:firstLine="567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56418">
        <w:rPr>
          <w:rFonts w:ascii="Times New Roman" w:eastAsia="Times New Roman" w:hAnsi="Times New Roman"/>
          <w:bCs/>
          <w:sz w:val="24"/>
          <w:szCs w:val="24"/>
        </w:rPr>
        <w:t xml:space="preserve">у заході </w:t>
      </w:r>
      <w:r>
        <w:rPr>
          <w:rFonts w:ascii="Times New Roman" w:eastAsia="Times New Roman" w:hAnsi="Times New Roman"/>
          <w:bCs/>
          <w:sz w:val="24"/>
          <w:szCs w:val="24"/>
        </w:rPr>
        <w:t>2</w:t>
      </w:r>
      <w:r w:rsidRPr="00D56418">
        <w:rPr>
          <w:rFonts w:ascii="Times New Roman" w:eastAsia="Times New Roman" w:hAnsi="Times New Roman"/>
          <w:bCs/>
          <w:sz w:val="24"/>
          <w:szCs w:val="24"/>
        </w:rPr>
        <w:t xml:space="preserve"> «</w:t>
      </w:r>
      <w:r w:rsidRPr="000244B3">
        <w:rPr>
          <w:rFonts w:ascii="Times New Roman" w:eastAsia="Times New Roman" w:hAnsi="Times New Roman"/>
          <w:bCs/>
          <w:sz w:val="24"/>
          <w:szCs w:val="24"/>
        </w:rPr>
        <w:t>придбання операційної системи</w:t>
      </w:r>
      <w:r w:rsidRPr="00D56418">
        <w:rPr>
          <w:rFonts w:ascii="Times New Roman" w:eastAsia="Times New Roman" w:hAnsi="Times New Roman"/>
          <w:bCs/>
          <w:sz w:val="24"/>
          <w:szCs w:val="24"/>
        </w:rPr>
        <w:t xml:space="preserve">» напрямку діяльності </w:t>
      </w:r>
      <w:r w:rsidR="005D0DA7">
        <w:rPr>
          <w:rFonts w:ascii="Times New Roman" w:eastAsia="Times New Roman" w:hAnsi="Times New Roman"/>
          <w:bCs/>
          <w:sz w:val="24"/>
          <w:szCs w:val="24"/>
        </w:rPr>
        <w:t>8</w:t>
      </w:r>
      <w:r w:rsidR="005D0DA7" w:rsidRPr="00D56418">
        <w:rPr>
          <w:rFonts w:ascii="Times New Roman" w:eastAsia="Times New Roman" w:hAnsi="Times New Roman"/>
          <w:bCs/>
          <w:sz w:val="24"/>
          <w:szCs w:val="24"/>
        </w:rPr>
        <w:t xml:space="preserve"> «</w:t>
      </w:r>
      <w:r w:rsidR="005D0DA7" w:rsidRPr="000244B3">
        <w:rPr>
          <w:rFonts w:ascii="Times New Roman" w:eastAsia="Times New Roman" w:hAnsi="Times New Roman"/>
          <w:bCs/>
          <w:sz w:val="24"/>
          <w:szCs w:val="24"/>
        </w:rPr>
        <w:t xml:space="preserve">Обладнання для </w:t>
      </w:r>
      <w:proofErr w:type="spellStart"/>
      <w:r w:rsidR="005D0DA7" w:rsidRPr="000244B3">
        <w:rPr>
          <w:rFonts w:ascii="Times New Roman" w:eastAsia="Times New Roman" w:hAnsi="Times New Roman"/>
          <w:bCs/>
          <w:sz w:val="24"/>
          <w:szCs w:val="24"/>
        </w:rPr>
        <w:t>оцифровування</w:t>
      </w:r>
      <w:proofErr w:type="spellEnd"/>
      <w:r w:rsidR="005D0DA7" w:rsidRPr="000244B3">
        <w:rPr>
          <w:rFonts w:ascii="Times New Roman" w:eastAsia="Times New Roman" w:hAnsi="Times New Roman"/>
          <w:bCs/>
          <w:sz w:val="24"/>
          <w:szCs w:val="24"/>
        </w:rPr>
        <w:t xml:space="preserve"> архівних документів»</w:t>
      </w:r>
      <w:r w:rsidR="005D0DA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56418">
        <w:rPr>
          <w:rFonts w:ascii="Times New Roman" w:eastAsia="Times New Roman" w:hAnsi="Times New Roman"/>
          <w:bCs/>
          <w:sz w:val="24"/>
          <w:szCs w:val="24"/>
        </w:rPr>
        <w:t xml:space="preserve">зменшити </w:t>
      </w:r>
      <w:r>
        <w:rPr>
          <w:rFonts w:ascii="Times New Roman" w:eastAsia="Times New Roman" w:hAnsi="Times New Roman"/>
          <w:bCs/>
          <w:sz w:val="24"/>
          <w:szCs w:val="24"/>
        </w:rPr>
        <w:t>обсяги фінансування</w:t>
      </w:r>
      <w:r w:rsidRPr="00D56418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на</w:t>
      </w:r>
      <w:r w:rsidR="005D0DA7">
        <w:rPr>
          <w:rFonts w:ascii="Times New Roman" w:eastAsia="Times New Roman" w:hAnsi="Times New Roman"/>
          <w:bCs/>
          <w:sz w:val="24"/>
          <w:szCs w:val="24"/>
        </w:rPr>
        <w:t xml:space="preserve"> 60</w:t>
      </w:r>
      <w:r>
        <w:rPr>
          <w:rFonts w:ascii="Times New Roman" w:eastAsia="Times New Roman" w:hAnsi="Times New Roman"/>
          <w:bCs/>
          <w:sz w:val="24"/>
          <w:szCs w:val="24"/>
        </w:rPr>
        <w:t>,</w:t>
      </w:r>
      <w:r w:rsidR="005D0DA7">
        <w:rPr>
          <w:rFonts w:ascii="Times New Roman" w:eastAsia="Times New Roman" w:hAnsi="Times New Roman"/>
          <w:bCs/>
          <w:sz w:val="24"/>
          <w:szCs w:val="24"/>
        </w:rPr>
        <w:t>0</w:t>
      </w:r>
      <w:r w:rsidRPr="00D56418">
        <w:rPr>
          <w:rFonts w:ascii="Times New Roman" w:eastAsia="Times New Roman" w:hAnsi="Times New Roman"/>
          <w:bCs/>
          <w:sz w:val="24"/>
          <w:szCs w:val="24"/>
        </w:rPr>
        <w:t xml:space="preserve"> тис. грн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r w:rsidRPr="00D56418">
        <w:rPr>
          <w:rFonts w:ascii="Times New Roman" w:eastAsia="Times New Roman" w:hAnsi="Times New Roman"/>
          <w:bCs/>
          <w:sz w:val="24"/>
          <w:szCs w:val="24"/>
        </w:rPr>
        <w:t>(з</w:t>
      </w:r>
      <w:r w:rsidR="005D0DA7">
        <w:rPr>
          <w:rFonts w:ascii="Times New Roman" w:eastAsia="Times New Roman" w:hAnsi="Times New Roman"/>
          <w:bCs/>
          <w:sz w:val="24"/>
          <w:szCs w:val="24"/>
        </w:rPr>
        <w:t xml:space="preserve">    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5D0DA7">
        <w:rPr>
          <w:rFonts w:ascii="Times New Roman" w:eastAsia="Times New Roman" w:hAnsi="Times New Roman"/>
          <w:bCs/>
          <w:sz w:val="24"/>
          <w:szCs w:val="24"/>
        </w:rPr>
        <w:t>60</w:t>
      </w:r>
      <w:r>
        <w:rPr>
          <w:rFonts w:ascii="Times New Roman" w:eastAsia="Times New Roman" w:hAnsi="Times New Roman"/>
          <w:bCs/>
          <w:sz w:val="24"/>
          <w:szCs w:val="24"/>
        </w:rPr>
        <w:t>,0</w:t>
      </w:r>
      <w:r w:rsidRPr="00D56418">
        <w:rPr>
          <w:rFonts w:ascii="Times New Roman" w:eastAsia="Times New Roman" w:hAnsi="Times New Roman"/>
          <w:bCs/>
          <w:sz w:val="24"/>
          <w:szCs w:val="24"/>
        </w:rPr>
        <w:t xml:space="preserve"> тис. грн до </w:t>
      </w:r>
      <w:r w:rsidR="005D0DA7">
        <w:rPr>
          <w:rFonts w:ascii="Times New Roman" w:eastAsia="Times New Roman" w:hAnsi="Times New Roman"/>
          <w:bCs/>
          <w:sz w:val="24"/>
          <w:szCs w:val="24"/>
        </w:rPr>
        <w:t>0,00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тис.  </w:t>
      </w:r>
      <w:r w:rsidRPr="00D56418">
        <w:rPr>
          <w:rFonts w:ascii="Times New Roman" w:eastAsia="Times New Roman" w:hAnsi="Times New Roman"/>
          <w:bCs/>
          <w:sz w:val="24"/>
          <w:szCs w:val="24"/>
        </w:rPr>
        <w:t>грн</w:t>
      </w:r>
      <w:r>
        <w:rPr>
          <w:rFonts w:ascii="Times New Roman" w:eastAsia="Times New Roman" w:hAnsi="Times New Roman"/>
          <w:bCs/>
          <w:sz w:val="24"/>
          <w:szCs w:val="24"/>
        </w:rPr>
        <w:t>)</w:t>
      </w:r>
      <w:r w:rsidRPr="00D56418">
        <w:rPr>
          <w:rFonts w:ascii="Times New Roman" w:eastAsia="Times New Roman" w:hAnsi="Times New Roman"/>
          <w:bCs/>
          <w:sz w:val="24"/>
          <w:szCs w:val="24"/>
        </w:rPr>
        <w:t>;</w:t>
      </w:r>
    </w:p>
    <w:p w14:paraId="0477198F" w14:textId="52ADC9AE" w:rsidR="00D45C79" w:rsidRPr="00D45C79" w:rsidRDefault="00D45C79" w:rsidP="004D43CE">
      <w:pPr>
        <w:pStyle w:val="a9"/>
        <w:tabs>
          <w:tab w:val="left" w:pos="142"/>
          <w:tab w:val="left" w:pos="567"/>
        </w:tabs>
        <w:spacing w:after="0" w:line="271" w:lineRule="auto"/>
        <w:ind w:left="0" w:firstLine="567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56418">
        <w:rPr>
          <w:rFonts w:ascii="Times New Roman" w:eastAsia="Times New Roman" w:hAnsi="Times New Roman"/>
          <w:bCs/>
          <w:sz w:val="24"/>
          <w:szCs w:val="24"/>
        </w:rPr>
        <w:t xml:space="preserve">у заході </w:t>
      </w:r>
      <w:r>
        <w:rPr>
          <w:rFonts w:ascii="Times New Roman" w:eastAsia="Times New Roman" w:hAnsi="Times New Roman"/>
          <w:bCs/>
          <w:sz w:val="24"/>
          <w:szCs w:val="24"/>
        </w:rPr>
        <w:t>1</w:t>
      </w:r>
      <w:r w:rsidRPr="00D56418">
        <w:rPr>
          <w:rFonts w:ascii="Times New Roman" w:eastAsia="Times New Roman" w:hAnsi="Times New Roman"/>
          <w:bCs/>
          <w:sz w:val="24"/>
          <w:szCs w:val="24"/>
        </w:rPr>
        <w:t xml:space="preserve"> «</w:t>
      </w:r>
      <w:r w:rsidRPr="00D45C79">
        <w:rPr>
          <w:rFonts w:ascii="Times New Roman" w:eastAsia="Times New Roman" w:hAnsi="Times New Roman"/>
          <w:bCs/>
          <w:sz w:val="24"/>
          <w:szCs w:val="24"/>
        </w:rPr>
        <w:t>послуги з комп’ютерної підтримки (технічне обслуговування та ремонт засобів комп’ютерної техніки)</w:t>
      </w:r>
      <w:r w:rsidRPr="00D56418">
        <w:rPr>
          <w:rFonts w:ascii="Times New Roman" w:eastAsia="Times New Roman" w:hAnsi="Times New Roman"/>
          <w:bCs/>
          <w:sz w:val="24"/>
          <w:szCs w:val="24"/>
        </w:rPr>
        <w:t xml:space="preserve">» напрямку діяльності </w:t>
      </w:r>
      <w:r>
        <w:rPr>
          <w:rFonts w:ascii="Times New Roman" w:eastAsia="Times New Roman" w:hAnsi="Times New Roman"/>
          <w:bCs/>
          <w:sz w:val="24"/>
          <w:szCs w:val="24"/>
        </w:rPr>
        <w:t>4</w:t>
      </w:r>
      <w:r w:rsidRPr="00D56418">
        <w:rPr>
          <w:rFonts w:ascii="Times New Roman" w:eastAsia="Times New Roman" w:hAnsi="Times New Roman"/>
          <w:bCs/>
          <w:sz w:val="24"/>
          <w:szCs w:val="24"/>
        </w:rPr>
        <w:t xml:space="preserve"> «</w:t>
      </w:r>
      <w:r w:rsidRPr="00D45C79">
        <w:rPr>
          <w:rFonts w:ascii="Times New Roman" w:eastAsia="Times New Roman" w:hAnsi="Times New Roman"/>
          <w:sz w:val="24"/>
          <w:szCs w:val="24"/>
        </w:rPr>
        <w:t>Ремонт комп`ютерної техніки, оргтехніки та заправка картриджів</w:t>
      </w:r>
      <w:r w:rsidRPr="000244B3">
        <w:rPr>
          <w:rFonts w:ascii="Times New Roman" w:eastAsia="Times New Roman" w:hAnsi="Times New Roman"/>
          <w:bCs/>
          <w:sz w:val="24"/>
          <w:szCs w:val="24"/>
        </w:rPr>
        <w:t>»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56418">
        <w:rPr>
          <w:rFonts w:ascii="Times New Roman" w:eastAsia="Times New Roman" w:hAnsi="Times New Roman"/>
          <w:bCs/>
          <w:sz w:val="24"/>
          <w:szCs w:val="24"/>
        </w:rPr>
        <w:t xml:space="preserve">зменшити </w:t>
      </w:r>
      <w:r>
        <w:rPr>
          <w:rFonts w:ascii="Times New Roman" w:eastAsia="Times New Roman" w:hAnsi="Times New Roman"/>
          <w:bCs/>
          <w:sz w:val="24"/>
          <w:szCs w:val="24"/>
        </w:rPr>
        <w:t>обсяги фінансування</w:t>
      </w:r>
      <w:r w:rsidRPr="00D56418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на 20,0</w:t>
      </w:r>
      <w:r w:rsidRPr="00D56418">
        <w:rPr>
          <w:rFonts w:ascii="Times New Roman" w:eastAsia="Times New Roman" w:hAnsi="Times New Roman"/>
          <w:bCs/>
          <w:sz w:val="24"/>
          <w:szCs w:val="24"/>
        </w:rPr>
        <w:t xml:space="preserve"> тис. грн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r w:rsidRPr="00D56418">
        <w:rPr>
          <w:rFonts w:ascii="Times New Roman" w:eastAsia="Times New Roman" w:hAnsi="Times New Roman"/>
          <w:bCs/>
          <w:sz w:val="24"/>
          <w:szCs w:val="24"/>
        </w:rPr>
        <w:t>(з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          100,0</w:t>
      </w:r>
      <w:r w:rsidRPr="00D56418">
        <w:rPr>
          <w:rFonts w:ascii="Times New Roman" w:eastAsia="Times New Roman" w:hAnsi="Times New Roman"/>
          <w:bCs/>
          <w:sz w:val="24"/>
          <w:szCs w:val="24"/>
        </w:rPr>
        <w:t xml:space="preserve"> тис. грн до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80,0 тис.  </w:t>
      </w:r>
      <w:r w:rsidRPr="00D56418">
        <w:rPr>
          <w:rFonts w:ascii="Times New Roman" w:eastAsia="Times New Roman" w:hAnsi="Times New Roman"/>
          <w:bCs/>
          <w:sz w:val="24"/>
          <w:szCs w:val="24"/>
        </w:rPr>
        <w:t>грн</w:t>
      </w:r>
      <w:r>
        <w:rPr>
          <w:rFonts w:ascii="Times New Roman" w:eastAsia="Times New Roman" w:hAnsi="Times New Roman"/>
          <w:bCs/>
          <w:sz w:val="24"/>
          <w:szCs w:val="24"/>
        </w:rPr>
        <w:t>)</w:t>
      </w:r>
      <w:r w:rsidRPr="00D56418">
        <w:rPr>
          <w:rFonts w:ascii="Times New Roman" w:eastAsia="Times New Roman" w:hAnsi="Times New Roman"/>
          <w:bCs/>
          <w:sz w:val="24"/>
          <w:szCs w:val="24"/>
        </w:rPr>
        <w:t>;</w:t>
      </w:r>
    </w:p>
    <w:p w14:paraId="01A521BA" w14:textId="3A013C90" w:rsidR="004D43CE" w:rsidRDefault="00D45C79" w:rsidP="004D43CE">
      <w:pPr>
        <w:pStyle w:val="a9"/>
        <w:tabs>
          <w:tab w:val="left" w:pos="142"/>
          <w:tab w:val="left" w:pos="567"/>
        </w:tabs>
        <w:spacing w:after="0" w:line="271" w:lineRule="auto"/>
        <w:ind w:left="0" w:firstLine="567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56418">
        <w:rPr>
          <w:rFonts w:ascii="Times New Roman" w:eastAsia="Times New Roman" w:hAnsi="Times New Roman"/>
          <w:bCs/>
          <w:sz w:val="24"/>
          <w:szCs w:val="24"/>
        </w:rPr>
        <w:t xml:space="preserve">у заході </w:t>
      </w:r>
      <w:r>
        <w:rPr>
          <w:rFonts w:ascii="Times New Roman" w:eastAsia="Times New Roman" w:hAnsi="Times New Roman"/>
          <w:bCs/>
          <w:sz w:val="24"/>
          <w:szCs w:val="24"/>
        </w:rPr>
        <w:t>2</w:t>
      </w:r>
      <w:r w:rsidRPr="00D56418">
        <w:rPr>
          <w:rFonts w:ascii="Times New Roman" w:eastAsia="Times New Roman" w:hAnsi="Times New Roman"/>
          <w:bCs/>
          <w:sz w:val="24"/>
          <w:szCs w:val="24"/>
        </w:rPr>
        <w:t xml:space="preserve"> «</w:t>
      </w:r>
      <w:r w:rsidRPr="00D45C79">
        <w:rPr>
          <w:rFonts w:ascii="Times New Roman" w:eastAsia="Times New Roman" w:hAnsi="Times New Roman"/>
          <w:sz w:val="24"/>
          <w:szCs w:val="24"/>
        </w:rPr>
        <w:t>технічне обслуговування і ремонт офісної техніки (послуги з поточного ремонту оргтехніки, заправки та відновлення (регенерація) лазерних картриджів)</w:t>
      </w:r>
      <w:r w:rsidRPr="00D45C79">
        <w:rPr>
          <w:rFonts w:ascii="Times New Roman" w:eastAsia="Times New Roman" w:hAnsi="Times New Roman"/>
          <w:bCs/>
          <w:sz w:val="24"/>
          <w:szCs w:val="24"/>
        </w:rPr>
        <w:t>»</w:t>
      </w:r>
      <w:r w:rsidRPr="00D56418">
        <w:rPr>
          <w:rFonts w:ascii="Times New Roman" w:eastAsia="Times New Roman" w:hAnsi="Times New Roman"/>
          <w:bCs/>
          <w:sz w:val="24"/>
          <w:szCs w:val="24"/>
        </w:rPr>
        <w:t xml:space="preserve"> напрямку діяльності </w:t>
      </w:r>
      <w:r>
        <w:rPr>
          <w:rFonts w:ascii="Times New Roman" w:eastAsia="Times New Roman" w:hAnsi="Times New Roman"/>
          <w:bCs/>
          <w:sz w:val="24"/>
          <w:szCs w:val="24"/>
        </w:rPr>
        <w:t>4</w:t>
      </w:r>
      <w:r w:rsidRPr="00D56418">
        <w:rPr>
          <w:rFonts w:ascii="Times New Roman" w:eastAsia="Times New Roman" w:hAnsi="Times New Roman"/>
          <w:bCs/>
          <w:sz w:val="24"/>
          <w:szCs w:val="24"/>
        </w:rPr>
        <w:t xml:space="preserve"> «</w:t>
      </w:r>
      <w:r w:rsidRPr="00D45C79">
        <w:rPr>
          <w:rFonts w:ascii="Times New Roman" w:eastAsia="Times New Roman" w:hAnsi="Times New Roman"/>
          <w:sz w:val="24"/>
          <w:szCs w:val="24"/>
        </w:rPr>
        <w:t>Ремонт комп`ютерної техніки, оргтехніки та заправка картриджів</w:t>
      </w:r>
      <w:r w:rsidRPr="000244B3">
        <w:rPr>
          <w:rFonts w:ascii="Times New Roman" w:eastAsia="Times New Roman" w:hAnsi="Times New Roman"/>
          <w:bCs/>
          <w:sz w:val="24"/>
          <w:szCs w:val="24"/>
        </w:rPr>
        <w:t>»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56418">
        <w:rPr>
          <w:rFonts w:ascii="Times New Roman" w:eastAsia="Times New Roman" w:hAnsi="Times New Roman"/>
          <w:bCs/>
          <w:sz w:val="24"/>
          <w:szCs w:val="24"/>
        </w:rPr>
        <w:t xml:space="preserve">зменшити </w:t>
      </w:r>
      <w:r>
        <w:rPr>
          <w:rFonts w:ascii="Times New Roman" w:eastAsia="Times New Roman" w:hAnsi="Times New Roman"/>
          <w:bCs/>
          <w:sz w:val="24"/>
          <w:szCs w:val="24"/>
        </w:rPr>
        <w:t>обсяги фінансування</w:t>
      </w:r>
      <w:r w:rsidRPr="00D56418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на 20,0</w:t>
      </w:r>
      <w:r w:rsidRPr="00D56418">
        <w:rPr>
          <w:rFonts w:ascii="Times New Roman" w:eastAsia="Times New Roman" w:hAnsi="Times New Roman"/>
          <w:bCs/>
          <w:sz w:val="24"/>
          <w:szCs w:val="24"/>
        </w:rPr>
        <w:t xml:space="preserve"> тис. грн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r w:rsidRPr="00D56418">
        <w:rPr>
          <w:rFonts w:ascii="Times New Roman" w:eastAsia="Times New Roman" w:hAnsi="Times New Roman"/>
          <w:bCs/>
          <w:sz w:val="24"/>
          <w:szCs w:val="24"/>
        </w:rPr>
        <w:t>(з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100,0</w:t>
      </w:r>
      <w:r w:rsidRPr="00D56418">
        <w:rPr>
          <w:rFonts w:ascii="Times New Roman" w:eastAsia="Times New Roman" w:hAnsi="Times New Roman"/>
          <w:bCs/>
          <w:sz w:val="24"/>
          <w:szCs w:val="24"/>
        </w:rPr>
        <w:t xml:space="preserve"> тис. грн до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80,0 тис.  </w:t>
      </w:r>
      <w:r w:rsidRPr="00D56418">
        <w:rPr>
          <w:rFonts w:ascii="Times New Roman" w:eastAsia="Times New Roman" w:hAnsi="Times New Roman"/>
          <w:bCs/>
          <w:sz w:val="24"/>
          <w:szCs w:val="24"/>
        </w:rPr>
        <w:t>грн</w:t>
      </w:r>
      <w:r>
        <w:rPr>
          <w:rFonts w:ascii="Times New Roman" w:eastAsia="Times New Roman" w:hAnsi="Times New Roman"/>
          <w:bCs/>
          <w:sz w:val="24"/>
          <w:szCs w:val="24"/>
        </w:rPr>
        <w:t>)</w:t>
      </w:r>
      <w:r w:rsidR="004D43CE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304EF7FF" w14:textId="65976283" w:rsidR="006D39D7" w:rsidRDefault="006D39D7" w:rsidP="006D39D7">
      <w:pPr>
        <w:pStyle w:val="a9"/>
        <w:tabs>
          <w:tab w:val="left" w:pos="142"/>
          <w:tab w:val="left" w:pos="567"/>
        </w:tabs>
        <w:spacing w:after="0" w:line="271" w:lineRule="auto"/>
        <w:ind w:left="0" w:firstLine="567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56418">
        <w:rPr>
          <w:rFonts w:ascii="Times New Roman" w:eastAsia="Times New Roman" w:hAnsi="Times New Roman"/>
          <w:bCs/>
          <w:sz w:val="24"/>
          <w:szCs w:val="24"/>
        </w:rPr>
        <w:t xml:space="preserve">у заході </w:t>
      </w:r>
      <w:r>
        <w:rPr>
          <w:rFonts w:ascii="Times New Roman" w:eastAsia="Times New Roman" w:hAnsi="Times New Roman"/>
          <w:bCs/>
          <w:sz w:val="24"/>
          <w:szCs w:val="24"/>
        </w:rPr>
        <w:t>1</w:t>
      </w:r>
      <w:r w:rsidRPr="00D56418">
        <w:rPr>
          <w:rFonts w:ascii="Times New Roman" w:eastAsia="Times New Roman" w:hAnsi="Times New Roman"/>
          <w:bCs/>
          <w:sz w:val="24"/>
          <w:szCs w:val="24"/>
        </w:rPr>
        <w:t xml:space="preserve"> «</w:t>
      </w:r>
      <w:r w:rsidRPr="004207E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придбання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системних блоків</w:t>
      </w:r>
      <w:r w:rsidRPr="00D56418">
        <w:rPr>
          <w:rFonts w:ascii="Times New Roman" w:eastAsia="Times New Roman" w:hAnsi="Times New Roman"/>
          <w:bCs/>
          <w:sz w:val="24"/>
          <w:szCs w:val="24"/>
        </w:rPr>
        <w:t xml:space="preserve">» напрямку діяльності </w:t>
      </w:r>
      <w:r>
        <w:rPr>
          <w:rFonts w:ascii="Times New Roman" w:eastAsia="Times New Roman" w:hAnsi="Times New Roman"/>
          <w:bCs/>
          <w:sz w:val="24"/>
          <w:szCs w:val="24"/>
        </w:rPr>
        <w:t>2</w:t>
      </w:r>
      <w:r w:rsidRPr="00D56418">
        <w:rPr>
          <w:rFonts w:ascii="Times New Roman" w:eastAsia="Times New Roman" w:hAnsi="Times New Roman"/>
          <w:bCs/>
          <w:sz w:val="24"/>
          <w:szCs w:val="24"/>
        </w:rPr>
        <w:t xml:space="preserve"> «</w:t>
      </w:r>
      <w:r w:rsidRPr="00E07183">
        <w:rPr>
          <w:rFonts w:ascii="Times New Roman" w:hAnsi="Times New Roman"/>
          <w:sz w:val="24"/>
          <w:szCs w:val="24"/>
        </w:rPr>
        <w:t>Оновлення комп`ютерного обладнання</w:t>
      </w:r>
      <w:r w:rsidRPr="00D56418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56418">
        <w:rPr>
          <w:rFonts w:ascii="Times New Roman" w:eastAsia="Times New Roman" w:hAnsi="Times New Roman"/>
          <w:bCs/>
          <w:sz w:val="24"/>
          <w:szCs w:val="24"/>
        </w:rPr>
        <w:t xml:space="preserve">зменшити </w:t>
      </w:r>
      <w:r>
        <w:rPr>
          <w:rFonts w:ascii="Times New Roman" w:eastAsia="Times New Roman" w:hAnsi="Times New Roman"/>
          <w:bCs/>
          <w:sz w:val="24"/>
          <w:szCs w:val="24"/>
        </w:rPr>
        <w:t>обсяги фінансування</w:t>
      </w:r>
      <w:r w:rsidRPr="00D56418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на 9,04</w:t>
      </w:r>
      <w:r w:rsidRPr="00D56418">
        <w:rPr>
          <w:rFonts w:ascii="Times New Roman" w:eastAsia="Times New Roman" w:hAnsi="Times New Roman"/>
          <w:bCs/>
          <w:sz w:val="24"/>
          <w:szCs w:val="24"/>
        </w:rPr>
        <w:t xml:space="preserve"> тис. грн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r w:rsidRPr="00D56418">
        <w:rPr>
          <w:rFonts w:ascii="Times New Roman" w:eastAsia="Times New Roman" w:hAnsi="Times New Roman"/>
          <w:bCs/>
          <w:sz w:val="24"/>
          <w:szCs w:val="24"/>
        </w:rPr>
        <w:t>(з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6D39D7">
        <w:rPr>
          <w:rFonts w:ascii="Times New Roman" w:eastAsia="Times New Roman" w:hAnsi="Times New Roman"/>
          <w:bCs/>
          <w:sz w:val="24"/>
          <w:szCs w:val="24"/>
        </w:rPr>
        <w:t>205,5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56418">
        <w:rPr>
          <w:rFonts w:ascii="Times New Roman" w:eastAsia="Times New Roman" w:hAnsi="Times New Roman"/>
          <w:bCs/>
          <w:sz w:val="24"/>
          <w:szCs w:val="24"/>
        </w:rPr>
        <w:t xml:space="preserve">тис. грн до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196,46 тис.  </w:t>
      </w:r>
      <w:r w:rsidRPr="00D56418">
        <w:rPr>
          <w:rFonts w:ascii="Times New Roman" w:eastAsia="Times New Roman" w:hAnsi="Times New Roman"/>
          <w:bCs/>
          <w:sz w:val="24"/>
          <w:szCs w:val="24"/>
        </w:rPr>
        <w:t>грн</w:t>
      </w:r>
      <w:r>
        <w:rPr>
          <w:rFonts w:ascii="Times New Roman" w:eastAsia="Times New Roman" w:hAnsi="Times New Roman"/>
          <w:bCs/>
          <w:sz w:val="24"/>
          <w:szCs w:val="24"/>
        </w:rPr>
        <w:t>);</w:t>
      </w:r>
    </w:p>
    <w:p w14:paraId="7C0B2827" w14:textId="18D9915D" w:rsidR="006D39D7" w:rsidRDefault="006D39D7" w:rsidP="006D39D7">
      <w:pPr>
        <w:pStyle w:val="a9"/>
        <w:tabs>
          <w:tab w:val="left" w:pos="142"/>
          <w:tab w:val="left" w:pos="567"/>
        </w:tabs>
        <w:spacing w:after="0" w:line="271" w:lineRule="auto"/>
        <w:ind w:left="0" w:firstLine="567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56418">
        <w:rPr>
          <w:rFonts w:ascii="Times New Roman" w:eastAsia="Times New Roman" w:hAnsi="Times New Roman"/>
          <w:bCs/>
          <w:sz w:val="24"/>
          <w:szCs w:val="24"/>
        </w:rPr>
        <w:t xml:space="preserve">у заході </w:t>
      </w:r>
      <w:r>
        <w:rPr>
          <w:rFonts w:ascii="Times New Roman" w:eastAsia="Times New Roman" w:hAnsi="Times New Roman"/>
          <w:bCs/>
          <w:sz w:val="24"/>
          <w:szCs w:val="24"/>
        </w:rPr>
        <w:t>2</w:t>
      </w:r>
      <w:r w:rsidRPr="00D56418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6D39D7">
        <w:rPr>
          <w:rFonts w:ascii="Times New Roman" w:eastAsia="Times New Roman" w:hAnsi="Times New Roman"/>
          <w:bCs/>
          <w:sz w:val="24"/>
          <w:szCs w:val="24"/>
        </w:rPr>
        <w:t>«</w:t>
      </w:r>
      <w:r w:rsidRPr="006D39D7">
        <w:rPr>
          <w:rFonts w:ascii="Times New Roman" w:eastAsia="Times New Roman" w:hAnsi="Times New Roman"/>
          <w:sz w:val="24"/>
          <w:szCs w:val="24"/>
        </w:rPr>
        <w:t>придбання принтерів</w:t>
      </w:r>
      <w:r w:rsidRPr="006D39D7">
        <w:rPr>
          <w:rFonts w:ascii="Times New Roman" w:eastAsia="Times New Roman" w:hAnsi="Times New Roman"/>
          <w:bCs/>
          <w:sz w:val="24"/>
          <w:szCs w:val="24"/>
        </w:rPr>
        <w:t>»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56418">
        <w:rPr>
          <w:rFonts w:ascii="Times New Roman" w:eastAsia="Times New Roman" w:hAnsi="Times New Roman"/>
          <w:bCs/>
          <w:sz w:val="24"/>
          <w:szCs w:val="24"/>
        </w:rPr>
        <w:t xml:space="preserve">напрямку діяльності </w:t>
      </w:r>
      <w:r>
        <w:rPr>
          <w:rFonts w:ascii="Times New Roman" w:eastAsia="Times New Roman" w:hAnsi="Times New Roman"/>
          <w:bCs/>
          <w:sz w:val="24"/>
          <w:szCs w:val="24"/>
        </w:rPr>
        <w:t>2</w:t>
      </w:r>
      <w:r w:rsidRPr="00D56418">
        <w:rPr>
          <w:rFonts w:ascii="Times New Roman" w:eastAsia="Times New Roman" w:hAnsi="Times New Roman"/>
          <w:bCs/>
          <w:sz w:val="24"/>
          <w:szCs w:val="24"/>
        </w:rPr>
        <w:t xml:space="preserve"> «</w:t>
      </w:r>
      <w:r w:rsidRPr="00E07183">
        <w:rPr>
          <w:rFonts w:ascii="Times New Roman" w:hAnsi="Times New Roman"/>
          <w:sz w:val="24"/>
          <w:szCs w:val="24"/>
        </w:rPr>
        <w:t>Оновлення комп`ютерного обладнання</w:t>
      </w:r>
      <w:r w:rsidRPr="00D56418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56418">
        <w:rPr>
          <w:rFonts w:ascii="Times New Roman" w:eastAsia="Times New Roman" w:hAnsi="Times New Roman"/>
          <w:bCs/>
          <w:sz w:val="24"/>
          <w:szCs w:val="24"/>
        </w:rPr>
        <w:t xml:space="preserve">зменшити </w:t>
      </w:r>
      <w:r>
        <w:rPr>
          <w:rFonts w:ascii="Times New Roman" w:eastAsia="Times New Roman" w:hAnsi="Times New Roman"/>
          <w:bCs/>
          <w:sz w:val="24"/>
          <w:szCs w:val="24"/>
        </w:rPr>
        <w:t>обсяги фінансування</w:t>
      </w:r>
      <w:r w:rsidRPr="00D56418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на 4,15 </w:t>
      </w:r>
      <w:r w:rsidRPr="00D56418">
        <w:rPr>
          <w:rFonts w:ascii="Times New Roman" w:eastAsia="Times New Roman" w:hAnsi="Times New Roman"/>
          <w:bCs/>
          <w:sz w:val="24"/>
          <w:szCs w:val="24"/>
        </w:rPr>
        <w:t>тис. грн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r w:rsidRPr="00D56418">
        <w:rPr>
          <w:rFonts w:ascii="Times New Roman" w:eastAsia="Times New Roman" w:hAnsi="Times New Roman"/>
          <w:bCs/>
          <w:sz w:val="24"/>
          <w:szCs w:val="24"/>
        </w:rPr>
        <w:t>(з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6D39D7">
        <w:rPr>
          <w:rFonts w:ascii="Times New Roman" w:eastAsia="Times New Roman" w:hAnsi="Times New Roman"/>
          <w:bCs/>
          <w:sz w:val="24"/>
          <w:szCs w:val="24"/>
        </w:rPr>
        <w:t>71,5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56418">
        <w:rPr>
          <w:rFonts w:ascii="Times New Roman" w:eastAsia="Times New Roman" w:hAnsi="Times New Roman"/>
          <w:bCs/>
          <w:sz w:val="24"/>
          <w:szCs w:val="24"/>
        </w:rPr>
        <w:t xml:space="preserve">тис. грн до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                       67,35 тис.  </w:t>
      </w:r>
      <w:r w:rsidRPr="00D56418">
        <w:rPr>
          <w:rFonts w:ascii="Times New Roman" w:eastAsia="Times New Roman" w:hAnsi="Times New Roman"/>
          <w:bCs/>
          <w:sz w:val="24"/>
          <w:szCs w:val="24"/>
        </w:rPr>
        <w:t>грн</w:t>
      </w:r>
      <w:r>
        <w:rPr>
          <w:rFonts w:ascii="Times New Roman" w:eastAsia="Times New Roman" w:hAnsi="Times New Roman"/>
          <w:bCs/>
          <w:sz w:val="24"/>
          <w:szCs w:val="24"/>
        </w:rPr>
        <w:t>);</w:t>
      </w:r>
    </w:p>
    <w:p w14:paraId="7FB3BE3E" w14:textId="77777777" w:rsidR="006D39D7" w:rsidRDefault="006D39D7" w:rsidP="006D39D7">
      <w:pPr>
        <w:pStyle w:val="a9"/>
        <w:tabs>
          <w:tab w:val="left" w:pos="142"/>
          <w:tab w:val="left" w:pos="567"/>
        </w:tabs>
        <w:spacing w:after="0" w:line="271" w:lineRule="auto"/>
        <w:ind w:left="0" w:firstLine="567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0ED86FF1" w14:textId="77777777" w:rsidR="006D39D7" w:rsidRPr="004D43CE" w:rsidRDefault="006D39D7" w:rsidP="004D43CE">
      <w:pPr>
        <w:pStyle w:val="a9"/>
        <w:tabs>
          <w:tab w:val="left" w:pos="142"/>
          <w:tab w:val="left" w:pos="567"/>
        </w:tabs>
        <w:spacing w:after="0" w:line="271" w:lineRule="auto"/>
        <w:ind w:left="0" w:firstLine="567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0B268342" w14:textId="709D5193" w:rsidR="000244B3" w:rsidRPr="00E07183" w:rsidRDefault="000244B3" w:rsidP="004D43CE">
      <w:pPr>
        <w:pStyle w:val="a9"/>
        <w:tabs>
          <w:tab w:val="left" w:pos="142"/>
          <w:tab w:val="left" w:pos="567"/>
        </w:tabs>
        <w:spacing w:after="0" w:line="271" w:lineRule="auto"/>
        <w:ind w:left="0" w:firstLine="567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lastRenderedPageBreak/>
        <w:t>Вивільні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кошти у сумі </w:t>
      </w:r>
      <w:r w:rsidR="0069092B">
        <w:rPr>
          <w:rFonts w:ascii="Times New Roman" w:eastAsia="Times New Roman" w:hAnsi="Times New Roman"/>
          <w:bCs/>
          <w:sz w:val="24"/>
          <w:szCs w:val="24"/>
        </w:rPr>
        <w:t>2</w:t>
      </w:r>
      <w:r w:rsidR="006D39D7">
        <w:rPr>
          <w:rFonts w:ascii="Times New Roman" w:eastAsia="Times New Roman" w:hAnsi="Times New Roman"/>
          <w:bCs/>
          <w:sz w:val="24"/>
          <w:szCs w:val="24"/>
        </w:rPr>
        <w:t>33</w:t>
      </w:r>
      <w:r>
        <w:rPr>
          <w:rFonts w:ascii="Times New Roman" w:eastAsia="Times New Roman" w:hAnsi="Times New Roman"/>
          <w:bCs/>
          <w:sz w:val="24"/>
          <w:szCs w:val="24"/>
        </w:rPr>
        <w:t>,</w:t>
      </w:r>
      <w:r w:rsidR="006D39D7">
        <w:rPr>
          <w:rFonts w:ascii="Times New Roman" w:eastAsia="Times New Roman" w:hAnsi="Times New Roman"/>
          <w:bCs/>
          <w:sz w:val="24"/>
          <w:szCs w:val="24"/>
        </w:rPr>
        <w:t>19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тис. грн. направити на інші потреби громади. </w:t>
      </w:r>
    </w:p>
    <w:p w14:paraId="5FA3F934" w14:textId="77777777" w:rsidR="00880F4A" w:rsidRPr="00BF6BDA" w:rsidRDefault="00880F4A" w:rsidP="004D43CE">
      <w:pPr>
        <w:spacing w:line="271" w:lineRule="auto"/>
        <w:jc w:val="both"/>
        <w:rPr>
          <w:rFonts w:eastAsia="Times New Roman"/>
          <w:b/>
          <w:sz w:val="24"/>
          <w:szCs w:val="24"/>
          <w:lang w:val="uk-UA"/>
        </w:rPr>
      </w:pPr>
    </w:p>
    <w:p w14:paraId="309C184F" w14:textId="77777777" w:rsidR="00880F4A" w:rsidRPr="00EF0C11" w:rsidRDefault="00880F4A" w:rsidP="00880F4A">
      <w:pPr>
        <w:tabs>
          <w:tab w:val="left" w:pos="3686"/>
        </w:tabs>
        <w:spacing w:line="276" w:lineRule="auto"/>
        <w:ind w:right="-2"/>
        <w:jc w:val="both"/>
        <w:rPr>
          <w:rFonts w:eastAsia="Times New Roman"/>
          <w:b/>
          <w:color w:val="000000"/>
          <w:sz w:val="24"/>
          <w:szCs w:val="24"/>
          <w:lang w:val="uk-UA"/>
        </w:rPr>
      </w:pPr>
      <w:r w:rsidRPr="00EF0C11">
        <w:rPr>
          <w:rFonts w:eastAsia="Times New Roman"/>
          <w:b/>
          <w:color w:val="000000"/>
          <w:sz w:val="24"/>
          <w:szCs w:val="24"/>
          <w:lang w:val="uk-UA"/>
        </w:rPr>
        <w:t xml:space="preserve">Головний спеціаліст відділу </w:t>
      </w:r>
    </w:p>
    <w:p w14:paraId="6F5D4F0F" w14:textId="77777777" w:rsidR="00880F4A" w:rsidRPr="00EF0C11" w:rsidRDefault="00880F4A" w:rsidP="00880F4A">
      <w:pPr>
        <w:tabs>
          <w:tab w:val="left" w:pos="3686"/>
        </w:tabs>
        <w:spacing w:line="276" w:lineRule="auto"/>
        <w:ind w:right="-2"/>
        <w:jc w:val="both"/>
        <w:rPr>
          <w:rFonts w:eastAsia="Times New Roman"/>
          <w:b/>
          <w:color w:val="000000"/>
          <w:sz w:val="24"/>
          <w:szCs w:val="24"/>
          <w:lang w:val="uk-UA"/>
        </w:rPr>
      </w:pPr>
      <w:r w:rsidRPr="00EF0C11">
        <w:rPr>
          <w:b/>
          <w:color w:val="000000"/>
          <w:sz w:val="24"/>
          <w:szCs w:val="24"/>
          <w:lang w:val="uk-UA" w:eastAsia="en-US"/>
        </w:rPr>
        <w:t xml:space="preserve">цифрового розвитку та </w:t>
      </w:r>
      <w:proofErr w:type="spellStart"/>
      <w:r w:rsidRPr="00EF0C11">
        <w:rPr>
          <w:b/>
          <w:color w:val="000000"/>
          <w:sz w:val="24"/>
          <w:szCs w:val="24"/>
          <w:lang w:val="uk-UA" w:eastAsia="en-US"/>
        </w:rPr>
        <w:t>цифровізації</w:t>
      </w:r>
      <w:proofErr w:type="spellEnd"/>
      <w:r w:rsidRPr="00EF0C11">
        <w:rPr>
          <w:rFonts w:eastAsia="Times New Roman"/>
          <w:b/>
          <w:color w:val="000000"/>
          <w:sz w:val="24"/>
          <w:szCs w:val="24"/>
          <w:lang w:val="uk-UA"/>
        </w:rPr>
        <w:tab/>
      </w:r>
      <w:r w:rsidRPr="00EF0C11">
        <w:rPr>
          <w:rFonts w:eastAsia="Times New Roman"/>
          <w:b/>
          <w:color w:val="000000"/>
          <w:sz w:val="24"/>
          <w:szCs w:val="24"/>
          <w:lang w:val="uk-UA"/>
        </w:rPr>
        <w:tab/>
      </w:r>
      <w:r w:rsidRPr="00EF0C11">
        <w:rPr>
          <w:rFonts w:eastAsia="Times New Roman"/>
          <w:b/>
          <w:color w:val="000000"/>
          <w:sz w:val="24"/>
          <w:szCs w:val="24"/>
          <w:lang w:val="uk-UA"/>
        </w:rPr>
        <w:tab/>
      </w:r>
      <w:r w:rsidRPr="00EF0C11">
        <w:rPr>
          <w:rFonts w:eastAsia="Times New Roman"/>
          <w:b/>
          <w:color w:val="000000"/>
          <w:sz w:val="24"/>
          <w:szCs w:val="24"/>
          <w:lang w:val="uk-UA"/>
        </w:rPr>
        <w:tab/>
        <w:t>Антон МАЙСТРЕНКО</w:t>
      </w:r>
    </w:p>
    <w:p w14:paraId="69AEF3C6" w14:textId="77777777" w:rsidR="00880F4A" w:rsidRPr="00EF0C11" w:rsidRDefault="00880F4A" w:rsidP="00880F4A">
      <w:pPr>
        <w:spacing w:line="276" w:lineRule="auto"/>
        <w:jc w:val="both"/>
        <w:rPr>
          <w:rFonts w:eastAsia="Times New Roman"/>
          <w:b/>
          <w:color w:val="000000"/>
          <w:sz w:val="24"/>
          <w:szCs w:val="24"/>
          <w:lang w:val="uk-UA"/>
        </w:rPr>
      </w:pPr>
    </w:p>
    <w:p w14:paraId="77CAE08C" w14:textId="77777777" w:rsidR="00880F4A" w:rsidRPr="00EF0C11" w:rsidRDefault="00880F4A" w:rsidP="00880F4A">
      <w:pPr>
        <w:spacing w:line="276" w:lineRule="auto"/>
        <w:jc w:val="both"/>
        <w:rPr>
          <w:rFonts w:eastAsia="Times New Roman"/>
          <w:b/>
          <w:color w:val="000000"/>
          <w:sz w:val="24"/>
          <w:szCs w:val="24"/>
          <w:lang w:val="uk-UA"/>
        </w:rPr>
      </w:pPr>
      <w:r w:rsidRPr="00EF0C11">
        <w:rPr>
          <w:rFonts w:eastAsia="Times New Roman"/>
          <w:b/>
          <w:color w:val="000000"/>
          <w:sz w:val="24"/>
          <w:szCs w:val="24"/>
          <w:lang w:val="uk-UA"/>
        </w:rPr>
        <w:t>Погоджено</w:t>
      </w:r>
    </w:p>
    <w:p w14:paraId="6E8A6D62" w14:textId="3FF69952" w:rsidR="0098752B" w:rsidRPr="00D45C79" w:rsidRDefault="00880F4A" w:rsidP="00D04818">
      <w:pPr>
        <w:spacing w:line="276" w:lineRule="auto"/>
        <w:rPr>
          <w:rFonts w:eastAsia="Times New Roman"/>
          <w:b/>
          <w:color w:val="000000"/>
          <w:sz w:val="24"/>
          <w:szCs w:val="24"/>
          <w:lang w:val="uk-UA"/>
        </w:rPr>
      </w:pPr>
      <w:r w:rsidRPr="00EF0C11">
        <w:rPr>
          <w:rFonts w:eastAsia="Times New Roman"/>
          <w:b/>
          <w:color w:val="000000"/>
          <w:sz w:val="24"/>
          <w:szCs w:val="24"/>
          <w:lang w:val="uk-UA"/>
        </w:rPr>
        <w:t xml:space="preserve">Керуючий справами виконкому                               </w:t>
      </w:r>
      <w:r w:rsidRPr="00EF0C11">
        <w:rPr>
          <w:rFonts w:eastAsia="Times New Roman"/>
          <w:b/>
          <w:color w:val="000000"/>
          <w:sz w:val="24"/>
          <w:szCs w:val="24"/>
          <w:lang w:val="uk-UA"/>
        </w:rPr>
        <w:tab/>
      </w:r>
      <w:r w:rsidRPr="00EF0C11">
        <w:rPr>
          <w:rFonts w:eastAsia="Times New Roman"/>
          <w:b/>
          <w:color w:val="000000"/>
          <w:sz w:val="24"/>
          <w:szCs w:val="24"/>
          <w:lang w:val="uk-UA"/>
        </w:rPr>
        <w:tab/>
        <w:t>Наталія МОСКАЛЕНКО</w:t>
      </w:r>
    </w:p>
    <w:sectPr w:rsidR="0098752B" w:rsidRPr="00D45C79" w:rsidSect="007C287E">
      <w:headerReference w:type="default" r:id="rId9"/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75903" w14:textId="77777777" w:rsidR="00E34996" w:rsidRDefault="00E34996" w:rsidP="006B53D0">
      <w:r>
        <w:separator/>
      </w:r>
    </w:p>
  </w:endnote>
  <w:endnote w:type="continuationSeparator" w:id="0">
    <w:p w14:paraId="663DF1F2" w14:textId="77777777" w:rsidR="00E34996" w:rsidRDefault="00E34996" w:rsidP="006B5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ADE06" w14:textId="77777777" w:rsidR="00B600E3" w:rsidRDefault="00B600E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F72B2" w14:textId="77777777" w:rsidR="00E34996" w:rsidRDefault="00E34996" w:rsidP="006B53D0">
      <w:r>
        <w:separator/>
      </w:r>
    </w:p>
  </w:footnote>
  <w:footnote w:type="continuationSeparator" w:id="0">
    <w:p w14:paraId="3CEBD613" w14:textId="77777777" w:rsidR="00E34996" w:rsidRDefault="00E34996" w:rsidP="006B5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27371" w14:textId="77777777" w:rsidR="001D58F6" w:rsidRPr="001D58F6" w:rsidRDefault="001D58F6" w:rsidP="001D58F6">
    <w:pPr>
      <w:pStyle w:val="a5"/>
      <w:jc w:val="right"/>
      <w:rPr>
        <w:sz w:val="24"/>
        <w:szCs w:val="24"/>
        <w:lang w:val="uk-UA"/>
      </w:rPr>
    </w:pPr>
    <w:r w:rsidRPr="001D58F6">
      <w:rPr>
        <w:sz w:val="24"/>
        <w:szCs w:val="24"/>
        <w:lang w:val="uk-UA"/>
      </w:rPr>
      <w:t>Продовження додатк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2B66D" w14:textId="77777777" w:rsidR="00B600E3" w:rsidRPr="00B600E3" w:rsidRDefault="00B600E3" w:rsidP="00B600E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25970"/>
    <w:multiLevelType w:val="hybridMultilevel"/>
    <w:tmpl w:val="C5F008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35341"/>
    <w:multiLevelType w:val="hybridMultilevel"/>
    <w:tmpl w:val="99A00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87C83"/>
    <w:multiLevelType w:val="hybridMultilevel"/>
    <w:tmpl w:val="2B26B0C6"/>
    <w:lvl w:ilvl="0" w:tplc="04220011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644158"/>
    <w:multiLevelType w:val="hybridMultilevel"/>
    <w:tmpl w:val="49722994"/>
    <w:lvl w:ilvl="0" w:tplc="564C00EA">
      <w:start w:val="1"/>
      <w:numFmt w:val="decimal"/>
      <w:suff w:val="space"/>
      <w:lvlText w:val="%1)"/>
      <w:lvlJc w:val="left"/>
      <w:pPr>
        <w:ind w:left="0" w:firstLine="0"/>
      </w:pPr>
      <w:rPr>
        <w:rFonts w:eastAsia="Calibri"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A7B3A71"/>
    <w:multiLevelType w:val="hybridMultilevel"/>
    <w:tmpl w:val="EBAA90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C856AE"/>
    <w:multiLevelType w:val="hybridMultilevel"/>
    <w:tmpl w:val="1784AAF8"/>
    <w:lvl w:ilvl="0" w:tplc="712E6CA2">
      <w:start w:val="1"/>
      <w:numFmt w:val="decimal"/>
      <w:suff w:val="space"/>
      <w:lvlText w:val="%1."/>
      <w:lvlJc w:val="left"/>
      <w:pPr>
        <w:ind w:left="0" w:firstLine="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5812419"/>
    <w:multiLevelType w:val="hybridMultilevel"/>
    <w:tmpl w:val="E90856B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56477"/>
    <w:multiLevelType w:val="hybridMultilevel"/>
    <w:tmpl w:val="F43E7A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352254"/>
    <w:multiLevelType w:val="hybridMultilevel"/>
    <w:tmpl w:val="B0D6B88C"/>
    <w:lvl w:ilvl="0" w:tplc="FCA864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9FE411A"/>
    <w:multiLevelType w:val="hybridMultilevel"/>
    <w:tmpl w:val="6EC03F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9E0B8C"/>
    <w:multiLevelType w:val="hybridMultilevel"/>
    <w:tmpl w:val="BC1295A6"/>
    <w:lvl w:ilvl="0" w:tplc="04220011">
      <w:start w:val="1"/>
      <w:numFmt w:val="decimal"/>
      <w:lvlText w:val="%1)"/>
      <w:lvlJc w:val="left"/>
      <w:pPr>
        <w:ind w:left="30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773" w:hanging="360"/>
      </w:pPr>
    </w:lvl>
    <w:lvl w:ilvl="2" w:tplc="0422001B" w:tentative="1">
      <w:start w:val="1"/>
      <w:numFmt w:val="lowerRoman"/>
      <w:lvlText w:val="%3."/>
      <w:lvlJc w:val="right"/>
      <w:pPr>
        <w:ind w:left="4493" w:hanging="180"/>
      </w:pPr>
    </w:lvl>
    <w:lvl w:ilvl="3" w:tplc="0422000F" w:tentative="1">
      <w:start w:val="1"/>
      <w:numFmt w:val="decimal"/>
      <w:lvlText w:val="%4."/>
      <w:lvlJc w:val="left"/>
      <w:pPr>
        <w:ind w:left="5213" w:hanging="360"/>
      </w:pPr>
    </w:lvl>
    <w:lvl w:ilvl="4" w:tplc="04220019" w:tentative="1">
      <w:start w:val="1"/>
      <w:numFmt w:val="lowerLetter"/>
      <w:lvlText w:val="%5."/>
      <w:lvlJc w:val="left"/>
      <w:pPr>
        <w:ind w:left="5933" w:hanging="360"/>
      </w:pPr>
    </w:lvl>
    <w:lvl w:ilvl="5" w:tplc="0422001B" w:tentative="1">
      <w:start w:val="1"/>
      <w:numFmt w:val="lowerRoman"/>
      <w:lvlText w:val="%6."/>
      <w:lvlJc w:val="right"/>
      <w:pPr>
        <w:ind w:left="6653" w:hanging="180"/>
      </w:pPr>
    </w:lvl>
    <w:lvl w:ilvl="6" w:tplc="0422000F" w:tentative="1">
      <w:start w:val="1"/>
      <w:numFmt w:val="decimal"/>
      <w:lvlText w:val="%7."/>
      <w:lvlJc w:val="left"/>
      <w:pPr>
        <w:ind w:left="7373" w:hanging="360"/>
      </w:pPr>
    </w:lvl>
    <w:lvl w:ilvl="7" w:tplc="04220019" w:tentative="1">
      <w:start w:val="1"/>
      <w:numFmt w:val="lowerLetter"/>
      <w:lvlText w:val="%8."/>
      <w:lvlJc w:val="left"/>
      <w:pPr>
        <w:ind w:left="8093" w:hanging="360"/>
      </w:pPr>
    </w:lvl>
    <w:lvl w:ilvl="8" w:tplc="0422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11" w15:restartNumberingAfterBreak="0">
    <w:nsid w:val="6C4324B5"/>
    <w:multiLevelType w:val="hybridMultilevel"/>
    <w:tmpl w:val="E57C5B8C"/>
    <w:lvl w:ilvl="0" w:tplc="4C84EBC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E7844ED"/>
    <w:multiLevelType w:val="hybridMultilevel"/>
    <w:tmpl w:val="128AAACE"/>
    <w:lvl w:ilvl="0" w:tplc="79FAEE1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70251D7F"/>
    <w:multiLevelType w:val="hybridMultilevel"/>
    <w:tmpl w:val="96B64A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471860"/>
    <w:multiLevelType w:val="hybridMultilevel"/>
    <w:tmpl w:val="5190918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F249AA"/>
    <w:multiLevelType w:val="hybridMultilevel"/>
    <w:tmpl w:val="A9FCCA6C"/>
    <w:lvl w:ilvl="0" w:tplc="1FD6DD8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74775C1E"/>
    <w:multiLevelType w:val="hybridMultilevel"/>
    <w:tmpl w:val="81A4E6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8460AB"/>
    <w:multiLevelType w:val="hybridMultilevel"/>
    <w:tmpl w:val="5190918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6929798">
    <w:abstractNumId w:val="15"/>
  </w:num>
  <w:num w:numId="2" w16cid:durableId="142935039">
    <w:abstractNumId w:val="1"/>
  </w:num>
  <w:num w:numId="3" w16cid:durableId="1565067791">
    <w:abstractNumId w:val="4"/>
  </w:num>
  <w:num w:numId="4" w16cid:durableId="1154292958">
    <w:abstractNumId w:val="10"/>
  </w:num>
  <w:num w:numId="5" w16cid:durableId="672420209">
    <w:abstractNumId w:val="7"/>
  </w:num>
  <w:num w:numId="6" w16cid:durableId="423958655">
    <w:abstractNumId w:val="9"/>
  </w:num>
  <w:num w:numId="7" w16cid:durableId="711854710">
    <w:abstractNumId w:val="13"/>
  </w:num>
  <w:num w:numId="8" w16cid:durableId="1208492953">
    <w:abstractNumId w:val="16"/>
  </w:num>
  <w:num w:numId="9" w16cid:durableId="67459552">
    <w:abstractNumId w:val="0"/>
  </w:num>
  <w:num w:numId="10" w16cid:durableId="581649478">
    <w:abstractNumId w:val="12"/>
  </w:num>
  <w:num w:numId="11" w16cid:durableId="1271355302">
    <w:abstractNumId w:val="8"/>
  </w:num>
  <w:num w:numId="12" w16cid:durableId="1401446869">
    <w:abstractNumId w:val="11"/>
  </w:num>
  <w:num w:numId="13" w16cid:durableId="2053572653">
    <w:abstractNumId w:val="2"/>
  </w:num>
  <w:num w:numId="14" w16cid:durableId="1274899962">
    <w:abstractNumId w:val="14"/>
  </w:num>
  <w:num w:numId="15" w16cid:durableId="1182161943">
    <w:abstractNumId w:val="17"/>
  </w:num>
  <w:num w:numId="16" w16cid:durableId="777137705">
    <w:abstractNumId w:val="6"/>
  </w:num>
  <w:num w:numId="17" w16cid:durableId="441416943">
    <w:abstractNumId w:val="3"/>
  </w:num>
  <w:num w:numId="18" w16cid:durableId="14165124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3D0"/>
    <w:rsid w:val="00001663"/>
    <w:rsid w:val="00010270"/>
    <w:rsid w:val="000118B3"/>
    <w:rsid w:val="00016E74"/>
    <w:rsid w:val="00017B18"/>
    <w:rsid w:val="000208F1"/>
    <w:rsid w:val="00023BF2"/>
    <w:rsid w:val="000244B3"/>
    <w:rsid w:val="000258EA"/>
    <w:rsid w:val="000358E7"/>
    <w:rsid w:val="000408D7"/>
    <w:rsid w:val="00047B1D"/>
    <w:rsid w:val="000656E5"/>
    <w:rsid w:val="00073BEA"/>
    <w:rsid w:val="00081052"/>
    <w:rsid w:val="000923F7"/>
    <w:rsid w:val="00094217"/>
    <w:rsid w:val="000945C6"/>
    <w:rsid w:val="00097607"/>
    <w:rsid w:val="00097B0D"/>
    <w:rsid w:val="000A22F0"/>
    <w:rsid w:val="000A26D9"/>
    <w:rsid w:val="000A3589"/>
    <w:rsid w:val="000A706A"/>
    <w:rsid w:val="000B232A"/>
    <w:rsid w:val="000C080E"/>
    <w:rsid w:val="000C2DEC"/>
    <w:rsid w:val="000C5222"/>
    <w:rsid w:val="000D0815"/>
    <w:rsid w:val="000D2E93"/>
    <w:rsid w:val="000D35A5"/>
    <w:rsid w:val="000D5663"/>
    <w:rsid w:val="000D7824"/>
    <w:rsid w:val="000E1E45"/>
    <w:rsid w:val="000E2669"/>
    <w:rsid w:val="000F53DD"/>
    <w:rsid w:val="000F59D8"/>
    <w:rsid w:val="000F7477"/>
    <w:rsid w:val="00103804"/>
    <w:rsid w:val="00103982"/>
    <w:rsid w:val="00104C22"/>
    <w:rsid w:val="0010673E"/>
    <w:rsid w:val="001123C2"/>
    <w:rsid w:val="001138D2"/>
    <w:rsid w:val="00117FC3"/>
    <w:rsid w:val="0012158C"/>
    <w:rsid w:val="001245CD"/>
    <w:rsid w:val="001252EA"/>
    <w:rsid w:val="00131B8B"/>
    <w:rsid w:val="001331DA"/>
    <w:rsid w:val="00133EAC"/>
    <w:rsid w:val="00134CC9"/>
    <w:rsid w:val="00136C55"/>
    <w:rsid w:val="001531DA"/>
    <w:rsid w:val="0017014F"/>
    <w:rsid w:val="001702FC"/>
    <w:rsid w:val="0017149E"/>
    <w:rsid w:val="00174F27"/>
    <w:rsid w:val="00180438"/>
    <w:rsid w:val="001837D1"/>
    <w:rsid w:val="00183960"/>
    <w:rsid w:val="00184560"/>
    <w:rsid w:val="00184582"/>
    <w:rsid w:val="00186D5E"/>
    <w:rsid w:val="00190336"/>
    <w:rsid w:val="0019315B"/>
    <w:rsid w:val="00193D7B"/>
    <w:rsid w:val="00194213"/>
    <w:rsid w:val="00196167"/>
    <w:rsid w:val="001A1929"/>
    <w:rsid w:val="001A2479"/>
    <w:rsid w:val="001B66A4"/>
    <w:rsid w:val="001B7C74"/>
    <w:rsid w:val="001C0E76"/>
    <w:rsid w:val="001C777F"/>
    <w:rsid w:val="001D1057"/>
    <w:rsid w:val="001D14FE"/>
    <w:rsid w:val="001D28F4"/>
    <w:rsid w:val="001D58F6"/>
    <w:rsid w:val="001D68BB"/>
    <w:rsid w:val="001F1D3D"/>
    <w:rsid w:val="001F51FF"/>
    <w:rsid w:val="002039C6"/>
    <w:rsid w:val="002060C1"/>
    <w:rsid w:val="00206E80"/>
    <w:rsid w:val="002161D6"/>
    <w:rsid w:val="002200EB"/>
    <w:rsid w:val="00224F01"/>
    <w:rsid w:val="0023112E"/>
    <w:rsid w:val="00231142"/>
    <w:rsid w:val="00233E1F"/>
    <w:rsid w:val="00234064"/>
    <w:rsid w:val="00235506"/>
    <w:rsid w:val="00245464"/>
    <w:rsid w:val="00251E6D"/>
    <w:rsid w:val="00252ACC"/>
    <w:rsid w:val="00256A71"/>
    <w:rsid w:val="00256C90"/>
    <w:rsid w:val="00257FB5"/>
    <w:rsid w:val="00271229"/>
    <w:rsid w:val="00274FD4"/>
    <w:rsid w:val="0027519E"/>
    <w:rsid w:val="00285972"/>
    <w:rsid w:val="00293B27"/>
    <w:rsid w:val="0029423D"/>
    <w:rsid w:val="002A35C9"/>
    <w:rsid w:val="002A3BB9"/>
    <w:rsid w:val="002A4983"/>
    <w:rsid w:val="002A4ECB"/>
    <w:rsid w:val="002B033E"/>
    <w:rsid w:val="002B6873"/>
    <w:rsid w:val="002B71E3"/>
    <w:rsid w:val="002C20FB"/>
    <w:rsid w:val="002C360E"/>
    <w:rsid w:val="002D05C0"/>
    <w:rsid w:val="002D0F52"/>
    <w:rsid w:val="002D3B09"/>
    <w:rsid w:val="002E22DC"/>
    <w:rsid w:val="002E51F8"/>
    <w:rsid w:val="002E6514"/>
    <w:rsid w:val="002F37D6"/>
    <w:rsid w:val="002F70BA"/>
    <w:rsid w:val="002F7D96"/>
    <w:rsid w:val="00310027"/>
    <w:rsid w:val="003124BB"/>
    <w:rsid w:val="003245EA"/>
    <w:rsid w:val="00340799"/>
    <w:rsid w:val="003537DF"/>
    <w:rsid w:val="00354F68"/>
    <w:rsid w:val="003558AF"/>
    <w:rsid w:val="00357758"/>
    <w:rsid w:val="003611E0"/>
    <w:rsid w:val="00361BB8"/>
    <w:rsid w:val="00365C72"/>
    <w:rsid w:val="00370ED5"/>
    <w:rsid w:val="00374E29"/>
    <w:rsid w:val="003816D2"/>
    <w:rsid w:val="00383138"/>
    <w:rsid w:val="00385D4A"/>
    <w:rsid w:val="0039281E"/>
    <w:rsid w:val="003A54BF"/>
    <w:rsid w:val="003B3078"/>
    <w:rsid w:val="003B6237"/>
    <w:rsid w:val="003C18C6"/>
    <w:rsid w:val="003D323D"/>
    <w:rsid w:val="003D662D"/>
    <w:rsid w:val="003D7405"/>
    <w:rsid w:val="003E3BE2"/>
    <w:rsid w:val="003E55BA"/>
    <w:rsid w:val="003E6EB7"/>
    <w:rsid w:val="003F3D6E"/>
    <w:rsid w:val="00404B90"/>
    <w:rsid w:val="0040658B"/>
    <w:rsid w:val="00421DDA"/>
    <w:rsid w:val="00422383"/>
    <w:rsid w:val="0042659B"/>
    <w:rsid w:val="0042754A"/>
    <w:rsid w:val="00430CA6"/>
    <w:rsid w:val="0043265E"/>
    <w:rsid w:val="00441471"/>
    <w:rsid w:val="00441DE6"/>
    <w:rsid w:val="00446528"/>
    <w:rsid w:val="00447852"/>
    <w:rsid w:val="0045506F"/>
    <w:rsid w:val="0046586A"/>
    <w:rsid w:val="004669E5"/>
    <w:rsid w:val="00467410"/>
    <w:rsid w:val="00477079"/>
    <w:rsid w:val="00485D30"/>
    <w:rsid w:val="00487FE4"/>
    <w:rsid w:val="00492DA6"/>
    <w:rsid w:val="004936AC"/>
    <w:rsid w:val="004A0381"/>
    <w:rsid w:val="004A2FC9"/>
    <w:rsid w:val="004C16EB"/>
    <w:rsid w:val="004C284E"/>
    <w:rsid w:val="004C3A4E"/>
    <w:rsid w:val="004C666C"/>
    <w:rsid w:val="004C7233"/>
    <w:rsid w:val="004D365A"/>
    <w:rsid w:val="004D43CE"/>
    <w:rsid w:val="004F152A"/>
    <w:rsid w:val="004F6E67"/>
    <w:rsid w:val="00500398"/>
    <w:rsid w:val="00500607"/>
    <w:rsid w:val="00502C25"/>
    <w:rsid w:val="005051C9"/>
    <w:rsid w:val="00507DA2"/>
    <w:rsid w:val="00513B75"/>
    <w:rsid w:val="00514FE4"/>
    <w:rsid w:val="00516CF7"/>
    <w:rsid w:val="00522F64"/>
    <w:rsid w:val="00534A37"/>
    <w:rsid w:val="005377DF"/>
    <w:rsid w:val="0054648A"/>
    <w:rsid w:val="00552D97"/>
    <w:rsid w:val="0055374E"/>
    <w:rsid w:val="0055483E"/>
    <w:rsid w:val="00555837"/>
    <w:rsid w:val="00561C17"/>
    <w:rsid w:val="00562647"/>
    <w:rsid w:val="00562F85"/>
    <w:rsid w:val="00563308"/>
    <w:rsid w:val="00572B2A"/>
    <w:rsid w:val="00573321"/>
    <w:rsid w:val="00591CE9"/>
    <w:rsid w:val="00591CEE"/>
    <w:rsid w:val="00597AEA"/>
    <w:rsid w:val="005B6756"/>
    <w:rsid w:val="005C1D34"/>
    <w:rsid w:val="005C3BDC"/>
    <w:rsid w:val="005C4B25"/>
    <w:rsid w:val="005C6171"/>
    <w:rsid w:val="005D0346"/>
    <w:rsid w:val="005D06E7"/>
    <w:rsid w:val="005D0DA7"/>
    <w:rsid w:val="005D3047"/>
    <w:rsid w:val="005D3ABA"/>
    <w:rsid w:val="005E34B9"/>
    <w:rsid w:val="005E3B67"/>
    <w:rsid w:val="005F3ED6"/>
    <w:rsid w:val="005F50C2"/>
    <w:rsid w:val="005F64C1"/>
    <w:rsid w:val="0060170E"/>
    <w:rsid w:val="0060269F"/>
    <w:rsid w:val="00606064"/>
    <w:rsid w:val="00607791"/>
    <w:rsid w:val="0061579E"/>
    <w:rsid w:val="00617802"/>
    <w:rsid w:val="006202FB"/>
    <w:rsid w:val="00621B2D"/>
    <w:rsid w:val="006272EB"/>
    <w:rsid w:val="00633260"/>
    <w:rsid w:val="00634345"/>
    <w:rsid w:val="00636E69"/>
    <w:rsid w:val="0064692B"/>
    <w:rsid w:val="0066404C"/>
    <w:rsid w:val="0067384D"/>
    <w:rsid w:val="00675473"/>
    <w:rsid w:val="0068172A"/>
    <w:rsid w:val="00682386"/>
    <w:rsid w:val="00687EA2"/>
    <w:rsid w:val="0069092B"/>
    <w:rsid w:val="006918E4"/>
    <w:rsid w:val="00693918"/>
    <w:rsid w:val="00695214"/>
    <w:rsid w:val="006B0C16"/>
    <w:rsid w:val="006B53D0"/>
    <w:rsid w:val="006B7830"/>
    <w:rsid w:val="006C1A77"/>
    <w:rsid w:val="006C420A"/>
    <w:rsid w:val="006C6665"/>
    <w:rsid w:val="006C6C85"/>
    <w:rsid w:val="006D39D7"/>
    <w:rsid w:val="006D6035"/>
    <w:rsid w:val="006D7931"/>
    <w:rsid w:val="006E0D06"/>
    <w:rsid w:val="006F45D1"/>
    <w:rsid w:val="006F62C7"/>
    <w:rsid w:val="00704A6B"/>
    <w:rsid w:val="00706B3C"/>
    <w:rsid w:val="00707983"/>
    <w:rsid w:val="00713CFA"/>
    <w:rsid w:val="00724515"/>
    <w:rsid w:val="00740018"/>
    <w:rsid w:val="00740FA9"/>
    <w:rsid w:val="00750FDD"/>
    <w:rsid w:val="00766077"/>
    <w:rsid w:val="007677C2"/>
    <w:rsid w:val="00771112"/>
    <w:rsid w:val="0079141D"/>
    <w:rsid w:val="007914AB"/>
    <w:rsid w:val="00792EEC"/>
    <w:rsid w:val="00793DE4"/>
    <w:rsid w:val="00794050"/>
    <w:rsid w:val="007946FA"/>
    <w:rsid w:val="00795640"/>
    <w:rsid w:val="007959AB"/>
    <w:rsid w:val="007A08D4"/>
    <w:rsid w:val="007A392D"/>
    <w:rsid w:val="007B3158"/>
    <w:rsid w:val="007B4C4D"/>
    <w:rsid w:val="007B5B9F"/>
    <w:rsid w:val="007C287E"/>
    <w:rsid w:val="007C656D"/>
    <w:rsid w:val="007C7FF5"/>
    <w:rsid w:val="007D3544"/>
    <w:rsid w:val="007D3989"/>
    <w:rsid w:val="007D7DAF"/>
    <w:rsid w:val="007E332B"/>
    <w:rsid w:val="007E491E"/>
    <w:rsid w:val="007E55EF"/>
    <w:rsid w:val="007E60EA"/>
    <w:rsid w:val="007E6BD9"/>
    <w:rsid w:val="007F1795"/>
    <w:rsid w:val="007F2825"/>
    <w:rsid w:val="007F2D85"/>
    <w:rsid w:val="007F34E1"/>
    <w:rsid w:val="007F7DB1"/>
    <w:rsid w:val="00805770"/>
    <w:rsid w:val="00812A07"/>
    <w:rsid w:val="00812A1E"/>
    <w:rsid w:val="0081485B"/>
    <w:rsid w:val="00815246"/>
    <w:rsid w:val="0082757C"/>
    <w:rsid w:val="00827EDD"/>
    <w:rsid w:val="00834F15"/>
    <w:rsid w:val="00837458"/>
    <w:rsid w:val="0084514F"/>
    <w:rsid w:val="00847C6E"/>
    <w:rsid w:val="00856CCA"/>
    <w:rsid w:val="00860781"/>
    <w:rsid w:val="00865486"/>
    <w:rsid w:val="008674BD"/>
    <w:rsid w:val="0087254C"/>
    <w:rsid w:val="00873EC2"/>
    <w:rsid w:val="0087433B"/>
    <w:rsid w:val="00880982"/>
    <w:rsid w:val="00880F4A"/>
    <w:rsid w:val="008847B4"/>
    <w:rsid w:val="00892C38"/>
    <w:rsid w:val="008A0042"/>
    <w:rsid w:val="008A20ED"/>
    <w:rsid w:val="008B0299"/>
    <w:rsid w:val="008C310A"/>
    <w:rsid w:val="008C3AC8"/>
    <w:rsid w:val="008C7A72"/>
    <w:rsid w:val="008D6B3E"/>
    <w:rsid w:val="008E1CD0"/>
    <w:rsid w:val="008E5E89"/>
    <w:rsid w:val="008F00B5"/>
    <w:rsid w:val="008F1FCD"/>
    <w:rsid w:val="008F3DC0"/>
    <w:rsid w:val="008F54D3"/>
    <w:rsid w:val="008F606F"/>
    <w:rsid w:val="00906162"/>
    <w:rsid w:val="0090771E"/>
    <w:rsid w:val="00910FD0"/>
    <w:rsid w:val="00911349"/>
    <w:rsid w:val="00913260"/>
    <w:rsid w:val="0091334C"/>
    <w:rsid w:val="00913AEF"/>
    <w:rsid w:val="00915C4C"/>
    <w:rsid w:val="00930926"/>
    <w:rsid w:val="00933042"/>
    <w:rsid w:val="00933B65"/>
    <w:rsid w:val="00936074"/>
    <w:rsid w:val="00936979"/>
    <w:rsid w:val="0094552C"/>
    <w:rsid w:val="009508BF"/>
    <w:rsid w:val="00956208"/>
    <w:rsid w:val="00956846"/>
    <w:rsid w:val="00960AD9"/>
    <w:rsid w:val="0096178C"/>
    <w:rsid w:val="0096641B"/>
    <w:rsid w:val="00966A23"/>
    <w:rsid w:val="00976514"/>
    <w:rsid w:val="0098752B"/>
    <w:rsid w:val="009A23DF"/>
    <w:rsid w:val="009A6A24"/>
    <w:rsid w:val="009A77FE"/>
    <w:rsid w:val="009D3D75"/>
    <w:rsid w:val="009D5F90"/>
    <w:rsid w:val="009E074F"/>
    <w:rsid w:val="009E1908"/>
    <w:rsid w:val="009F06F4"/>
    <w:rsid w:val="009F4DD5"/>
    <w:rsid w:val="009F5844"/>
    <w:rsid w:val="009F6581"/>
    <w:rsid w:val="00A024E8"/>
    <w:rsid w:val="00A032F0"/>
    <w:rsid w:val="00A0412B"/>
    <w:rsid w:val="00A15A80"/>
    <w:rsid w:val="00A21ED1"/>
    <w:rsid w:val="00A23740"/>
    <w:rsid w:val="00A30C05"/>
    <w:rsid w:val="00A33B6C"/>
    <w:rsid w:val="00A363C5"/>
    <w:rsid w:val="00A43E56"/>
    <w:rsid w:val="00A441E7"/>
    <w:rsid w:val="00A46E94"/>
    <w:rsid w:val="00A4756F"/>
    <w:rsid w:val="00A47F4C"/>
    <w:rsid w:val="00A51667"/>
    <w:rsid w:val="00A55BE8"/>
    <w:rsid w:val="00A63A64"/>
    <w:rsid w:val="00A63D01"/>
    <w:rsid w:val="00A74FB7"/>
    <w:rsid w:val="00A82C5C"/>
    <w:rsid w:val="00A83F5D"/>
    <w:rsid w:val="00A84B12"/>
    <w:rsid w:val="00A863DA"/>
    <w:rsid w:val="00A914CD"/>
    <w:rsid w:val="00A96252"/>
    <w:rsid w:val="00AA311B"/>
    <w:rsid w:val="00AB1F08"/>
    <w:rsid w:val="00AC1B1A"/>
    <w:rsid w:val="00AC5B21"/>
    <w:rsid w:val="00AD46BE"/>
    <w:rsid w:val="00AE0651"/>
    <w:rsid w:val="00AE52C7"/>
    <w:rsid w:val="00AE72B2"/>
    <w:rsid w:val="00AF462A"/>
    <w:rsid w:val="00AF66F0"/>
    <w:rsid w:val="00AF6BEA"/>
    <w:rsid w:val="00AF73A9"/>
    <w:rsid w:val="00AF784D"/>
    <w:rsid w:val="00B0054B"/>
    <w:rsid w:val="00B00B40"/>
    <w:rsid w:val="00B049E9"/>
    <w:rsid w:val="00B04C21"/>
    <w:rsid w:val="00B10C75"/>
    <w:rsid w:val="00B12D20"/>
    <w:rsid w:val="00B13A72"/>
    <w:rsid w:val="00B1657C"/>
    <w:rsid w:val="00B2591B"/>
    <w:rsid w:val="00B30AAA"/>
    <w:rsid w:val="00B441D2"/>
    <w:rsid w:val="00B44F25"/>
    <w:rsid w:val="00B546EF"/>
    <w:rsid w:val="00B600E3"/>
    <w:rsid w:val="00B6109B"/>
    <w:rsid w:val="00B61BBE"/>
    <w:rsid w:val="00B644C1"/>
    <w:rsid w:val="00B66E8F"/>
    <w:rsid w:val="00B73924"/>
    <w:rsid w:val="00B765E5"/>
    <w:rsid w:val="00B803C3"/>
    <w:rsid w:val="00B9018B"/>
    <w:rsid w:val="00B92C6E"/>
    <w:rsid w:val="00BA0461"/>
    <w:rsid w:val="00BA3772"/>
    <w:rsid w:val="00BA600B"/>
    <w:rsid w:val="00BB76BC"/>
    <w:rsid w:val="00BC130B"/>
    <w:rsid w:val="00BC2B35"/>
    <w:rsid w:val="00BC2E36"/>
    <w:rsid w:val="00BC2FCE"/>
    <w:rsid w:val="00BC3B59"/>
    <w:rsid w:val="00BD063C"/>
    <w:rsid w:val="00BD159E"/>
    <w:rsid w:val="00BD212E"/>
    <w:rsid w:val="00BE383E"/>
    <w:rsid w:val="00BE7B78"/>
    <w:rsid w:val="00BF11EC"/>
    <w:rsid w:val="00BF1B0D"/>
    <w:rsid w:val="00BF49DF"/>
    <w:rsid w:val="00BF6709"/>
    <w:rsid w:val="00C14121"/>
    <w:rsid w:val="00C15112"/>
    <w:rsid w:val="00C23FC7"/>
    <w:rsid w:val="00C249F0"/>
    <w:rsid w:val="00C315DF"/>
    <w:rsid w:val="00C445AA"/>
    <w:rsid w:val="00C447D9"/>
    <w:rsid w:val="00C5062B"/>
    <w:rsid w:val="00C67496"/>
    <w:rsid w:val="00C721CE"/>
    <w:rsid w:val="00C72D10"/>
    <w:rsid w:val="00C83A45"/>
    <w:rsid w:val="00C83C65"/>
    <w:rsid w:val="00C859AE"/>
    <w:rsid w:val="00C879AF"/>
    <w:rsid w:val="00C915EB"/>
    <w:rsid w:val="00C93504"/>
    <w:rsid w:val="00CA22D4"/>
    <w:rsid w:val="00CA2797"/>
    <w:rsid w:val="00CA5233"/>
    <w:rsid w:val="00CB328E"/>
    <w:rsid w:val="00CB7DD9"/>
    <w:rsid w:val="00CC3B7C"/>
    <w:rsid w:val="00CC4C80"/>
    <w:rsid w:val="00CC6EBE"/>
    <w:rsid w:val="00CD0007"/>
    <w:rsid w:val="00CD0586"/>
    <w:rsid w:val="00CD13C4"/>
    <w:rsid w:val="00CD6CC5"/>
    <w:rsid w:val="00CE0F5A"/>
    <w:rsid w:val="00CE1EE5"/>
    <w:rsid w:val="00CE32AA"/>
    <w:rsid w:val="00CF1254"/>
    <w:rsid w:val="00CF31F6"/>
    <w:rsid w:val="00CF41B3"/>
    <w:rsid w:val="00CF4771"/>
    <w:rsid w:val="00CF6E98"/>
    <w:rsid w:val="00D0084E"/>
    <w:rsid w:val="00D04818"/>
    <w:rsid w:val="00D04B7F"/>
    <w:rsid w:val="00D0506F"/>
    <w:rsid w:val="00D10397"/>
    <w:rsid w:val="00D10DC6"/>
    <w:rsid w:val="00D12D79"/>
    <w:rsid w:val="00D26D9F"/>
    <w:rsid w:val="00D336D4"/>
    <w:rsid w:val="00D422F5"/>
    <w:rsid w:val="00D45C79"/>
    <w:rsid w:val="00D475DB"/>
    <w:rsid w:val="00D5216D"/>
    <w:rsid w:val="00D62EC4"/>
    <w:rsid w:val="00D660C4"/>
    <w:rsid w:val="00D71241"/>
    <w:rsid w:val="00D76E8B"/>
    <w:rsid w:val="00D82859"/>
    <w:rsid w:val="00D90672"/>
    <w:rsid w:val="00D90E78"/>
    <w:rsid w:val="00D91B12"/>
    <w:rsid w:val="00D9333D"/>
    <w:rsid w:val="00D9467C"/>
    <w:rsid w:val="00D96684"/>
    <w:rsid w:val="00DA0543"/>
    <w:rsid w:val="00DA0E5B"/>
    <w:rsid w:val="00DA45B7"/>
    <w:rsid w:val="00DA4620"/>
    <w:rsid w:val="00DA4AC1"/>
    <w:rsid w:val="00DA4D9A"/>
    <w:rsid w:val="00DA4E26"/>
    <w:rsid w:val="00DA52AB"/>
    <w:rsid w:val="00DB5638"/>
    <w:rsid w:val="00DB5D0D"/>
    <w:rsid w:val="00DB61CF"/>
    <w:rsid w:val="00DC12A3"/>
    <w:rsid w:val="00DC7F58"/>
    <w:rsid w:val="00DD76E8"/>
    <w:rsid w:val="00DD7D04"/>
    <w:rsid w:val="00DF04C6"/>
    <w:rsid w:val="00DF16CE"/>
    <w:rsid w:val="00DF2A7D"/>
    <w:rsid w:val="00DF4DEF"/>
    <w:rsid w:val="00DF69C3"/>
    <w:rsid w:val="00E00DB3"/>
    <w:rsid w:val="00E03E18"/>
    <w:rsid w:val="00E06D62"/>
    <w:rsid w:val="00E07183"/>
    <w:rsid w:val="00E1193B"/>
    <w:rsid w:val="00E2284B"/>
    <w:rsid w:val="00E23C80"/>
    <w:rsid w:val="00E267C7"/>
    <w:rsid w:val="00E34996"/>
    <w:rsid w:val="00E42838"/>
    <w:rsid w:val="00E46073"/>
    <w:rsid w:val="00E47AF2"/>
    <w:rsid w:val="00E557CC"/>
    <w:rsid w:val="00E56702"/>
    <w:rsid w:val="00E5782C"/>
    <w:rsid w:val="00E6410B"/>
    <w:rsid w:val="00E649D4"/>
    <w:rsid w:val="00E6537D"/>
    <w:rsid w:val="00E67573"/>
    <w:rsid w:val="00E7302A"/>
    <w:rsid w:val="00E73FF2"/>
    <w:rsid w:val="00E74BE1"/>
    <w:rsid w:val="00E75587"/>
    <w:rsid w:val="00E80C43"/>
    <w:rsid w:val="00E8391E"/>
    <w:rsid w:val="00E87375"/>
    <w:rsid w:val="00E916E4"/>
    <w:rsid w:val="00E94DAB"/>
    <w:rsid w:val="00EA029F"/>
    <w:rsid w:val="00EA130D"/>
    <w:rsid w:val="00EB4A9C"/>
    <w:rsid w:val="00EC306A"/>
    <w:rsid w:val="00EC55E7"/>
    <w:rsid w:val="00EC58DC"/>
    <w:rsid w:val="00ED7664"/>
    <w:rsid w:val="00EE6601"/>
    <w:rsid w:val="00EE7162"/>
    <w:rsid w:val="00EF324C"/>
    <w:rsid w:val="00F01BAD"/>
    <w:rsid w:val="00F1711B"/>
    <w:rsid w:val="00F173F4"/>
    <w:rsid w:val="00F26493"/>
    <w:rsid w:val="00F43DBE"/>
    <w:rsid w:val="00F529DE"/>
    <w:rsid w:val="00F54C18"/>
    <w:rsid w:val="00F56EF7"/>
    <w:rsid w:val="00F61E79"/>
    <w:rsid w:val="00F67204"/>
    <w:rsid w:val="00F7151B"/>
    <w:rsid w:val="00F71A7E"/>
    <w:rsid w:val="00F8178F"/>
    <w:rsid w:val="00F83600"/>
    <w:rsid w:val="00F85EE5"/>
    <w:rsid w:val="00F86602"/>
    <w:rsid w:val="00F87316"/>
    <w:rsid w:val="00FA5C94"/>
    <w:rsid w:val="00FA5CD0"/>
    <w:rsid w:val="00FD0693"/>
    <w:rsid w:val="00FD283C"/>
    <w:rsid w:val="00FD69B1"/>
    <w:rsid w:val="00FE063A"/>
    <w:rsid w:val="00FE1EE2"/>
    <w:rsid w:val="00FE7798"/>
    <w:rsid w:val="00FF2285"/>
    <w:rsid w:val="00FF5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940540"/>
  <w15:docId w15:val="{61D1C967-2FE3-40C3-AE74-46A5119EC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53D0"/>
    <w:rPr>
      <w:rFonts w:ascii="Times New Roman" w:hAnsi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3D0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6B53D0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6B53D0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link w:val="a5"/>
    <w:uiPriority w:val="99"/>
    <w:rsid w:val="006B53D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B53D0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link w:val="a7"/>
    <w:uiPriority w:val="99"/>
    <w:rsid w:val="006B53D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E06D62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styleId="aa">
    <w:name w:val="Normal (Web)"/>
    <w:basedOn w:val="a"/>
    <w:uiPriority w:val="99"/>
    <w:unhideWhenUsed/>
    <w:rsid w:val="004A2FC9"/>
    <w:pPr>
      <w:spacing w:before="100" w:beforeAutospacing="1" w:after="100" w:afterAutospacing="1"/>
    </w:pPr>
    <w:rPr>
      <w:rFonts w:eastAsia="Times New Roman"/>
      <w:sz w:val="24"/>
      <w:szCs w:val="24"/>
      <w:lang w:val="uk-UA" w:eastAsia="uk-UA"/>
    </w:rPr>
  </w:style>
  <w:style w:type="character" w:styleId="ab">
    <w:name w:val="Hyperlink"/>
    <w:uiPriority w:val="99"/>
    <w:unhideWhenUsed/>
    <w:rsid w:val="00C5062B"/>
    <w:rPr>
      <w:color w:val="0000FF"/>
      <w:u w:val="single"/>
    </w:rPr>
  </w:style>
  <w:style w:type="paragraph" w:styleId="ac">
    <w:name w:val="Body Text"/>
    <w:basedOn w:val="a"/>
    <w:link w:val="ad"/>
    <w:semiHidden/>
    <w:rsid w:val="004C666C"/>
    <w:rPr>
      <w:rFonts w:eastAsia="Times New Roman"/>
      <w:sz w:val="22"/>
      <w:lang w:val="uk-UA"/>
    </w:rPr>
  </w:style>
  <w:style w:type="character" w:customStyle="1" w:styleId="ad">
    <w:name w:val="Основний текст Знак"/>
    <w:link w:val="ac"/>
    <w:semiHidden/>
    <w:rsid w:val="004C666C"/>
    <w:rPr>
      <w:rFonts w:ascii="Times New Roman" w:eastAsia="Times New Roman" w:hAnsi="Times New Roman"/>
      <w:sz w:val="22"/>
      <w:lang w:eastAsia="ru-RU"/>
    </w:rPr>
  </w:style>
  <w:style w:type="paragraph" w:styleId="ae">
    <w:name w:val="No Spacing"/>
    <w:uiPriority w:val="1"/>
    <w:qFormat/>
    <w:rsid w:val="004C666C"/>
    <w:rPr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8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DB235-F1DA-40A7-ADC9-ADD71BE40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9</Pages>
  <Words>5919</Words>
  <Characters>3375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9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Administrator</cp:lastModifiedBy>
  <cp:revision>20</cp:revision>
  <cp:lastPrinted>2025-11-21T09:21:00Z</cp:lastPrinted>
  <dcterms:created xsi:type="dcterms:W3CDTF">2025-11-19T09:46:00Z</dcterms:created>
  <dcterms:modified xsi:type="dcterms:W3CDTF">2025-11-21T09:27:00Z</dcterms:modified>
</cp:coreProperties>
</file>